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EE73" w14:textId="245BEC7F" w:rsidR="00924040" w:rsidRPr="00DA4DFC" w:rsidRDefault="007F5E0C" w:rsidP="007F5E0C">
      <w:pPr>
        <w:jc w:val="center"/>
        <w:rPr>
          <w:rFonts w:ascii="Times New Roman" w:hAnsi="Times New Roman" w:cs="Times New Roman"/>
          <w:b/>
          <w:bCs/>
          <w:sz w:val="32"/>
          <w:szCs w:val="32"/>
        </w:rPr>
      </w:pPr>
      <w:r w:rsidRPr="00DA4DFC">
        <w:rPr>
          <w:rFonts w:ascii="Times New Roman" w:hAnsi="Times New Roman" w:cs="Times New Roman"/>
          <w:b/>
          <w:bCs/>
          <w:sz w:val="32"/>
          <w:szCs w:val="32"/>
        </w:rPr>
        <w:t xml:space="preserve">Programmer’s </w:t>
      </w:r>
      <w:r w:rsidR="00DA4DFC">
        <w:rPr>
          <w:rFonts w:ascii="Times New Roman" w:hAnsi="Times New Roman" w:cs="Times New Roman"/>
          <w:b/>
          <w:bCs/>
          <w:sz w:val="32"/>
          <w:szCs w:val="32"/>
        </w:rPr>
        <w:t>M</w:t>
      </w:r>
      <w:r w:rsidRPr="00DA4DFC">
        <w:rPr>
          <w:rFonts w:ascii="Times New Roman" w:hAnsi="Times New Roman" w:cs="Times New Roman"/>
          <w:b/>
          <w:bCs/>
          <w:sz w:val="32"/>
          <w:szCs w:val="32"/>
        </w:rPr>
        <w:t xml:space="preserve">anual </w:t>
      </w:r>
      <w:r w:rsidR="00DA4DFC">
        <w:rPr>
          <w:rFonts w:ascii="Times New Roman" w:hAnsi="Times New Roman" w:cs="Times New Roman"/>
          <w:b/>
          <w:bCs/>
          <w:sz w:val="32"/>
          <w:szCs w:val="32"/>
        </w:rPr>
        <w:t>(</w:t>
      </w:r>
      <w:r w:rsidRPr="00DA4DFC">
        <w:rPr>
          <w:rFonts w:ascii="Times New Roman" w:hAnsi="Times New Roman" w:cs="Times New Roman"/>
          <w:b/>
          <w:bCs/>
          <w:sz w:val="32"/>
          <w:szCs w:val="32"/>
        </w:rPr>
        <w:t>MPX OS</w:t>
      </w:r>
      <w:r w:rsidR="00DA4DFC">
        <w:rPr>
          <w:rFonts w:ascii="Times New Roman" w:hAnsi="Times New Roman" w:cs="Times New Roman"/>
          <w:b/>
          <w:bCs/>
          <w:sz w:val="32"/>
          <w:szCs w:val="32"/>
        </w:rPr>
        <w:t>)</w:t>
      </w:r>
    </w:p>
    <w:p w14:paraId="2E187EB8" w14:textId="77777777" w:rsidR="007F0C0F" w:rsidRPr="00DA4DFC" w:rsidRDefault="007F0C0F" w:rsidP="007F5E0C">
      <w:pPr>
        <w:jc w:val="center"/>
        <w:rPr>
          <w:rFonts w:ascii="Times New Roman" w:hAnsi="Times New Roman" w:cs="Times New Roman"/>
          <w:b/>
          <w:bCs/>
          <w:sz w:val="24"/>
          <w:szCs w:val="24"/>
        </w:rPr>
      </w:pPr>
    </w:p>
    <w:p w14:paraId="6DFF2DC3" w14:textId="1E485743" w:rsidR="007F5E0C" w:rsidRPr="00DA4DFC" w:rsidRDefault="00DA4DFC" w:rsidP="007F5E0C">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c</w:t>
      </w:r>
      <w:r w:rsidR="007F5E0C" w:rsidRPr="00DA4DFC">
        <w:rPr>
          <w:rFonts w:ascii="Times New Roman" w:hAnsi="Times New Roman" w:cs="Times New Roman"/>
          <w:b/>
          <w:bCs/>
          <w:sz w:val="24"/>
          <w:szCs w:val="24"/>
        </w:rPr>
        <w:t>ommhand():-</w:t>
      </w:r>
    </w:p>
    <w:p w14:paraId="0353A3D5" w14:textId="06505220" w:rsidR="007F5E0C" w:rsidRPr="00DA4DFC" w:rsidRDefault="007F5E0C" w:rsidP="007F5E0C">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 xml:space="preserve">Inputs: </w:t>
      </w:r>
      <w:r w:rsidRPr="00DA4DFC">
        <w:rPr>
          <w:rFonts w:ascii="Times New Roman" w:hAnsi="Times New Roman" w:cs="Times New Roman"/>
          <w:sz w:val="24"/>
          <w:szCs w:val="24"/>
        </w:rPr>
        <w:t>none</w:t>
      </w:r>
    </w:p>
    <w:p w14:paraId="526B3F22" w14:textId="0698A8F0" w:rsidR="007F5E0C" w:rsidRPr="00DA4DFC" w:rsidRDefault="007F5E0C" w:rsidP="007F5E0C">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 xml:space="preserve">Outputs: </w:t>
      </w:r>
      <w:r w:rsidRPr="00DA4DFC">
        <w:rPr>
          <w:rFonts w:ascii="Times New Roman" w:hAnsi="Times New Roman" w:cs="Times New Roman"/>
          <w:sz w:val="24"/>
          <w:szCs w:val="24"/>
        </w:rPr>
        <w:t>none</w:t>
      </w:r>
    </w:p>
    <w:p w14:paraId="2995B630" w14:textId="6BEE1161" w:rsidR="007F5E0C" w:rsidRPr="00DA4DFC" w:rsidRDefault="007F5E0C" w:rsidP="007F5E0C">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Within Kernel, this function is called, which in return runs an endless loop to continuously ask the user for commands. This calls sys_req(READ,…) which goes to polling for collecting inputs. It then uses strtok() to separate the commands into individual strings separated by spaces.</w:t>
      </w:r>
      <w:r w:rsidR="002307EF">
        <w:rPr>
          <w:rFonts w:ascii="Times New Roman" w:hAnsi="Times New Roman" w:cs="Times New Roman"/>
          <w:sz w:val="24"/>
          <w:szCs w:val="24"/>
        </w:rPr>
        <w:t xml:space="preserve"> Each command is processed and then the corresponding steps / lines of code are implemented.</w:t>
      </w:r>
    </w:p>
    <w:p w14:paraId="4CEAE501" w14:textId="2C51FF4F" w:rsidR="007F5E0C" w:rsidRPr="00DA4DFC" w:rsidRDefault="007F5E0C" w:rsidP="007F5E0C">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Variables:</w:t>
      </w:r>
      <w:r w:rsidRPr="00DA4DFC">
        <w:rPr>
          <w:rFonts w:ascii="Times New Roman" w:hAnsi="Times New Roman" w:cs="Times New Roman"/>
          <w:sz w:val="24"/>
          <w:szCs w:val="24"/>
        </w:rPr>
        <w:br/>
        <w:t>int size: size of the command buffer</w:t>
      </w:r>
      <w:r w:rsidRPr="00DA4DFC">
        <w:rPr>
          <w:rFonts w:ascii="Times New Roman" w:hAnsi="Times New Roman" w:cs="Times New Roman"/>
          <w:sz w:val="24"/>
          <w:szCs w:val="24"/>
        </w:rPr>
        <w:br/>
        <w:t>int sizeBuff: size of the time/date buffers</w:t>
      </w:r>
      <w:r w:rsidRPr="00DA4DFC">
        <w:rPr>
          <w:rFonts w:ascii="Times New Roman" w:hAnsi="Times New Roman" w:cs="Times New Roman"/>
          <w:sz w:val="24"/>
          <w:szCs w:val="24"/>
        </w:rPr>
        <w:br/>
        <w:t>char buffer[]: the main command buffer</w:t>
      </w:r>
      <w:r w:rsidRPr="00DA4DFC">
        <w:rPr>
          <w:rFonts w:ascii="Times New Roman" w:hAnsi="Times New Roman" w:cs="Times New Roman"/>
          <w:sz w:val="24"/>
          <w:szCs w:val="24"/>
        </w:rPr>
        <w:br/>
        <w:t xml:space="preserve">int dateBuff[] / int timeBuff[]: the buffers to store </w:t>
      </w:r>
      <w:r w:rsidR="006331F2" w:rsidRPr="00DA4DFC">
        <w:rPr>
          <w:rFonts w:ascii="Times New Roman" w:hAnsi="Times New Roman" w:cs="Times New Roman"/>
          <w:sz w:val="24"/>
          <w:szCs w:val="24"/>
        </w:rPr>
        <w:t>current date and time values.</w:t>
      </w:r>
      <w:r w:rsidR="006331F2" w:rsidRPr="00DA4DFC">
        <w:rPr>
          <w:rFonts w:ascii="Times New Roman" w:hAnsi="Times New Roman" w:cs="Times New Roman"/>
          <w:sz w:val="24"/>
          <w:szCs w:val="24"/>
        </w:rPr>
        <w:br/>
        <w:t>char *token: pointer to the first “word” in command buffer before a space</w:t>
      </w:r>
      <w:r w:rsidR="006331F2" w:rsidRPr="00DA4DFC">
        <w:rPr>
          <w:rFonts w:ascii="Times New Roman" w:hAnsi="Times New Roman" w:cs="Times New Roman"/>
          <w:sz w:val="24"/>
          <w:szCs w:val="24"/>
        </w:rPr>
        <w:br/>
        <w:t>const char split[]: the character that splits the command buffer</w:t>
      </w:r>
      <w:r w:rsidR="006331F2" w:rsidRPr="00DA4DFC">
        <w:rPr>
          <w:rFonts w:ascii="Times New Roman" w:hAnsi="Times New Roman" w:cs="Times New Roman"/>
          <w:sz w:val="24"/>
          <w:szCs w:val="24"/>
        </w:rPr>
        <w:br/>
      </w:r>
    </w:p>
    <w:p w14:paraId="60BC48AC" w14:textId="5F2D077A" w:rsidR="006331F2" w:rsidRPr="00DA4DFC" w:rsidRDefault="00DA4DFC" w:rsidP="006331F2">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g</w:t>
      </w:r>
      <w:r w:rsidR="006331F2" w:rsidRPr="00DA4DFC">
        <w:rPr>
          <w:rFonts w:ascii="Times New Roman" w:hAnsi="Times New Roman" w:cs="Times New Roman"/>
          <w:b/>
          <w:bCs/>
          <w:sz w:val="24"/>
          <w:szCs w:val="24"/>
        </w:rPr>
        <w:t>et_Time(int *pointer):-</w:t>
      </w:r>
    </w:p>
    <w:p w14:paraId="15DD6052" w14:textId="41306C31"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 xml:space="preserve">inputs: </w:t>
      </w:r>
      <w:r w:rsidRPr="00DA4DFC">
        <w:rPr>
          <w:rFonts w:ascii="Times New Roman" w:hAnsi="Times New Roman" w:cs="Times New Roman"/>
          <w:sz w:val="24"/>
          <w:szCs w:val="24"/>
        </w:rPr>
        <w:t>a pointer to the time buffer</w:t>
      </w:r>
    </w:p>
    <w:p w14:paraId="79B374AE" w14:textId="57A3D7DD"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outputs:</w:t>
      </w:r>
      <w:r w:rsidRPr="00DA4DFC">
        <w:rPr>
          <w:rFonts w:ascii="Times New Roman" w:hAnsi="Times New Roman" w:cs="Times New Roman"/>
          <w:sz w:val="24"/>
          <w:szCs w:val="24"/>
        </w:rPr>
        <w:t xml:space="preserve"> none</w:t>
      </w:r>
    </w:p>
    <w:p w14:paraId="439D14EC" w14:textId="793DC4AB"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 xml:space="preserve">macros: </w:t>
      </w:r>
      <w:r w:rsidRPr="00DA4DFC">
        <w:rPr>
          <w:rFonts w:ascii="Times New Roman" w:hAnsi="Times New Roman" w:cs="Times New Roman"/>
          <w:sz w:val="24"/>
          <w:szCs w:val="24"/>
        </w:rPr>
        <w:t>0x00 defined as Sec, 0x02 defined as Min</w:t>
      </w:r>
      <w:r w:rsidR="00DA4DFC" w:rsidRPr="00DA4DFC">
        <w:rPr>
          <w:rFonts w:ascii="Times New Roman" w:hAnsi="Times New Roman" w:cs="Times New Roman"/>
          <w:sz w:val="24"/>
          <w:szCs w:val="24"/>
        </w:rPr>
        <w:t xml:space="preserve"> </w:t>
      </w:r>
      <w:r w:rsidRPr="00DA4DFC">
        <w:rPr>
          <w:rFonts w:ascii="Times New Roman" w:hAnsi="Times New Roman" w:cs="Times New Roman"/>
          <w:sz w:val="24"/>
          <w:szCs w:val="24"/>
        </w:rPr>
        <w:t>and 0x04 defined as Hr.</w:t>
      </w:r>
    </w:p>
    <w:p w14:paraId="2F2F45ED" w14:textId="724157AB"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Grabs the hours, minutes</w:t>
      </w:r>
      <w:r w:rsidR="00DA4DFC" w:rsidRPr="00DA4DFC">
        <w:rPr>
          <w:rFonts w:ascii="Times New Roman" w:hAnsi="Times New Roman" w:cs="Times New Roman"/>
          <w:sz w:val="24"/>
          <w:szCs w:val="24"/>
        </w:rPr>
        <w:t xml:space="preserve"> </w:t>
      </w:r>
      <w:r w:rsidRPr="00DA4DFC">
        <w:rPr>
          <w:rFonts w:ascii="Times New Roman" w:hAnsi="Times New Roman" w:cs="Times New Roman"/>
          <w:sz w:val="24"/>
          <w:szCs w:val="24"/>
        </w:rPr>
        <w:t xml:space="preserve">and seconds values from their respective RTC registers and fills them in the buffer given by the pointer. Because the values in the registers are stored in BCD form, they are first converted into binary form and </w:t>
      </w:r>
      <w:r w:rsidR="00E83C6E">
        <w:rPr>
          <w:rFonts w:ascii="Times New Roman" w:hAnsi="Times New Roman" w:cs="Times New Roman"/>
          <w:sz w:val="24"/>
          <w:szCs w:val="24"/>
        </w:rPr>
        <w:t xml:space="preserve">then </w:t>
      </w:r>
      <w:r w:rsidRPr="00DA4DFC">
        <w:rPr>
          <w:rFonts w:ascii="Times New Roman" w:hAnsi="Times New Roman" w:cs="Times New Roman"/>
          <w:sz w:val="24"/>
          <w:szCs w:val="24"/>
        </w:rPr>
        <w:t>stored in the buffer one digit at a time.</w:t>
      </w:r>
      <w:r w:rsidRPr="00DA4DFC">
        <w:rPr>
          <w:rFonts w:ascii="Times New Roman" w:hAnsi="Times New Roman" w:cs="Times New Roman"/>
          <w:sz w:val="24"/>
          <w:szCs w:val="24"/>
        </w:rPr>
        <w:br/>
      </w:r>
    </w:p>
    <w:p w14:paraId="182E33F8" w14:textId="482FD5D5" w:rsidR="006331F2" w:rsidRPr="00DA4DFC" w:rsidRDefault="00DA4DFC" w:rsidP="006331F2">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s</w:t>
      </w:r>
      <w:r w:rsidR="006331F2" w:rsidRPr="00DA4DFC">
        <w:rPr>
          <w:rFonts w:ascii="Times New Roman" w:hAnsi="Times New Roman" w:cs="Times New Roman"/>
          <w:b/>
          <w:bCs/>
          <w:sz w:val="24"/>
          <w:szCs w:val="24"/>
        </w:rPr>
        <w:t>et_Time(int hour, int minutes, int seconds):</w:t>
      </w:r>
      <w:r w:rsidR="006331F2" w:rsidRPr="00DA4DFC">
        <w:rPr>
          <w:rFonts w:ascii="Times New Roman" w:hAnsi="Times New Roman" w:cs="Times New Roman"/>
          <w:sz w:val="24"/>
          <w:szCs w:val="24"/>
        </w:rPr>
        <w:t>-</w:t>
      </w:r>
    </w:p>
    <w:p w14:paraId="54945843" w14:textId="184BEAA5"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Inputs:</w:t>
      </w:r>
      <w:r w:rsidRPr="00DA4DFC">
        <w:rPr>
          <w:rFonts w:ascii="Times New Roman" w:hAnsi="Times New Roman" w:cs="Times New Roman"/>
          <w:sz w:val="24"/>
          <w:szCs w:val="24"/>
        </w:rPr>
        <w:t xml:space="preserve"> int hours, int minutes, int seconds</w:t>
      </w:r>
    </w:p>
    <w:p w14:paraId="33758A3E" w14:textId="21042BA6"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Outputs:</w:t>
      </w:r>
      <w:r w:rsidRPr="00DA4DFC">
        <w:rPr>
          <w:rFonts w:ascii="Times New Roman" w:hAnsi="Times New Roman" w:cs="Times New Roman"/>
          <w:sz w:val="24"/>
          <w:szCs w:val="24"/>
        </w:rPr>
        <w:t xml:space="preserve"> none</w:t>
      </w:r>
    </w:p>
    <w:p w14:paraId="380B4AE8" w14:textId="4FCD2212"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Changes the current time of the machine to the provided values. This is achieved by converting each input into BCD and then storing each input to its respective RTC register. This requires that the interrupts be disabled first before performing any changes. Once the values are stored, the interrupts are enabled again.</w:t>
      </w:r>
    </w:p>
    <w:p w14:paraId="2071C9D1" w14:textId="7978C764" w:rsidR="00DA4DFC" w:rsidRDefault="006331F2" w:rsidP="00DA4DFC">
      <w:pPr>
        <w:pStyle w:val="ListParagraph"/>
        <w:numPr>
          <w:ilvl w:val="1"/>
          <w:numId w:val="1"/>
        </w:numPr>
        <w:rPr>
          <w:rFonts w:ascii="Times New Roman" w:hAnsi="Times New Roman" w:cs="Times New Roman"/>
          <w:sz w:val="24"/>
          <w:szCs w:val="24"/>
        </w:rPr>
      </w:pPr>
      <w:r w:rsidRPr="00DA4DFC">
        <w:rPr>
          <w:rFonts w:ascii="Times New Roman" w:hAnsi="Times New Roman" w:cs="Times New Roman"/>
          <w:b/>
          <w:bCs/>
          <w:sz w:val="24"/>
          <w:szCs w:val="24"/>
        </w:rPr>
        <w:t>Variables:</w:t>
      </w:r>
      <w:r w:rsidRPr="00DA4DFC">
        <w:rPr>
          <w:rFonts w:ascii="Times New Roman" w:hAnsi="Times New Roman" w:cs="Times New Roman"/>
          <w:sz w:val="24"/>
          <w:szCs w:val="24"/>
        </w:rPr>
        <w:t xml:space="preserve"> </w:t>
      </w:r>
      <w:r w:rsidRPr="00DA4DFC">
        <w:rPr>
          <w:rFonts w:ascii="Times New Roman" w:hAnsi="Times New Roman" w:cs="Times New Roman"/>
          <w:sz w:val="24"/>
          <w:szCs w:val="24"/>
        </w:rPr>
        <w:br/>
        <w:t>int s_time: the BCD results of each input that is used to store the information to the registers.</w:t>
      </w:r>
    </w:p>
    <w:p w14:paraId="298634E0" w14:textId="77777777" w:rsidR="00DA4DFC" w:rsidRDefault="00DA4DFC">
      <w:pPr>
        <w:rPr>
          <w:rFonts w:ascii="Times New Roman" w:hAnsi="Times New Roman" w:cs="Times New Roman"/>
          <w:sz w:val="24"/>
          <w:szCs w:val="24"/>
        </w:rPr>
      </w:pPr>
      <w:r>
        <w:rPr>
          <w:rFonts w:ascii="Times New Roman" w:hAnsi="Times New Roman" w:cs="Times New Roman"/>
          <w:sz w:val="24"/>
          <w:szCs w:val="24"/>
        </w:rPr>
        <w:br w:type="page"/>
      </w:r>
    </w:p>
    <w:p w14:paraId="223C2C36" w14:textId="77777777" w:rsidR="00DA4DFC" w:rsidRPr="00DA4DFC" w:rsidRDefault="00DA4DFC" w:rsidP="00DA4DFC">
      <w:pPr>
        <w:pStyle w:val="ListParagraph"/>
        <w:ind w:left="1440"/>
        <w:rPr>
          <w:rFonts w:ascii="Times New Roman" w:hAnsi="Times New Roman" w:cs="Times New Roman"/>
          <w:b/>
          <w:bCs/>
          <w:sz w:val="24"/>
          <w:szCs w:val="24"/>
        </w:rPr>
      </w:pPr>
    </w:p>
    <w:p w14:paraId="575FC0B1" w14:textId="69BCF523" w:rsidR="006331F2" w:rsidRPr="00DA4DFC" w:rsidRDefault="00DA4DFC" w:rsidP="006331F2">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g</w:t>
      </w:r>
      <w:r w:rsidR="006331F2" w:rsidRPr="00DA4DFC">
        <w:rPr>
          <w:rFonts w:ascii="Times New Roman" w:hAnsi="Times New Roman" w:cs="Times New Roman"/>
          <w:b/>
          <w:bCs/>
          <w:sz w:val="24"/>
          <w:szCs w:val="24"/>
        </w:rPr>
        <w:t>etdate(int *ptr):</w:t>
      </w:r>
      <w:r w:rsidR="006331F2" w:rsidRPr="00DA4DFC">
        <w:rPr>
          <w:rFonts w:ascii="Times New Roman" w:hAnsi="Times New Roman" w:cs="Times New Roman"/>
          <w:sz w:val="24"/>
          <w:szCs w:val="24"/>
        </w:rPr>
        <w:t>-</w:t>
      </w:r>
    </w:p>
    <w:p w14:paraId="30254BCA" w14:textId="07032EFA" w:rsidR="006331F2" w:rsidRPr="00DA4DFC" w:rsidRDefault="006331F2"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Inputs:</w:t>
      </w:r>
      <w:r w:rsidRPr="00DA4DFC">
        <w:rPr>
          <w:rFonts w:ascii="Times New Roman" w:hAnsi="Times New Roman" w:cs="Times New Roman"/>
          <w:sz w:val="24"/>
          <w:szCs w:val="24"/>
        </w:rPr>
        <w:t xml:space="preserve"> </w:t>
      </w:r>
      <w:r w:rsidR="007F0C0F" w:rsidRPr="00DA4DFC">
        <w:rPr>
          <w:rFonts w:ascii="Times New Roman" w:hAnsi="Times New Roman" w:cs="Times New Roman"/>
          <w:sz w:val="24"/>
          <w:szCs w:val="24"/>
        </w:rPr>
        <w:t>int *pointer</w:t>
      </w:r>
    </w:p>
    <w:p w14:paraId="202DE791" w14:textId="6E63178C" w:rsidR="007F0C0F" w:rsidRPr="00DA4DFC" w:rsidRDefault="007F0C0F"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Outputs:</w:t>
      </w:r>
      <w:r w:rsidRPr="00DA4DFC">
        <w:rPr>
          <w:rFonts w:ascii="Times New Roman" w:hAnsi="Times New Roman" w:cs="Times New Roman"/>
          <w:sz w:val="24"/>
          <w:szCs w:val="24"/>
        </w:rPr>
        <w:t xml:space="preserve"> none</w:t>
      </w:r>
    </w:p>
    <w:p w14:paraId="6A8B52EA" w14:textId="2702F038" w:rsidR="007F0C0F" w:rsidRPr="00DA4DFC" w:rsidRDefault="007F0C0F"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Grabs the year, month</w:t>
      </w:r>
      <w:r w:rsidR="00DA4DFC" w:rsidRPr="00DA4DFC">
        <w:rPr>
          <w:rFonts w:ascii="Times New Roman" w:hAnsi="Times New Roman" w:cs="Times New Roman"/>
          <w:sz w:val="24"/>
          <w:szCs w:val="24"/>
        </w:rPr>
        <w:t xml:space="preserve"> </w:t>
      </w:r>
      <w:r w:rsidRPr="00DA4DFC">
        <w:rPr>
          <w:rFonts w:ascii="Times New Roman" w:hAnsi="Times New Roman" w:cs="Times New Roman"/>
          <w:sz w:val="24"/>
          <w:szCs w:val="24"/>
        </w:rPr>
        <w:t xml:space="preserve">and day values from the RTC registers and stores them in the buffer. </w:t>
      </w:r>
      <w:r w:rsidR="00DA4DFC" w:rsidRPr="00DA4DFC">
        <w:rPr>
          <w:rFonts w:ascii="Times New Roman" w:hAnsi="Times New Roman" w:cs="Times New Roman"/>
          <w:sz w:val="24"/>
          <w:szCs w:val="24"/>
        </w:rPr>
        <w:t>Similar</w:t>
      </w:r>
      <w:r w:rsidRPr="00DA4DFC">
        <w:rPr>
          <w:rFonts w:ascii="Times New Roman" w:hAnsi="Times New Roman" w:cs="Times New Roman"/>
          <w:sz w:val="24"/>
          <w:szCs w:val="24"/>
        </w:rPr>
        <w:t xml:space="preserve"> to get_Time(), this function takes the values that are in BCD and converts them to regular binary, where the buffer is then filled one digit at a time.</w:t>
      </w:r>
    </w:p>
    <w:p w14:paraId="2F975D42" w14:textId="4308FD05" w:rsidR="007F0C0F" w:rsidRPr="00DA4DFC" w:rsidRDefault="007F0C0F" w:rsidP="006331F2">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Variables:</w:t>
      </w:r>
      <w:r w:rsidRPr="00DA4DFC">
        <w:rPr>
          <w:rFonts w:ascii="Times New Roman" w:hAnsi="Times New Roman" w:cs="Times New Roman"/>
          <w:sz w:val="24"/>
          <w:szCs w:val="24"/>
        </w:rPr>
        <w:br/>
        <w:t>int I / int j: the int values that would split the BCD value in half, each being converted to binary to represent the actual value to be stored.</w:t>
      </w:r>
      <w:r w:rsidRPr="00DA4DFC">
        <w:rPr>
          <w:rFonts w:ascii="Times New Roman" w:hAnsi="Times New Roman" w:cs="Times New Roman"/>
          <w:sz w:val="24"/>
          <w:szCs w:val="24"/>
        </w:rPr>
        <w:br/>
      </w:r>
    </w:p>
    <w:p w14:paraId="4ADF911E" w14:textId="73D82A5C" w:rsidR="007F0C0F" w:rsidRPr="00DA4DFC" w:rsidRDefault="00DA4DFC" w:rsidP="007F0C0F">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s</w:t>
      </w:r>
      <w:r w:rsidR="007F0C0F" w:rsidRPr="00DA4DFC">
        <w:rPr>
          <w:rFonts w:ascii="Times New Roman" w:hAnsi="Times New Roman" w:cs="Times New Roman"/>
          <w:b/>
          <w:bCs/>
          <w:sz w:val="24"/>
          <w:szCs w:val="24"/>
        </w:rPr>
        <w:t>etdate(int year, int month, int day):</w:t>
      </w:r>
      <w:r w:rsidR="007F0C0F" w:rsidRPr="00DA4DFC">
        <w:rPr>
          <w:rFonts w:ascii="Times New Roman" w:hAnsi="Times New Roman" w:cs="Times New Roman"/>
          <w:sz w:val="24"/>
          <w:szCs w:val="24"/>
        </w:rPr>
        <w:t>-</w:t>
      </w:r>
    </w:p>
    <w:p w14:paraId="6FB91A0C" w14:textId="4B5975EC"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Inputs:</w:t>
      </w:r>
      <w:r w:rsidRPr="00DA4DFC">
        <w:rPr>
          <w:rFonts w:ascii="Times New Roman" w:hAnsi="Times New Roman" w:cs="Times New Roman"/>
          <w:sz w:val="24"/>
          <w:szCs w:val="24"/>
        </w:rPr>
        <w:t xml:space="preserve"> int year, int month, int day</w:t>
      </w:r>
    </w:p>
    <w:p w14:paraId="420DB580" w14:textId="4C0C6FFD"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Outputs:</w:t>
      </w:r>
      <w:r w:rsidRPr="00DA4DFC">
        <w:rPr>
          <w:rFonts w:ascii="Times New Roman" w:hAnsi="Times New Roman" w:cs="Times New Roman"/>
          <w:sz w:val="24"/>
          <w:szCs w:val="24"/>
        </w:rPr>
        <w:t xml:space="preserve"> none</w:t>
      </w:r>
    </w:p>
    <w:p w14:paraId="54D00477" w14:textId="681428EC"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Changes the current date of the machine to the provided values. </w:t>
      </w:r>
      <w:r w:rsidR="00DA4DFC" w:rsidRPr="00DA4DFC">
        <w:rPr>
          <w:rFonts w:ascii="Times New Roman" w:hAnsi="Times New Roman" w:cs="Times New Roman"/>
          <w:sz w:val="24"/>
          <w:szCs w:val="24"/>
        </w:rPr>
        <w:t>Similar</w:t>
      </w:r>
      <w:r w:rsidRPr="00DA4DFC">
        <w:rPr>
          <w:rFonts w:ascii="Times New Roman" w:hAnsi="Times New Roman" w:cs="Times New Roman"/>
          <w:sz w:val="24"/>
          <w:szCs w:val="24"/>
        </w:rPr>
        <w:t xml:space="preserve"> to set_Time(), this converts each input into BCD form before entering the values in the registers, after disabling the interrupts. Once it is done, the interrupts are enabled again.</w:t>
      </w:r>
      <w:r w:rsidRPr="00DA4DFC">
        <w:rPr>
          <w:rFonts w:ascii="Times New Roman" w:hAnsi="Times New Roman" w:cs="Times New Roman"/>
          <w:sz w:val="24"/>
          <w:szCs w:val="24"/>
        </w:rPr>
        <w:br/>
      </w:r>
    </w:p>
    <w:p w14:paraId="14C2CC43" w14:textId="4C09D1FB" w:rsidR="007F0C0F" w:rsidRPr="00DA4DFC" w:rsidRDefault="00DA4DFC" w:rsidP="007F0C0F">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h</w:t>
      </w:r>
      <w:r w:rsidR="007F0C0F" w:rsidRPr="00DA4DFC">
        <w:rPr>
          <w:rFonts w:ascii="Times New Roman" w:hAnsi="Times New Roman" w:cs="Times New Roman"/>
          <w:b/>
          <w:bCs/>
          <w:sz w:val="24"/>
          <w:szCs w:val="24"/>
        </w:rPr>
        <w:t>elp():</w:t>
      </w:r>
      <w:r w:rsidR="007F0C0F" w:rsidRPr="00DA4DFC">
        <w:rPr>
          <w:rFonts w:ascii="Times New Roman" w:hAnsi="Times New Roman" w:cs="Times New Roman"/>
          <w:sz w:val="24"/>
          <w:szCs w:val="24"/>
        </w:rPr>
        <w:t>-</w:t>
      </w:r>
    </w:p>
    <w:p w14:paraId="582A75A2" w14:textId="79F1D866"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Inputs:</w:t>
      </w:r>
      <w:r w:rsidRPr="00DA4DFC">
        <w:rPr>
          <w:rFonts w:ascii="Times New Roman" w:hAnsi="Times New Roman" w:cs="Times New Roman"/>
          <w:sz w:val="24"/>
          <w:szCs w:val="24"/>
        </w:rPr>
        <w:t xml:space="preserve"> none</w:t>
      </w:r>
    </w:p>
    <w:p w14:paraId="4E07B112" w14:textId="0DE227F6"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Outputs:</w:t>
      </w:r>
      <w:r w:rsidRPr="00DA4DFC">
        <w:rPr>
          <w:rFonts w:ascii="Times New Roman" w:hAnsi="Times New Roman" w:cs="Times New Roman"/>
          <w:sz w:val="24"/>
          <w:szCs w:val="24"/>
        </w:rPr>
        <w:t xml:space="preserve"> none</w:t>
      </w:r>
    </w:p>
    <w:p w14:paraId="3823B27A" w14:textId="3A8902F2"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w:t>
      </w:r>
      <w:r w:rsidR="00BA5BB1">
        <w:rPr>
          <w:rFonts w:ascii="Times New Roman" w:hAnsi="Times New Roman" w:cs="Times New Roman"/>
          <w:sz w:val="24"/>
          <w:szCs w:val="24"/>
        </w:rPr>
        <w:t>Once invoked in Terminal, it s</w:t>
      </w:r>
      <w:r w:rsidRPr="00DA4DFC">
        <w:rPr>
          <w:rFonts w:ascii="Times New Roman" w:hAnsi="Times New Roman" w:cs="Times New Roman"/>
          <w:sz w:val="24"/>
          <w:szCs w:val="24"/>
        </w:rPr>
        <w:t xml:space="preserve">imply </w:t>
      </w:r>
      <w:r w:rsidR="00DA4DFC">
        <w:rPr>
          <w:rFonts w:ascii="Times New Roman" w:hAnsi="Times New Roman" w:cs="Times New Roman"/>
          <w:sz w:val="24"/>
          <w:szCs w:val="24"/>
        </w:rPr>
        <w:t>displays available commands</w:t>
      </w:r>
      <w:r w:rsidRPr="00DA4DFC">
        <w:rPr>
          <w:rFonts w:ascii="Times New Roman" w:hAnsi="Times New Roman" w:cs="Times New Roman"/>
          <w:sz w:val="24"/>
          <w:szCs w:val="24"/>
        </w:rPr>
        <w:t>. The messages inform the user of what commands he/she is able to perform and what syntax or parameters are needed.</w:t>
      </w:r>
      <w:r w:rsidRPr="00DA4DFC">
        <w:rPr>
          <w:rFonts w:ascii="Times New Roman" w:hAnsi="Times New Roman" w:cs="Times New Roman"/>
          <w:sz w:val="24"/>
          <w:szCs w:val="24"/>
        </w:rPr>
        <w:br/>
      </w:r>
    </w:p>
    <w:p w14:paraId="719C65D7" w14:textId="5F258849" w:rsidR="007F0C0F" w:rsidRPr="00DA4DFC" w:rsidRDefault="00DA4DFC" w:rsidP="007F0C0F">
      <w:pPr>
        <w:pStyle w:val="ListParagraph"/>
        <w:numPr>
          <w:ilvl w:val="0"/>
          <w:numId w:val="1"/>
        </w:numPr>
        <w:rPr>
          <w:rFonts w:ascii="Times New Roman" w:hAnsi="Times New Roman" w:cs="Times New Roman"/>
          <w:b/>
          <w:bCs/>
          <w:sz w:val="24"/>
          <w:szCs w:val="24"/>
        </w:rPr>
      </w:pPr>
      <w:r w:rsidRPr="00DA4DFC">
        <w:rPr>
          <w:rFonts w:ascii="Times New Roman" w:hAnsi="Times New Roman" w:cs="Times New Roman"/>
          <w:b/>
          <w:bCs/>
          <w:sz w:val="24"/>
          <w:szCs w:val="24"/>
        </w:rPr>
        <w:t>v</w:t>
      </w:r>
      <w:r w:rsidR="007F0C0F" w:rsidRPr="00DA4DFC">
        <w:rPr>
          <w:rFonts w:ascii="Times New Roman" w:hAnsi="Times New Roman" w:cs="Times New Roman"/>
          <w:b/>
          <w:bCs/>
          <w:sz w:val="24"/>
          <w:szCs w:val="24"/>
        </w:rPr>
        <w:t>ersion():</w:t>
      </w:r>
      <w:r w:rsidR="007F0C0F" w:rsidRPr="00DA4DFC">
        <w:rPr>
          <w:rFonts w:ascii="Times New Roman" w:hAnsi="Times New Roman" w:cs="Times New Roman"/>
          <w:sz w:val="24"/>
          <w:szCs w:val="24"/>
        </w:rPr>
        <w:t>-</w:t>
      </w:r>
    </w:p>
    <w:p w14:paraId="779BB15F" w14:textId="2447B08F"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Inputs:</w:t>
      </w:r>
      <w:r w:rsidRPr="00DA4DFC">
        <w:rPr>
          <w:rFonts w:ascii="Times New Roman" w:hAnsi="Times New Roman" w:cs="Times New Roman"/>
          <w:sz w:val="24"/>
          <w:szCs w:val="24"/>
        </w:rPr>
        <w:t xml:space="preserve"> none</w:t>
      </w:r>
    </w:p>
    <w:p w14:paraId="6D4D1625" w14:textId="5C647F83" w:rsidR="007F0C0F" w:rsidRPr="00DA4DFC"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Outputs:</w:t>
      </w:r>
      <w:r w:rsidRPr="00DA4DFC">
        <w:rPr>
          <w:rFonts w:ascii="Times New Roman" w:hAnsi="Times New Roman" w:cs="Times New Roman"/>
          <w:sz w:val="24"/>
          <w:szCs w:val="24"/>
        </w:rPr>
        <w:t xml:space="preserve"> none</w:t>
      </w:r>
    </w:p>
    <w:p w14:paraId="167CA22E" w14:textId="76576315" w:rsidR="007F0C0F" w:rsidRPr="004819F2" w:rsidRDefault="007F0C0F" w:rsidP="007F0C0F">
      <w:pPr>
        <w:pStyle w:val="ListParagraph"/>
        <w:numPr>
          <w:ilvl w:val="1"/>
          <w:numId w:val="1"/>
        </w:numPr>
        <w:rPr>
          <w:rFonts w:ascii="Times New Roman" w:hAnsi="Times New Roman" w:cs="Times New Roman"/>
          <w:b/>
          <w:bCs/>
          <w:sz w:val="24"/>
          <w:szCs w:val="24"/>
        </w:rPr>
      </w:pPr>
      <w:r w:rsidRPr="00DA4DFC">
        <w:rPr>
          <w:rFonts w:ascii="Times New Roman" w:hAnsi="Times New Roman" w:cs="Times New Roman"/>
          <w:b/>
          <w:bCs/>
          <w:sz w:val="24"/>
          <w:szCs w:val="24"/>
        </w:rPr>
        <w:t>Description:</w:t>
      </w:r>
      <w:r w:rsidRPr="00DA4DFC">
        <w:rPr>
          <w:rFonts w:ascii="Times New Roman" w:hAnsi="Times New Roman" w:cs="Times New Roman"/>
          <w:sz w:val="24"/>
          <w:szCs w:val="24"/>
        </w:rPr>
        <w:t xml:space="preserve"> Once invoked, it will print a message </w:t>
      </w:r>
      <w:r w:rsidR="00E83C6E">
        <w:rPr>
          <w:rFonts w:ascii="Times New Roman" w:hAnsi="Times New Roman" w:cs="Times New Roman"/>
          <w:sz w:val="24"/>
          <w:szCs w:val="24"/>
        </w:rPr>
        <w:t>informing</w:t>
      </w:r>
      <w:r w:rsidRPr="00DA4DFC">
        <w:rPr>
          <w:rFonts w:ascii="Times New Roman" w:hAnsi="Times New Roman" w:cs="Times New Roman"/>
          <w:sz w:val="24"/>
          <w:szCs w:val="24"/>
        </w:rPr>
        <w:t xml:space="preserve"> the user of the version and release date of this OS.</w:t>
      </w:r>
      <w:r w:rsidR="004819F2">
        <w:rPr>
          <w:rFonts w:ascii="Times New Roman" w:hAnsi="Times New Roman" w:cs="Times New Roman"/>
          <w:sz w:val="24"/>
          <w:szCs w:val="24"/>
        </w:rPr>
        <w:br/>
      </w:r>
    </w:p>
    <w:p w14:paraId="11811BEF" w14:textId="56E59B43" w:rsidR="004819F2" w:rsidRPr="004819F2" w:rsidRDefault="004819F2" w:rsidP="004819F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olling(</w:t>
      </w:r>
      <w:r w:rsidR="008C734D">
        <w:rPr>
          <w:rFonts w:ascii="Times New Roman" w:hAnsi="Times New Roman" w:cs="Times New Roman"/>
          <w:b/>
          <w:bCs/>
          <w:sz w:val="24"/>
          <w:szCs w:val="24"/>
        </w:rPr>
        <w:t>char* buffer, int count</w:t>
      </w:r>
      <w:r>
        <w:rPr>
          <w:rFonts w:ascii="Times New Roman" w:hAnsi="Times New Roman" w:cs="Times New Roman"/>
          <w:b/>
          <w:bCs/>
          <w:sz w:val="24"/>
          <w:szCs w:val="24"/>
        </w:rPr>
        <w:t>):</w:t>
      </w:r>
      <w:r>
        <w:rPr>
          <w:rFonts w:ascii="Times New Roman" w:hAnsi="Times New Roman" w:cs="Times New Roman"/>
          <w:sz w:val="24"/>
          <w:szCs w:val="24"/>
        </w:rPr>
        <w:t>-</w:t>
      </w:r>
    </w:p>
    <w:p w14:paraId="1F8D84E5" w14:textId="5D023781" w:rsidR="004819F2" w:rsidRPr="004819F2" w:rsidRDefault="004819F2" w:rsidP="004819F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char* buffer, int count</w:t>
      </w:r>
    </w:p>
    <w:p w14:paraId="39183684" w14:textId="5F1A2DCF" w:rsidR="004819F2" w:rsidRPr="004819F2" w:rsidRDefault="004819F2" w:rsidP="004819F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umber of characters entered (count)</w:t>
      </w:r>
    </w:p>
    <w:p w14:paraId="0A5C544A" w14:textId="45F07CAD" w:rsidR="004819F2" w:rsidRPr="00785DAB" w:rsidRDefault="004819F2" w:rsidP="004819F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Continuously checks for available data entered from the  serial port by checking the status register’s least significant bit (register COM1+5)</w:t>
      </w:r>
      <w:r w:rsidR="0062222E">
        <w:rPr>
          <w:rFonts w:ascii="Times New Roman" w:hAnsi="Times New Roman" w:cs="Times New Roman"/>
          <w:sz w:val="24"/>
          <w:szCs w:val="24"/>
        </w:rPr>
        <w:t>. When data is available, it will be taken from the data register and be stored in the buffer, while increasing count for each alphanumerical letter inserted into the buffer. This builds the user input from the terminal into the buffer while also printing each character onto the screen. Polling also takes into consideration special keystrokes and performs special actions depending on what keys were pressed.</w:t>
      </w:r>
      <w:r w:rsidR="00785DAB">
        <w:rPr>
          <w:rFonts w:ascii="Times New Roman" w:hAnsi="Times New Roman" w:cs="Times New Roman"/>
          <w:sz w:val="24"/>
          <w:szCs w:val="24"/>
        </w:rPr>
        <w:t xml:space="preserve"> It is called </w:t>
      </w:r>
      <w:r w:rsidR="00785DAB">
        <w:rPr>
          <w:rFonts w:ascii="Times New Roman" w:hAnsi="Times New Roman" w:cs="Times New Roman"/>
          <w:sz w:val="24"/>
          <w:szCs w:val="24"/>
        </w:rPr>
        <w:lastRenderedPageBreak/>
        <w:t>from commhand() whenever a task has been performed.</w:t>
      </w:r>
      <w:r w:rsidR="00785DAB">
        <w:rPr>
          <w:rFonts w:ascii="Times New Roman" w:hAnsi="Times New Roman" w:cs="Times New Roman"/>
          <w:sz w:val="24"/>
          <w:szCs w:val="24"/>
        </w:rPr>
        <w:br/>
      </w:r>
    </w:p>
    <w:p w14:paraId="35EBD263" w14:textId="771F10CA" w:rsidR="00785DAB" w:rsidRPr="00785DAB" w:rsidRDefault="00785DAB" w:rsidP="00785DA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Variables:</w:t>
      </w:r>
      <w:r>
        <w:rPr>
          <w:rFonts w:ascii="Times New Roman" w:hAnsi="Times New Roman" w:cs="Times New Roman"/>
          <w:sz w:val="24"/>
          <w:szCs w:val="24"/>
        </w:rPr>
        <w:br/>
        <w:t>int i: used for indexing of the buffer.</w:t>
      </w:r>
      <w:r>
        <w:rPr>
          <w:rFonts w:ascii="Times New Roman" w:hAnsi="Times New Roman" w:cs="Times New Roman"/>
          <w:sz w:val="24"/>
          <w:szCs w:val="24"/>
        </w:rPr>
        <w:br/>
        <w:t>int counter: an int data type storing the size of the buffer.</w:t>
      </w:r>
      <w:r>
        <w:rPr>
          <w:rFonts w:ascii="Times New Roman" w:hAnsi="Times New Roman" w:cs="Times New Roman"/>
          <w:sz w:val="24"/>
          <w:szCs w:val="24"/>
        </w:rPr>
        <w:br/>
      </w:r>
    </w:p>
    <w:p w14:paraId="7DD411A6" w14:textId="24633E99" w:rsidR="00785DAB" w:rsidRPr="00161425" w:rsidRDefault="0006143B" w:rsidP="00785DA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k</w:t>
      </w:r>
      <w:r w:rsidR="00161425">
        <w:rPr>
          <w:rFonts w:ascii="Times New Roman" w:hAnsi="Times New Roman" w:cs="Times New Roman"/>
          <w:b/>
          <w:bCs/>
          <w:sz w:val="24"/>
          <w:szCs w:val="24"/>
        </w:rPr>
        <w:t>main():</w:t>
      </w:r>
      <w:r w:rsidR="00161425">
        <w:rPr>
          <w:rFonts w:ascii="Times New Roman" w:hAnsi="Times New Roman" w:cs="Times New Roman"/>
          <w:sz w:val="24"/>
          <w:szCs w:val="24"/>
        </w:rPr>
        <w:t>-</w:t>
      </w:r>
    </w:p>
    <w:p w14:paraId="7F4F5E81" w14:textId="7422DE6F" w:rsidR="00161425" w:rsidRPr="00161425" w:rsidRDefault="00161425" w:rsidP="00161425">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none</w:t>
      </w:r>
    </w:p>
    <w:p w14:paraId="78BC4155" w14:textId="2CB5BBF9" w:rsidR="00161425" w:rsidRPr="00161425" w:rsidRDefault="00161425" w:rsidP="00161425">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52F9164C" w14:textId="3DB4884E" w:rsidR="00161425" w:rsidRPr="002307EF" w:rsidRDefault="00161425" w:rsidP="00161425">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Performs all the initialization steps needed before MPX is ready for the user. Starts by initializing the serial port and setting the correct module to use.</w:t>
      </w:r>
      <w:r w:rsidR="00F62ADE">
        <w:rPr>
          <w:rFonts w:ascii="Times New Roman" w:hAnsi="Times New Roman" w:cs="Times New Roman"/>
          <w:sz w:val="24"/>
          <w:szCs w:val="24"/>
        </w:rPr>
        <w:t xml:space="preserve"> Then it will initialize the descriptor tables and interrupt vector tables. Lastly, it will initialize paging before invoking commhand() for processing user commands until shutdown.</w:t>
      </w:r>
      <w:r w:rsidR="002307EF">
        <w:rPr>
          <w:rFonts w:ascii="Times New Roman" w:hAnsi="Times New Roman" w:cs="Times New Roman"/>
          <w:sz w:val="24"/>
          <w:szCs w:val="24"/>
        </w:rPr>
        <w:br/>
      </w:r>
    </w:p>
    <w:p w14:paraId="51DDEB35" w14:textId="4CE54DC1" w:rsidR="002307EF" w:rsidRDefault="00675ED0" w:rsidP="002307E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w:t>
      </w:r>
      <w:r w:rsidR="008C734D">
        <w:rPr>
          <w:rFonts w:ascii="Times New Roman" w:hAnsi="Times New Roman" w:cs="Times New Roman"/>
          <w:b/>
          <w:bCs/>
          <w:sz w:val="24"/>
          <w:szCs w:val="24"/>
        </w:rPr>
        <w:t>rint(char* str, int size):-</w:t>
      </w:r>
    </w:p>
    <w:p w14:paraId="6CF0C9ED" w14:textId="23C976F5" w:rsidR="008C734D" w:rsidRPr="008C734D" w:rsidRDefault="008C734D" w:rsidP="008C734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char* str, int size</w:t>
      </w:r>
    </w:p>
    <w:p w14:paraId="02E54B8E" w14:textId="20C02C5D" w:rsidR="008C734D" w:rsidRPr="008C734D" w:rsidRDefault="008C734D" w:rsidP="008C734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0772B0B9" w14:textId="38FD08BF" w:rsidR="008C734D" w:rsidRPr="00901019" w:rsidRDefault="008C734D" w:rsidP="008C734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invokes an instance of sys_req(WRITE,..) by using ‘str’ as the string to be printed and ‘size’ as the size of the string to be printed.</w:t>
      </w:r>
      <w:r w:rsidR="00901019">
        <w:rPr>
          <w:rFonts w:ascii="Times New Roman" w:hAnsi="Times New Roman" w:cs="Times New Roman"/>
          <w:sz w:val="24"/>
          <w:szCs w:val="24"/>
        </w:rPr>
        <w:t xml:space="preserve"> </w:t>
      </w:r>
      <w:r w:rsidR="00901019">
        <w:rPr>
          <w:rFonts w:ascii="Times New Roman" w:hAnsi="Times New Roman" w:cs="Times New Roman"/>
          <w:sz w:val="24"/>
          <w:szCs w:val="24"/>
        </w:rPr>
        <w:br/>
      </w:r>
    </w:p>
    <w:p w14:paraId="5E454A4C" w14:textId="48A9B1E2" w:rsidR="00901019" w:rsidRPr="00901019" w:rsidRDefault="00675ED0" w:rsidP="0090101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w:t>
      </w:r>
      <w:r w:rsidR="00901019">
        <w:rPr>
          <w:rFonts w:ascii="Times New Roman" w:hAnsi="Times New Roman" w:cs="Times New Roman"/>
          <w:b/>
          <w:bCs/>
          <w:sz w:val="24"/>
          <w:szCs w:val="24"/>
        </w:rPr>
        <w:t>toa(int number, char* str):</w:t>
      </w:r>
      <w:r w:rsidR="00901019">
        <w:rPr>
          <w:rFonts w:ascii="Times New Roman" w:hAnsi="Times New Roman" w:cs="Times New Roman"/>
          <w:sz w:val="24"/>
          <w:szCs w:val="24"/>
        </w:rPr>
        <w:t>-</w:t>
      </w:r>
    </w:p>
    <w:p w14:paraId="073CD310" w14:textId="116353A6" w:rsidR="00901019" w:rsidRPr="00901019" w:rsidRDefault="00901019" w:rsidP="0090101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int number, char* str</w:t>
      </w:r>
    </w:p>
    <w:p w14:paraId="2A8CBA08" w14:textId="701D8DE9" w:rsidR="00901019" w:rsidRPr="00901019" w:rsidRDefault="00901019" w:rsidP="0090101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String representation of the number given</w:t>
      </w:r>
    </w:p>
    <w:p w14:paraId="7B1ECF66" w14:textId="77777777" w:rsidR="00891037" w:rsidRPr="00891037" w:rsidRDefault="00901019" w:rsidP="0090101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A63BBD">
        <w:rPr>
          <w:rFonts w:ascii="Times New Roman" w:hAnsi="Times New Roman" w:cs="Times New Roman"/>
          <w:sz w:val="24"/>
          <w:szCs w:val="24"/>
        </w:rPr>
        <w:t>Creates an empty string and takes the number given. Performs a series of steps to convert the numbers into their equivalent ASCII codes (characters) and puts them in the string in reverse order.</w:t>
      </w:r>
      <w:r w:rsidR="00BF5FFA">
        <w:rPr>
          <w:rFonts w:ascii="Times New Roman" w:hAnsi="Times New Roman" w:cs="Times New Roman"/>
          <w:sz w:val="24"/>
          <w:szCs w:val="24"/>
        </w:rPr>
        <w:t xml:space="preserve"> Using flip(), which in return invokes swap(), flips the string to the correct orientation before returning the string representation of the number.</w:t>
      </w:r>
    </w:p>
    <w:p w14:paraId="38DA2040" w14:textId="0FCEEAA2" w:rsidR="00901019" w:rsidRPr="00891037" w:rsidRDefault="00891037" w:rsidP="0089103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Variables:</w:t>
      </w:r>
      <w:r>
        <w:rPr>
          <w:rFonts w:ascii="Times New Roman" w:hAnsi="Times New Roman" w:cs="Times New Roman"/>
          <w:b/>
          <w:bCs/>
          <w:sz w:val="24"/>
          <w:szCs w:val="24"/>
        </w:rPr>
        <w:br/>
      </w:r>
      <w:r>
        <w:rPr>
          <w:rFonts w:ascii="Times New Roman" w:hAnsi="Times New Roman" w:cs="Times New Roman"/>
          <w:sz w:val="24"/>
          <w:szCs w:val="24"/>
        </w:rPr>
        <w:t>int isNegative: a flag to indicate whether the given number is positive or negative.</w:t>
      </w:r>
      <w:r>
        <w:rPr>
          <w:rFonts w:ascii="Times New Roman" w:hAnsi="Times New Roman" w:cs="Times New Roman"/>
          <w:sz w:val="24"/>
          <w:szCs w:val="24"/>
        </w:rPr>
        <w:br/>
      </w:r>
      <w:r w:rsidR="00D65D75">
        <w:rPr>
          <w:rFonts w:ascii="Times New Roman" w:hAnsi="Times New Roman" w:cs="Times New Roman"/>
          <w:sz w:val="24"/>
          <w:szCs w:val="24"/>
        </w:rPr>
        <w:t>int temp: Stores the absolute value of the number (after indicating that its negative or positive)</w:t>
      </w:r>
      <w:r w:rsidR="00D65D75">
        <w:rPr>
          <w:rFonts w:ascii="Times New Roman" w:hAnsi="Times New Roman" w:cs="Times New Roman"/>
          <w:sz w:val="24"/>
          <w:szCs w:val="24"/>
        </w:rPr>
        <w:br/>
        <w:t>int i: index of the string</w:t>
      </w:r>
      <w:r w:rsidR="00675ED0" w:rsidRPr="00891037">
        <w:rPr>
          <w:rFonts w:ascii="Times New Roman" w:hAnsi="Times New Roman" w:cs="Times New Roman"/>
          <w:sz w:val="24"/>
          <w:szCs w:val="24"/>
        </w:rPr>
        <w:br/>
      </w:r>
    </w:p>
    <w:p w14:paraId="0C890EC8" w14:textId="5E0B7CAF" w:rsidR="00675ED0" w:rsidRDefault="00675ED0" w:rsidP="00675ED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lip(char* str, int length):-</w:t>
      </w:r>
    </w:p>
    <w:p w14:paraId="79BB2F5F" w14:textId="4EC9FBF4" w:rsidR="00675ED0" w:rsidRDefault="00675ED0" w:rsidP="00675ED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sidRPr="00675ED0">
        <w:rPr>
          <w:rFonts w:ascii="Times New Roman" w:hAnsi="Times New Roman" w:cs="Times New Roman"/>
          <w:sz w:val="24"/>
          <w:szCs w:val="24"/>
        </w:rPr>
        <w:t>char* str, int length</w:t>
      </w:r>
    </w:p>
    <w:p w14:paraId="35D39EA7" w14:textId="76C1A1E5" w:rsidR="00675ED0" w:rsidRPr="00891037" w:rsidRDefault="00675ED0" w:rsidP="00675ED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outputs: </w:t>
      </w:r>
      <w:r w:rsidR="00891037">
        <w:rPr>
          <w:rFonts w:ascii="Times New Roman" w:hAnsi="Times New Roman" w:cs="Times New Roman"/>
          <w:sz w:val="24"/>
          <w:szCs w:val="24"/>
        </w:rPr>
        <w:t>A flipped version of the provided string</w:t>
      </w:r>
    </w:p>
    <w:p w14:paraId="7D6CC2B4" w14:textId="2F5D40D4" w:rsidR="00891037" w:rsidRPr="00166350" w:rsidRDefault="00891037" w:rsidP="00675ED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D65D75">
        <w:rPr>
          <w:rFonts w:ascii="Times New Roman" w:hAnsi="Times New Roman" w:cs="Times New Roman"/>
          <w:sz w:val="24"/>
          <w:szCs w:val="24"/>
        </w:rPr>
        <w:t>Given a string and its length, uses two indices at each end of the string. Traversing to the middle, each character at the index is switched with the other index’s character with the help of swap(). This results in a flipped version of the string. Once finished, it will return the flipped string.</w:t>
      </w:r>
    </w:p>
    <w:p w14:paraId="278CC23C" w14:textId="5584D429" w:rsidR="00166350" w:rsidRPr="00166350" w:rsidRDefault="00166350" w:rsidP="00675ED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Variables:</w:t>
      </w:r>
      <w:r>
        <w:rPr>
          <w:rFonts w:ascii="Times New Roman" w:hAnsi="Times New Roman" w:cs="Times New Roman"/>
          <w:sz w:val="24"/>
          <w:szCs w:val="24"/>
        </w:rPr>
        <w:br/>
        <w:t>int i/j: index variables.</w:t>
      </w:r>
      <w:r>
        <w:rPr>
          <w:rFonts w:ascii="Times New Roman" w:hAnsi="Times New Roman" w:cs="Times New Roman"/>
          <w:sz w:val="24"/>
          <w:szCs w:val="24"/>
        </w:rPr>
        <w:br/>
      </w:r>
    </w:p>
    <w:p w14:paraId="63CC1397" w14:textId="07365E12" w:rsidR="00166350" w:rsidRPr="00166350" w:rsidRDefault="00166350" w:rsidP="0016635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wap(char *a, char *b):</w:t>
      </w:r>
      <w:r>
        <w:rPr>
          <w:rFonts w:ascii="Times New Roman" w:hAnsi="Times New Roman" w:cs="Times New Roman"/>
          <w:sz w:val="24"/>
          <w:szCs w:val="24"/>
        </w:rPr>
        <w:t>-</w:t>
      </w:r>
    </w:p>
    <w:p w14:paraId="4BC39190" w14:textId="4FFCDC7B" w:rsidR="00166350" w:rsidRPr="00166350" w:rsidRDefault="00166350" w:rsidP="001663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char* a/b</w:t>
      </w:r>
    </w:p>
    <w:p w14:paraId="32A32A69" w14:textId="1CCFF922" w:rsidR="00166350" w:rsidRPr="00166350" w:rsidRDefault="00166350" w:rsidP="001663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71955FFF" w14:textId="7CB19E2D" w:rsidR="00166350" w:rsidRPr="004003C0" w:rsidRDefault="00166350" w:rsidP="001663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5770FD">
        <w:rPr>
          <w:rFonts w:ascii="Times New Roman" w:hAnsi="Times New Roman" w:cs="Times New Roman"/>
          <w:sz w:val="24"/>
          <w:szCs w:val="24"/>
        </w:rPr>
        <w:t>switches the contents of the two pointers with one another. Using a temp variable first, performs a number of switching to prevent loss of data.</w:t>
      </w:r>
    </w:p>
    <w:p w14:paraId="450E30AE" w14:textId="13CF2D9B" w:rsidR="004003C0" w:rsidRPr="00F60D04" w:rsidRDefault="004003C0" w:rsidP="001663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Variables:</w:t>
      </w:r>
      <w:r>
        <w:rPr>
          <w:rFonts w:ascii="Times New Roman" w:hAnsi="Times New Roman" w:cs="Times New Roman"/>
          <w:sz w:val="24"/>
          <w:szCs w:val="24"/>
        </w:rPr>
        <w:br/>
        <w:t>char temp: temporarily stores a pointer’s content aside while switching is in progress.</w:t>
      </w:r>
      <w:r w:rsidR="00F60D04">
        <w:rPr>
          <w:rFonts w:ascii="Times New Roman" w:hAnsi="Times New Roman" w:cs="Times New Roman"/>
          <w:sz w:val="24"/>
          <w:szCs w:val="24"/>
        </w:rPr>
        <w:br/>
      </w:r>
    </w:p>
    <w:p w14:paraId="0E155ADE" w14:textId="09580C50" w:rsidR="00F60D04" w:rsidRPr="00F60D04" w:rsidRDefault="00F60D04" w:rsidP="00F60D0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llocatePCB():</w:t>
      </w:r>
      <w:r>
        <w:rPr>
          <w:rFonts w:ascii="Times New Roman" w:hAnsi="Times New Roman" w:cs="Times New Roman"/>
          <w:sz w:val="24"/>
          <w:szCs w:val="24"/>
        </w:rPr>
        <w:t>-</w:t>
      </w:r>
    </w:p>
    <w:p w14:paraId="11DCFEAE" w14:textId="323E595C" w:rsidR="00F60D04" w:rsidRPr="00F60D04" w:rsidRDefault="00670A8F" w:rsidP="00F60D04">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w:t>
      </w:r>
      <w:r w:rsidR="00F60D04">
        <w:rPr>
          <w:rFonts w:ascii="Times New Roman" w:hAnsi="Times New Roman" w:cs="Times New Roman"/>
          <w:b/>
          <w:bCs/>
          <w:sz w:val="24"/>
          <w:szCs w:val="24"/>
        </w:rPr>
        <w:t>nputs:</w:t>
      </w:r>
      <w:r w:rsidR="00F60D04">
        <w:rPr>
          <w:rFonts w:ascii="Times New Roman" w:hAnsi="Times New Roman" w:cs="Times New Roman"/>
          <w:sz w:val="24"/>
          <w:szCs w:val="24"/>
        </w:rPr>
        <w:t xml:space="preserve"> none</w:t>
      </w:r>
    </w:p>
    <w:p w14:paraId="49168D23" w14:textId="478E0BCF" w:rsidR="00F60D04" w:rsidRPr="00670A8F" w:rsidRDefault="00670A8F" w:rsidP="00F60D04">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w:t>
      </w:r>
      <w:r w:rsidR="00F60D04">
        <w:rPr>
          <w:rFonts w:ascii="Times New Roman" w:hAnsi="Times New Roman" w:cs="Times New Roman"/>
          <w:b/>
          <w:bCs/>
          <w:sz w:val="24"/>
          <w:szCs w:val="24"/>
        </w:rPr>
        <w:t>utputs:</w:t>
      </w:r>
      <w:r>
        <w:rPr>
          <w:rFonts w:ascii="Times New Roman" w:hAnsi="Times New Roman" w:cs="Times New Roman"/>
          <w:sz w:val="24"/>
          <w:szCs w:val="24"/>
        </w:rPr>
        <w:t xml:space="preserve"> pcb pointer to new PCB.</w:t>
      </w:r>
    </w:p>
    <w:p w14:paraId="620D75DB" w14:textId="55150C9A" w:rsidR="00670A8F" w:rsidRPr="006D62C9" w:rsidRDefault="00670A8F" w:rsidP="00F60D04">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1C435A">
        <w:rPr>
          <w:rFonts w:ascii="Times New Roman" w:hAnsi="Times New Roman" w:cs="Times New Roman"/>
          <w:sz w:val="24"/>
          <w:szCs w:val="24"/>
        </w:rPr>
        <w:t>uses sys_alloc_mem() to dynamically allocate enough memory for a new PCB. Also performs some initialization steps and gives some default values.</w:t>
      </w:r>
      <w:r w:rsidR="006D62C9">
        <w:rPr>
          <w:rFonts w:ascii="Times New Roman" w:hAnsi="Times New Roman" w:cs="Times New Roman"/>
          <w:sz w:val="24"/>
          <w:szCs w:val="24"/>
        </w:rPr>
        <w:br/>
      </w:r>
    </w:p>
    <w:p w14:paraId="23914F55" w14:textId="0988C59E" w:rsidR="006D62C9" w:rsidRPr="006D62C9" w:rsidRDefault="006D62C9" w:rsidP="006D62C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etupPCB(char* newname, unsigned char newClass, int newPriority):</w:t>
      </w:r>
      <w:r>
        <w:rPr>
          <w:rFonts w:ascii="Times New Roman" w:hAnsi="Times New Roman" w:cs="Times New Roman"/>
          <w:sz w:val="24"/>
          <w:szCs w:val="24"/>
        </w:rPr>
        <w:t>-</w:t>
      </w:r>
    </w:p>
    <w:p w14:paraId="0DB31C23" w14:textId="26CC6003" w:rsidR="006D62C9" w:rsidRPr="006D62C9" w:rsidRDefault="006D62C9" w:rsidP="006D62C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Pr="006D62C9">
        <w:rPr>
          <w:rFonts w:ascii="Times New Roman" w:hAnsi="Times New Roman" w:cs="Times New Roman"/>
          <w:sz w:val="24"/>
          <w:szCs w:val="24"/>
        </w:rPr>
        <w:t>char* newname, unsigned char newClass, int newPriority</w:t>
      </w:r>
    </w:p>
    <w:p w14:paraId="098C084B" w14:textId="7EB443E2" w:rsidR="006D62C9" w:rsidRPr="006D62C9" w:rsidRDefault="006D62C9" w:rsidP="006D62C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pcb pointer to new PCB.</w:t>
      </w:r>
    </w:p>
    <w:p w14:paraId="649D3EF8" w14:textId="75205CF0" w:rsidR="006D62C9" w:rsidRPr="005E347C" w:rsidRDefault="006D62C9" w:rsidP="006D62C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invokes an instance of allocatePCB() and assigns it to a pointer. Using the given name, class</w:t>
      </w:r>
      <w:r w:rsidR="008F14F5">
        <w:rPr>
          <w:rFonts w:ascii="Times New Roman" w:hAnsi="Times New Roman" w:cs="Times New Roman"/>
          <w:sz w:val="24"/>
          <w:szCs w:val="24"/>
        </w:rPr>
        <w:t xml:space="preserve"> </w:t>
      </w:r>
      <w:r>
        <w:rPr>
          <w:rFonts w:ascii="Times New Roman" w:hAnsi="Times New Roman" w:cs="Times New Roman"/>
          <w:sz w:val="24"/>
          <w:szCs w:val="24"/>
        </w:rPr>
        <w:t>and priority, it will perform error checking to these values before assigning them to the newly created PCB.</w:t>
      </w:r>
      <w:r w:rsidR="005E347C">
        <w:rPr>
          <w:rFonts w:ascii="Times New Roman" w:hAnsi="Times New Roman" w:cs="Times New Roman"/>
          <w:sz w:val="24"/>
          <w:szCs w:val="24"/>
        </w:rPr>
        <w:br/>
      </w:r>
    </w:p>
    <w:p w14:paraId="4D590371" w14:textId="5678F35E" w:rsidR="005E347C" w:rsidRPr="005E347C" w:rsidRDefault="005E347C" w:rsidP="005E34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reePCB(pcb* name):</w:t>
      </w:r>
      <w:r>
        <w:rPr>
          <w:rFonts w:ascii="Times New Roman" w:hAnsi="Times New Roman" w:cs="Times New Roman"/>
          <w:sz w:val="24"/>
          <w:szCs w:val="24"/>
        </w:rPr>
        <w:t>-</w:t>
      </w:r>
    </w:p>
    <w:p w14:paraId="791D4273" w14:textId="16EB2E2B" w:rsidR="005E347C" w:rsidRPr="005E347C" w:rsidRDefault="005E347C" w:rsidP="005E347C">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pcb* name</w:t>
      </w:r>
    </w:p>
    <w:p w14:paraId="6FBA1EA0" w14:textId="567D5091" w:rsidR="005E347C" w:rsidRPr="002270C1" w:rsidRDefault="005E347C" w:rsidP="005E347C">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2270C1">
        <w:rPr>
          <w:rFonts w:ascii="Times New Roman" w:hAnsi="Times New Roman" w:cs="Times New Roman"/>
          <w:sz w:val="24"/>
          <w:szCs w:val="24"/>
        </w:rPr>
        <w:t>char* cast of sys_free_mem()</w:t>
      </w:r>
    </w:p>
    <w:p w14:paraId="2088ABDC" w14:textId="422D0B6A" w:rsidR="002270C1" w:rsidRPr="008363F0" w:rsidRDefault="002270C1" w:rsidP="005E347C">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dynamically deallocates the memory assigned for the PCB. This is used when trying to permanently delete the PCB from memory.</w:t>
      </w:r>
      <w:r w:rsidR="008363F0">
        <w:rPr>
          <w:rFonts w:ascii="Times New Roman" w:hAnsi="Times New Roman" w:cs="Times New Roman"/>
          <w:sz w:val="24"/>
          <w:szCs w:val="24"/>
        </w:rPr>
        <w:br/>
      </w:r>
    </w:p>
    <w:p w14:paraId="551BAB63" w14:textId="51BABE6F" w:rsidR="008363F0" w:rsidRPr="008363F0" w:rsidRDefault="008363F0" w:rsidP="008363F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indPCB(char* name):</w:t>
      </w:r>
      <w:r>
        <w:rPr>
          <w:rFonts w:ascii="Times New Roman" w:hAnsi="Times New Roman" w:cs="Times New Roman"/>
          <w:sz w:val="24"/>
          <w:szCs w:val="24"/>
        </w:rPr>
        <w:t>-</w:t>
      </w:r>
    </w:p>
    <w:p w14:paraId="04288683" w14:textId="56E23188" w:rsidR="008363F0" w:rsidRPr="008363F0" w:rsidRDefault="008363F0" w:rsidP="008363F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char* name</w:t>
      </w:r>
    </w:p>
    <w:p w14:paraId="3E930972" w14:textId="033DB8B8" w:rsidR="008363F0" w:rsidRPr="008363F0" w:rsidRDefault="008363F0" w:rsidP="008363F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w:t>
      </w:r>
      <w:r>
        <w:rPr>
          <w:rFonts w:ascii="Times New Roman" w:hAnsi="Times New Roman" w:cs="Times New Roman"/>
          <w:sz w:val="24"/>
          <w:szCs w:val="24"/>
        </w:rPr>
        <w:t xml:space="preserve"> pointer to a PCB of the given name, or NULL</w:t>
      </w:r>
    </w:p>
    <w:p w14:paraId="71E41793" w14:textId="52A2A22C" w:rsidR="008363F0" w:rsidRPr="00BC2D42" w:rsidRDefault="008363F0" w:rsidP="008363F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ing the given name, it will look through all queues for any PCB with a name matching what’s provided.</w:t>
      </w:r>
      <w:r w:rsidR="00856302">
        <w:rPr>
          <w:rFonts w:ascii="Times New Roman" w:hAnsi="Times New Roman" w:cs="Times New Roman"/>
          <w:sz w:val="24"/>
          <w:szCs w:val="24"/>
        </w:rPr>
        <w:t xml:space="preserve"> When found, it will return a pointer to that PCB. If it fails to find a PCB from any queue, it will return NULL.</w:t>
      </w:r>
    </w:p>
    <w:p w14:paraId="44345B55" w14:textId="5B96123B" w:rsidR="00BC2D42" w:rsidRPr="00BC2D42" w:rsidRDefault="00BC2D42" w:rsidP="008363F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Variables:</w:t>
      </w:r>
      <w:r>
        <w:rPr>
          <w:rFonts w:ascii="Times New Roman" w:hAnsi="Times New Roman" w:cs="Times New Roman"/>
          <w:sz w:val="24"/>
          <w:szCs w:val="24"/>
        </w:rPr>
        <w:br/>
        <w:t>pcb* ptr: the pointer to be returned when finding the PCB.</w:t>
      </w:r>
      <w:r>
        <w:rPr>
          <w:rFonts w:ascii="Times New Roman" w:hAnsi="Times New Roman" w:cs="Times New Roman"/>
          <w:sz w:val="24"/>
          <w:szCs w:val="24"/>
        </w:rPr>
        <w:br/>
      </w:r>
    </w:p>
    <w:p w14:paraId="27464B02" w14:textId="3191B7F8" w:rsidR="00BC2D42" w:rsidRPr="00BC2D42" w:rsidRDefault="00BC2D42" w:rsidP="00BC2D4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sertPCB(pcb* pntr):</w:t>
      </w:r>
      <w:r>
        <w:rPr>
          <w:rFonts w:ascii="Times New Roman" w:hAnsi="Times New Roman" w:cs="Times New Roman"/>
          <w:sz w:val="24"/>
          <w:szCs w:val="24"/>
        </w:rPr>
        <w:t>-</w:t>
      </w:r>
    </w:p>
    <w:p w14:paraId="3E4B69BA" w14:textId="3E7CF2A2" w:rsidR="00BC2D42" w:rsidRPr="00BC2D42" w:rsidRDefault="00BC2D42" w:rsidP="00BC2D4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pcb* pntr</w:t>
      </w:r>
    </w:p>
    <w:p w14:paraId="5A7514CE" w14:textId="168EF822" w:rsidR="00BC2D42" w:rsidRPr="00BC2D42" w:rsidRDefault="00BC2D42" w:rsidP="00BC2D4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05D1F0DE" w14:textId="385D656E" w:rsidR="00BC2D42" w:rsidRPr="0091371D" w:rsidRDefault="00BC2D42" w:rsidP="00BC2D4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Description:</w:t>
      </w:r>
      <w:r>
        <w:rPr>
          <w:rFonts w:ascii="Times New Roman" w:hAnsi="Times New Roman" w:cs="Times New Roman"/>
          <w:sz w:val="24"/>
          <w:szCs w:val="24"/>
        </w:rPr>
        <w:t xml:space="preserve"> Given a pcb pointer, it will look </w:t>
      </w:r>
      <w:r w:rsidR="004020D1">
        <w:rPr>
          <w:rFonts w:ascii="Times New Roman" w:hAnsi="Times New Roman" w:cs="Times New Roman"/>
          <w:sz w:val="24"/>
          <w:szCs w:val="24"/>
        </w:rPr>
        <w:t>at its priority, state</w:t>
      </w:r>
      <w:r w:rsidR="008F14F5">
        <w:rPr>
          <w:rFonts w:ascii="Times New Roman" w:hAnsi="Times New Roman" w:cs="Times New Roman"/>
          <w:sz w:val="24"/>
          <w:szCs w:val="24"/>
        </w:rPr>
        <w:t xml:space="preserve"> </w:t>
      </w:r>
      <w:r w:rsidR="004020D1">
        <w:rPr>
          <w:rFonts w:ascii="Times New Roman" w:hAnsi="Times New Roman" w:cs="Times New Roman"/>
          <w:sz w:val="24"/>
          <w:szCs w:val="24"/>
        </w:rPr>
        <w:t>and status</w:t>
      </w:r>
      <w:r w:rsidR="008F14F5">
        <w:rPr>
          <w:rFonts w:ascii="Times New Roman" w:hAnsi="Times New Roman" w:cs="Times New Roman"/>
          <w:sz w:val="24"/>
          <w:szCs w:val="24"/>
        </w:rPr>
        <w:t>.</w:t>
      </w:r>
      <w:r w:rsidR="004020D1">
        <w:rPr>
          <w:rFonts w:ascii="Times New Roman" w:hAnsi="Times New Roman" w:cs="Times New Roman"/>
          <w:sz w:val="24"/>
          <w:szCs w:val="24"/>
        </w:rPr>
        <w:t xml:space="preserve"> </w:t>
      </w:r>
      <w:r w:rsidR="008F14F5">
        <w:rPr>
          <w:rFonts w:ascii="Times New Roman" w:hAnsi="Times New Roman" w:cs="Times New Roman"/>
          <w:sz w:val="24"/>
          <w:szCs w:val="24"/>
        </w:rPr>
        <w:t>T</w:t>
      </w:r>
      <w:r w:rsidR="004020D1">
        <w:rPr>
          <w:rFonts w:ascii="Times New Roman" w:hAnsi="Times New Roman" w:cs="Times New Roman"/>
          <w:sz w:val="24"/>
          <w:szCs w:val="24"/>
        </w:rPr>
        <w:t>hen traverse through the correct queue and connect the pcb to the surrounding PCB’s in either priority or FIFO base.</w:t>
      </w:r>
      <w:r w:rsidR="0091371D">
        <w:rPr>
          <w:rFonts w:ascii="Times New Roman" w:hAnsi="Times New Roman" w:cs="Times New Roman"/>
          <w:sz w:val="24"/>
          <w:szCs w:val="24"/>
        </w:rPr>
        <w:br/>
      </w:r>
    </w:p>
    <w:p w14:paraId="738A8917" w14:textId="5B4A1BAA" w:rsidR="0091371D" w:rsidRPr="0091371D" w:rsidRDefault="0091371D" w:rsidP="0091371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movePCB(pcb* pntr):</w:t>
      </w:r>
      <w:r>
        <w:rPr>
          <w:rFonts w:ascii="Times New Roman" w:hAnsi="Times New Roman" w:cs="Times New Roman"/>
          <w:sz w:val="24"/>
          <w:szCs w:val="24"/>
        </w:rPr>
        <w:t>-</w:t>
      </w:r>
    </w:p>
    <w:p w14:paraId="48E7D246" w14:textId="49ED3BEC" w:rsidR="0091371D" w:rsidRPr="006D3F7B" w:rsidRDefault="0091371D" w:rsidP="0091371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sidR="006D3F7B">
        <w:rPr>
          <w:rFonts w:ascii="Times New Roman" w:hAnsi="Times New Roman" w:cs="Times New Roman"/>
          <w:sz w:val="24"/>
          <w:szCs w:val="24"/>
        </w:rPr>
        <w:t>pcb* pntr</w:t>
      </w:r>
    </w:p>
    <w:p w14:paraId="2D209E2F" w14:textId="77D091E1" w:rsidR="006D3F7B" w:rsidRPr="006D3F7B" w:rsidRDefault="006D3F7B" w:rsidP="0091371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int indicating success or error</w:t>
      </w:r>
    </w:p>
    <w:p w14:paraId="17794BB1" w14:textId="30DF02CE" w:rsidR="006D3F7B" w:rsidRPr="00AB1AB9" w:rsidRDefault="006D3F7B" w:rsidP="0091371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Given the pcb pointer, it will adjust connections to its next and previous pcbs and ensures that the queue remains intact after disconnecting the PCB.</w:t>
      </w:r>
      <w:r w:rsidR="00AB1AB9">
        <w:rPr>
          <w:rFonts w:ascii="Times New Roman" w:hAnsi="Times New Roman" w:cs="Times New Roman"/>
          <w:sz w:val="24"/>
          <w:szCs w:val="24"/>
        </w:rPr>
        <w:br/>
      </w:r>
    </w:p>
    <w:p w14:paraId="767B54ED" w14:textId="3439B23D" w:rsidR="00AB1AB9" w:rsidRPr="00AB1AB9" w:rsidRDefault="00AB1AB9" w:rsidP="00AB1AB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howPCB(pcb* pntr):</w:t>
      </w:r>
      <w:r>
        <w:rPr>
          <w:rFonts w:ascii="Times New Roman" w:hAnsi="Times New Roman" w:cs="Times New Roman"/>
          <w:sz w:val="24"/>
          <w:szCs w:val="24"/>
        </w:rPr>
        <w:t>-</w:t>
      </w:r>
    </w:p>
    <w:p w14:paraId="2819C3CA" w14:textId="594F44FE" w:rsidR="00AB1AB9" w:rsidRPr="00AB1AB9" w:rsidRDefault="00AB1AB9" w:rsidP="00AB1AB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pcb* pntr</w:t>
      </w:r>
    </w:p>
    <w:p w14:paraId="5116B617" w14:textId="6944B157" w:rsidR="00AB1AB9" w:rsidRPr="00AB1AB9" w:rsidRDefault="00AB1AB9" w:rsidP="00AB1AB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0B543FA9" w14:textId="44818893" w:rsidR="00AB1AB9" w:rsidRPr="00F43ADC" w:rsidRDefault="00AB1AB9" w:rsidP="00AB1AB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Given a pcb pointer, it will print to the terminal screen any relevant information about the PCB, such as name, class, state, status</w:t>
      </w:r>
      <w:r w:rsidR="008F14F5">
        <w:rPr>
          <w:rFonts w:ascii="Times New Roman" w:hAnsi="Times New Roman" w:cs="Times New Roman"/>
          <w:sz w:val="24"/>
          <w:szCs w:val="24"/>
        </w:rPr>
        <w:t xml:space="preserve"> </w:t>
      </w:r>
      <w:r>
        <w:rPr>
          <w:rFonts w:ascii="Times New Roman" w:hAnsi="Times New Roman" w:cs="Times New Roman"/>
          <w:sz w:val="24"/>
          <w:szCs w:val="24"/>
        </w:rPr>
        <w:t>and priority.</w:t>
      </w:r>
      <w:r w:rsidR="00F43ADC">
        <w:rPr>
          <w:rFonts w:ascii="Times New Roman" w:hAnsi="Times New Roman" w:cs="Times New Roman"/>
          <w:sz w:val="24"/>
          <w:szCs w:val="24"/>
        </w:rPr>
        <w:br/>
      </w:r>
    </w:p>
    <w:p w14:paraId="151082D4" w14:textId="68314E77" w:rsidR="00F43ADC" w:rsidRPr="00F43ADC" w:rsidRDefault="00F43ADC" w:rsidP="00F43AD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howqueue(char* queue):</w:t>
      </w:r>
      <w:r>
        <w:rPr>
          <w:rFonts w:ascii="Times New Roman" w:hAnsi="Times New Roman" w:cs="Times New Roman"/>
          <w:sz w:val="24"/>
          <w:szCs w:val="24"/>
        </w:rPr>
        <w:t>-</w:t>
      </w:r>
    </w:p>
    <w:p w14:paraId="4D2943B8" w14:textId="526F3BF4" w:rsidR="00F43ADC" w:rsidRPr="00F43ADC" w:rsidRDefault="00F43ADC" w:rsidP="00F43ADC">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sidRPr="00F43ADC">
        <w:rPr>
          <w:rFonts w:ascii="Times New Roman" w:hAnsi="Times New Roman" w:cs="Times New Roman"/>
          <w:sz w:val="24"/>
          <w:szCs w:val="24"/>
        </w:rPr>
        <w:t>char* queue</w:t>
      </w:r>
    </w:p>
    <w:p w14:paraId="105BE805" w14:textId="6FC88564" w:rsidR="00F43ADC" w:rsidRPr="00F43ADC" w:rsidRDefault="00F43ADC" w:rsidP="00F43ADC">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7AB245CF" w14:textId="110F8C71" w:rsidR="00F43ADC" w:rsidRPr="0052558B" w:rsidRDefault="00F43ADC" w:rsidP="00F43ADC">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based on what keyword is provided in the string, it will traverse through the appropriate queue and invokes showPCB() for each individual PCB. This allows for printing an entire queue easily.</w:t>
      </w:r>
      <w:r w:rsidR="0052558B">
        <w:rPr>
          <w:rFonts w:ascii="Times New Roman" w:hAnsi="Times New Roman" w:cs="Times New Roman"/>
          <w:sz w:val="24"/>
          <w:szCs w:val="24"/>
        </w:rPr>
        <w:br/>
      </w:r>
    </w:p>
    <w:p w14:paraId="1C8B8832" w14:textId="3079AE09" w:rsidR="0052558B" w:rsidRPr="0052558B" w:rsidRDefault="0052558B" w:rsidP="0052558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ys_call(context* registers):</w:t>
      </w:r>
      <w:r>
        <w:rPr>
          <w:rFonts w:ascii="Times New Roman" w:hAnsi="Times New Roman" w:cs="Times New Roman"/>
          <w:sz w:val="24"/>
          <w:szCs w:val="24"/>
        </w:rPr>
        <w:t>-</w:t>
      </w:r>
    </w:p>
    <w:p w14:paraId="2D27F171" w14:textId="5B0E2DAA" w:rsidR="0052558B" w:rsidRPr="0052558B" w:rsidRDefault="0052558B" w:rsidP="0052558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context* registers</w:t>
      </w:r>
    </w:p>
    <w:p w14:paraId="49FAC95E" w14:textId="22F67FE3" w:rsidR="0052558B" w:rsidRPr="0052558B" w:rsidRDefault="0052558B" w:rsidP="0052558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context of a process for execution (either new or current process)</w:t>
      </w:r>
    </w:p>
    <w:p w14:paraId="6594FA4C" w14:textId="73493B75" w:rsidR="0052558B" w:rsidRPr="007A7C86" w:rsidRDefault="0052558B" w:rsidP="0052558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Main function used for allowing context switching between different processes. Uses a global variable “cop” representing the currently running process. </w:t>
      </w:r>
      <w:r w:rsidR="00086241">
        <w:rPr>
          <w:rFonts w:ascii="Times New Roman" w:hAnsi="Times New Roman" w:cs="Times New Roman"/>
          <w:sz w:val="24"/>
          <w:szCs w:val="24"/>
        </w:rPr>
        <w:t xml:space="preserve">This function is called whenever a process voluntarily suspends or completely ends execution, triggering an interrupt. </w:t>
      </w:r>
      <w:r w:rsidR="00BB0C45">
        <w:rPr>
          <w:rFonts w:ascii="Times New Roman" w:hAnsi="Times New Roman" w:cs="Times New Roman"/>
          <w:sz w:val="24"/>
          <w:szCs w:val="24"/>
        </w:rPr>
        <w:t>After context of previous process is saved, this function replaces the currently running process with the next process that is sitting at the top of the ready queue.</w:t>
      </w:r>
      <w:r w:rsidR="00507463">
        <w:t xml:space="preserve"> </w:t>
      </w:r>
      <w:r w:rsidR="00507463">
        <w:rPr>
          <w:rFonts w:ascii="Times New Roman" w:hAnsi="Times New Roman" w:cs="Times New Roman"/>
          <w:sz w:val="24"/>
          <w:szCs w:val="24"/>
        </w:rPr>
        <w:t xml:space="preserve">Based on whether the process is idling or exiting, sys_call() either reinserts the process back in the ready </w:t>
      </w:r>
      <w:r w:rsidR="007A7C86">
        <w:rPr>
          <w:rFonts w:ascii="Times New Roman" w:hAnsi="Times New Roman" w:cs="Times New Roman"/>
          <w:sz w:val="24"/>
          <w:szCs w:val="24"/>
        </w:rPr>
        <w:t>queue or</w:t>
      </w:r>
      <w:r w:rsidR="00507463">
        <w:rPr>
          <w:rFonts w:ascii="Times New Roman" w:hAnsi="Times New Roman" w:cs="Times New Roman"/>
          <w:sz w:val="24"/>
          <w:szCs w:val="24"/>
        </w:rPr>
        <w:t xml:space="preserve"> frees the process’ memory.</w:t>
      </w:r>
    </w:p>
    <w:p w14:paraId="7839DE1B" w14:textId="40F05D74" w:rsidR="007A7C86" w:rsidRPr="00BD7443" w:rsidRDefault="007A7C86" w:rsidP="0052558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Variables:</w:t>
      </w:r>
      <w:r w:rsidR="00B57A52">
        <w:rPr>
          <w:rFonts w:ascii="Times New Roman" w:hAnsi="Times New Roman" w:cs="Times New Roman"/>
          <w:b/>
          <w:bCs/>
          <w:sz w:val="24"/>
          <w:szCs w:val="24"/>
        </w:rPr>
        <w:br/>
      </w:r>
      <w:r w:rsidR="00B57A52" w:rsidRPr="0079609E">
        <w:rPr>
          <w:rFonts w:ascii="Times New Roman" w:hAnsi="Times New Roman" w:cs="Times New Roman"/>
          <w:b/>
          <w:bCs/>
          <w:sz w:val="24"/>
          <w:szCs w:val="24"/>
        </w:rPr>
        <w:t>context* registers:</w:t>
      </w:r>
      <w:r w:rsidR="00B57A52">
        <w:rPr>
          <w:rFonts w:ascii="Times New Roman" w:hAnsi="Times New Roman" w:cs="Times New Roman"/>
          <w:sz w:val="24"/>
          <w:szCs w:val="24"/>
        </w:rPr>
        <w:t xml:space="preserve"> a struct representing a multiple of registers that a process uses to store its information (</w:t>
      </w:r>
      <w:r w:rsidR="00545175">
        <w:rPr>
          <w:rFonts w:ascii="Times New Roman" w:hAnsi="Times New Roman" w:cs="Times New Roman"/>
          <w:sz w:val="24"/>
          <w:szCs w:val="24"/>
        </w:rPr>
        <w:t xml:space="preserve">i.e. </w:t>
      </w:r>
      <w:r w:rsidR="00B57A52">
        <w:rPr>
          <w:rFonts w:ascii="Times New Roman" w:hAnsi="Times New Roman" w:cs="Times New Roman"/>
          <w:sz w:val="24"/>
          <w:szCs w:val="24"/>
        </w:rPr>
        <w:t>context)</w:t>
      </w:r>
      <w:r w:rsidR="007152E7">
        <w:rPr>
          <w:rFonts w:ascii="Times New Roman" w:hAnsi="Times New Roman" w:cs="Times New Roman"/>
          <w:sz w:val="24"/>
          <w:szCs w:val="24"/>
        </w:rPr>
        <w:t>.</w:t>
      </w:r>
      <w:r w:rsidR="007152E7">
        <w:rPr>
          <w:rFonts w:ascii="Times New Roman" w:hAnsi="Times New Roman" w:cs="Times New Roman"/>
          <w:sz w:val="24"/>
          <w:szCs w:val="24"/>
        </w:rPr>
        <w:br/>
      </w:r>
      <w:r w:rsidR="007152E7" w:rsidRPr="0079609E">
        <w:rPr>
          <w:rFonts w:ascii="Times New Roman" w:hAnsi="Times New Roman" w:cs="Times New Roman"/>
          <w:b/>
          <w:bCs/>
          <w:sz w:val="24"/>
          <w:szCs w:val="24"/>
        </w:rPr>
        <w:t>struct queue* ready:</w:t>
      </w:r>
      <w:r w:rsidR="007152E7">
        <w:rPr>
          <w:rFonts w:ascii="Times New Roman" w:hAnsi="Times New Roman" w:cs="Times New Roman"/>
          <w:sz w:val="24"/>
          <w:szCs w:val="24"/>
        </w:rPr>
        <w:t xml:space="preserve"> a pointer reference to the ready queue for the function’s use.</w:t>
      </w:r>
      <w:r w:rsidR="006802D7">
        <w:rPr>
          <w:rFonts w:ascii="Times New Roman" w:hAnsi="Times New Roman" w:cs="Times New Roman"/>
          <w:sz w:val="24"/>
          <w:szCs w:val="24"/>
        </w:rPr>
        <w:br/>
      </w:r>
      <w:r w:rsidR="006802D7" w:rsidRPr="0079609E">
        <w:rPr>
          <w:rFonts w:ascii="Times New Roman" w:hAnsi="Times New Roman" w:cs="Times New Roman"/>
          <w:b/>
          <w:bCs/>
          <w:sz w:val="24"/>
          <w:szCs w:val="24"/>
        </w:rPr>
        <w:t>pcb* cop:</w:t>
      </w:r>
      <w:r w:rsidR="006802D7">
        <w:rPr>
          <w:rFonts w:ascii="Times New Roman" w:hAnsi="Times New Roman" w:cs="Times New Roman"/>
          <w:sz w:val="24"/>
          <w:szCs w:val="24"/>
        </w:rPr>
        <w:t xml:space="preserve"> A global pcb variable simulating the currently running process.</w:t>
      </w:r>
      <w:r w:rsidR="006802D7">
        <w:rPr>
          <w:rFonts w:ascii="Times New Roman" w:hAnsi="Times New Roman" w:cs="Times New Roman"/>
          <w:sz w:val="24"/>
          <w:szCs w:val="24"/>
        </w:rPr>
        <w:br/>
      </w:r>
      <w:r w:rsidR="006802D7" w:rsidRPr="0079609E">
        <w:rPr>
          <w:rFonts w:ascii="Times New Roman" w:hAnsi="Times New Roman" w:cs="Times New Roman"/>
          <w:b/>
          <w:bCs/>
          <w:sz w:val="24"/>
          <w:szCs w:val="24"/>
        </w:rPr>
        <w:t>context* old_context:</w:t>
      </w:r>
      <w:r w:rsidR="006802D7">
        <w:rPr>
          <w:rFonts w:ascii="Times New Roman" w:hAnsi="Times New Roman" w:cs="Times New Roman"/>
          <w:sz w:val="24"/>
          <w:szCs w:val="24"/>
        </w:rPr>
        <w:t xml:space="preserve"> A global variable representing the context of the previously running process.</w:t>
      </w:r>
    </w:p>
    <w:p w14:paraId="603DF8FD" w14:textId="08FE67D5" w:rsidR="00BD7443" w:rsidRDefault="00752750" w:rsidP="00BD744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turnQueue():-</w:t>
      </w:r>
    </w:p>
    <w:p w14:paraId="22E21459" w14:textId="58F036E2" w:rsidR="00752750" w:rsidRPr="00752750" w:rsidRDefault="00752750" w:rsidP="007527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12765857" w14:textId="410D26C6" w:rsidR="00752750" w:rsidRPr="00DF34B5" w:rsidRDefault="00752750" w:rsidP="007527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pointer reference to the ready queue’s head</w:t>
      </w:r>
    </w:p>
    <w:p w14:paraId="30954CF4" w14:textId="518A896F" w:rsidR="00DF34B5" w:rsidRPr="00841AA4" w:rsidRDefault="00DF34B5" w:rsidP="0075275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Mainly used by sys_call() as a method for accessing the ready queue that would usually be inaccessible due to it residing in a different file.</w:t>
      </w:r>
      <w:r w:rsidR="00841AA4">
        <w:rPr>
          <w:rFonts w:ascii="Times New Roman" w:hAnsi="Times New Roman" w:cs="Times New Roman"/>
          <w:sz w:val="24"/>
          <w:szCs w:val="24"/>
        </w:rPr>
        <w:br/>
      </w:r>
    </w:p>
    <w:p w14:paraId="4AC73FD0" w14:textId="733433FB" w:rsidR="00841AA4" w:rsidRDefault="00390B29" w:rsidP="00841AA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Loadr_pcb(char* name, unsinged char class, int status, int priority, u32int func):-</w:t>
      </w:r>
    </w:p>
    <w:p w14:paraId="34BB20A4" w14:textId="098798F3" w:rsidR="00390B29" w:rsidRPr="00390B29" w:rsidRDefault="00390B29" w:rsidP="00390B2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sidRPr="00390B29">
        <w:rPr>
          <w:rFonts w:ascii="Times New Roman" w:hAnsi="Times New Roman" w:cs="Times New Roman"/>
          <w:sz w:val="24"/>
          <w:szCs w:val="24"/>
        </w:rPr>
        <w:t>char* name, unsinged char class, int status, int priority, u32int func</w:t>
      </w:r>
    </w:p>
    <w:p w14:paraId="32035860" w14:textId="31CCC3FF" w:rsidR="00390B29" w:rsidRPr="00390B29" w:rsidRDefault="00390B29" w:rsidP="00390B2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1787D08D" w14:textId="666971AF" w:rsidR="00390B29" w:rsidRPr="00D4301E" w:rsidRDefault="00390B29" w:rsidP="00390B2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7F135B">
        <w:rPr>
          <w:rFonts w:ascii="Times New Roman" w:hAnsi="Times New Roman" w:cs="Times New Roman"/>
          <w:sz w:val="24"/>
          <w:szCs w:val="24"/>
        </w:rPr>
        <w:t xml:space="preserve">Used to load a function into memory as a process in the ready queue. It starts by creating a new PCB using setupPCB() and the accompanying initial variables. </w:t>
      </w:r>
      <w:r w:rsidR="00973A9A">
        <w:rPr>
          <w:rFonts w:ascii="Times New Roman" w:hAnsi="Times New Roman" w:cs="Times New Roman"/>
          <w:sz w:val="24"/>
          <w:szCs w:val="24"/>
        </w:rPr>
        <w:t>Initializes the PCB’s registers to store information about itself in</w:t>
      </w:r>
      <w:r w:rsidR="008F14F5">
        <w:rPr>
          <w:rFonts w:ascii="Times New Roman" w:hAnsi="Times New Roman" w:cs="Times New Roman"/>
          <w:sz w:val="24"/>
          <w:szCs w:val="24"/>
        </w:rPr>
        <w:t xml:space="preserve"> </w:t>
      </w:r>
      <w:r w:rsidR="00973A9A">
        <w:rPr>
          <w:rFonts w:ascii="Times New Roman" w:hAnsi="Times New Roman" w:cs="Times New Roman"/>
          <w:sz w:val="24"/>
          <w:szCs w:val="24"/>
        </w:rPr>
        <w:t>and sets each register the appropriate value.</w:t>
      </w:r>
      <w:r w:rsidR="0026518B">
        <w:rPr>
          <w:rFonts w:ascii="Times New Roman" w:hAnsi="Times New Roman" w:cs="Times New Roman"/>
          <w:sz w:val="24"/>
          <w:szCs w:val="24"/>
        </w:rPr>
        <w:t xml:space="preserve"> After register initialization the newly created process is inserted into the ready queue based on priority using insertPCB().</w:t>
      </w:r>
      <w:r w:rsidR="00985D3A">
        <w:rPr>
          <w:rFonts w:ascii="Times New Roman" w:hAnsi="Times New Roman" w:cs="Times New Roman"/>
          <w:sz w:val="24"/>
          <w:szCs w:val="24"/>
        </w:rPr>
        <w:t xml:space="preserve"> This PCB performs the tasks of the associated function given by the func variable.</w:t>
      </w:r>
    </w:p>
    <w:p w14:paraId="7DCF8D81" w14:textId="15F05F75" w:rsidR="00D4301E" w:rsidRPr="000A7F32" w:rsidRDefault="00D4301E" w:rsidP="00390B2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Variables:</w:t>
      </w:r>
      <w:r>
        <w:rPr>
          <w:rFonts w:ascii="Times New Roman" w:hAnsi="Times New Roman" w:cs="Times New Roman"/>
          <w:sz w:val="24"/>
          <w:szCs w:val="24"/>
        </w:rPr>
        <w:br/>
        <w:t>pcb* new_pcb: The new PCB to be created and initialized to represent the function.</w:t>
      </w:r>
      <w:r w:rsidR="005D5ED0">
        <w:rPr>
          <w:rFonts w:ascii="Times New Roman" w:hAnsi="Times New Roman" w:cs="Times New Roman"/>
          <w:sz w:val="24"/>
          <w:szCs w:val="24"/>
        </w:rPr>
        <w:br/>
        <w:t>context* cp: The new PCB’s register values (context)</w:t>
      </w:r>
      <w:r w:rsidR="003D20AD">
        <w:rPr>
          <w:rFonts w:ascii="Times New Roman" w:hAnsi="Times New Roman" w:cs="Times New Roman"/>
          <w:sz w:val="24"/>
          <w:szCs w:val="24"/>
        </w:rPr>
        <w:t>.</w:t>
      </w:r>
      <w:r w:rsidR="000A7F32">
        <w:rPr>
          <w:rFonts w:ascii="Times New Roman" w:hAnsi="Times New Roman" w:cs="Times New Roman"/>
          <w:sz w:val="24"/>
          <w:szCs w:val="24"/>
        </w:rPr>
        <w:br/>
      </w:r>
    </w:p>
    <w:p w14:paraId="418AC37A" w14:textId="45E6B5BB" w:rsidR="000A7F32" w:rsidRDefault="00D96802" w:rsidP="000A7F3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Void infinite():-</w:t>
      </w:r>
    </w:p>
    <w:p w14:paraId="3ED6A2B9" w14:textId="58B972F6" w:rsidR="00D96802" w:rsidRPr="00D96802" w:rsidRDefault="00D96802" w:rsidP="00D9680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5D7C3536" w14:textId="2D4BC899" w:rsidR="00D96802" w:rsidRPr="00D96802" w:rsidRDefault="00D96802" w:rsidP="00D9680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4F5B58B8" w14:textId="5C7EBEBB" w:rsidR="00D96802" w:rsidRPr="005B7262" w:rsidRDefault="00D96802" w:rsidP="00D9680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continuously print a message before triggering an interrupt to context switch. Mainly used by loadr_pcb() to create a process that does this task</w:t>
      </w:r>
      <w:r w:rsidR="005B7262">
        <w:rPr>
          <w:rFonts w:ascii="Times New Roman" w:hAnsi="Times New Roman" w:cs="Times New Roman"/>
          <w:sz w:val="24"/>
          <w:szCs w:val="24"/>
        </w:rPr>
        <w:t>.</w:t>
      </w:r>
      <w:r w:rsidR="005B7262">
        <w:rPr>
          <w:rFonts w:ascii="Times New Roman" w:hAnsi="Times New Roman" w:cs="Times New Roman"/>
          <w:sz w:val="24"/>
          <w:szCs w:val="24"/>
        </w:rPr>
        <w:br/>
      </w:r>
    </w:p>
    <w:p w14:paraId="0567EF98" w14:textId="2466BF53" w:rsidR="005B7262" w:rsidRPr="005B7262" w:rsidRDefault="005B7262" w:rsidP="005B726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reateAlarm(char* message, int time):</w:t>
      </w:r>
      <w:r>
        <w:rPr>
          <w:rFonts w:ascii="Times New Roman" w:hAnsi="Times New Roman" w:cs="Times New Roman"/>
          <w:sz w:val="24"/>
          <w:szCs w:val="24"/>
        </w:rPr>
        <w:t>-</w:t>
      </w:r>
    </w:p>
    <w:p w14:paraId="14C6ABB8" w14:textId="3CCE6D8A" w:rsidR="005B7262" w:rsidRPr="007D0433" w:rsidRDefault="007D0433" w:rsidP="005B726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sidRPr="007D0433">
        <w:rPr>
          <w:rFonts w:ascii="Times New Roman" w:hAnsi="Times New Roman" w:cs="Times New Roman"/>
          <w:sz w:val="24"/>
          <w:szCs w:val="24"/>
        </w:rPr>
        <w:t>char* message, int time</w:t>
      </w:r>
    </w:p>
    <w:p w14:paraId="564D2804" w14:textId="72514934" w:rsidR="007D0433" w:rsidRPr="007D0433" w:rsidRDefault="007D0433" w:rsidP="005B726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33723DBD" w14:textId="7CFD7AF8" w:rsidR="007D0433" w:rsidRPr="0034380B" w:rsidRDefault="007D0433" w:rsidP="005B726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906900">
        <w:rPr>
          <w:rFonts w:ascii="Times New Roman" w:hAnsi="Times New Roman" w:cs="Times New Roman"/>
          <w:sz w:val="24"/>
          <w:szCs w:val="24"/>
        </w:rPr>
        <w:t>Used to create a new alarm to be stored in the alarm queue.</w:t>
      </w:r>
      <w:r w:rsidR="00E830B4">
        <w:rPr>
          <w:rFonts w:ascii="Times New Roman" w:hAnsi="Times New Roman" w:cs="Times New Roman"/>
          <w:sz w:val="24"/>
          <w:szCs w:val="24"/>
        </w:rPr>
        <w:t xml:space="preserve"> Each alarm </w:t>
      </w:r>
      <w:r w:rsidR="00EA78A9">
        <w:rPr>
          <w:rFonts w:ascii="Times New Roman" w:hAnsi="Times New Roman" w:cs="Times New Roman"/>
          <w:sz w:val="24"/>
          <w:szCs w:val="24"/>
        </w:rPr>
        <w:t>consists</w:t>
      </w:r>
      <w:r w:rsidR="00E830B4">
        <w:rPr>
          <w:rFonts w:ascii="Times New Roman" w:hAnsi="Times New Roman" w:cs="Times New Roman"/>
          <w:sz w:val="24"/>
          <w:szCs w:val="24"/>
        </w:rPr>
        <w:t xml:space="preserve"> of a message to print and an int indicating the amount of time in seconds before the alarm message should be printed.</w:t>
      </w:r>
      <w:r w:rsidR="00154C95">
        <w:rPr>
          <w:rFonts w:ascii="Times New Roman" w:hAnsi="Times New Roman" w:cs="Times New Roman"/>
          <w:sz w:val="24"/>
          <w:szCs w:val="24"/>
        </w:rPr>
        <w:t xml:space="preserve"> It starts by storing the alarm’s creation time and the alarm’s delay time (how long to wait before printing</w:t>
      </w:r>
      <w:r w:rsidR="00F4273D">
        <w:rPr>
          <w:rFonts w:ascii="Times New Roman" w:hAnsi="Times New Roman" w:cs="Times New Roman"/>
          <w:sz w:val="24"/>
          <w:szCs w:val="24"/>
        </w:rPr>
        <w:t>)</w:t>
      </w:r>
      <w:r w:rsidR="00EA78A9">
        <w:rPr>
          <w:rFonts w:ascii="Times New Roman" w:hAnsi="Times New Roman" w:cs="Times New Roman"/>
          <w:sz w:val="24"/>
          <w:szCs w:val="24"/>
        </w:rPr>
        <w:t xml:space="preserve"> and then inserts the alarm in the </w:t>
      </w:r>
      <w:r w:rsidR="00E006E0">
        <w:rPr>
          <w:rFonts w:ascii="Times New Roman" w:hAnsi="Times New Roman" w:cs="Times New Roman"/>
          <w:sz w:val="24"/>
          <w:szCs w:val="24"/>
        </w:rPr>
        <w:t>alarm queue.</w:t>
      </w:r>
      <w:r w:rsidR="0034380B">
        <w:rPr>
          <w:rFonts w:ascii="Times New Roman" w:hAnsi="Times New Roman" w:cs="Times New Roman"/>
          <w:sz w:val="24"/>
          <w:szCs w:val="24"/>
        </w:rPr>
        <w:br/>
      </w:r>
    </w:p>
    <w:p w14:paraId="23637C60" w14:textId="68D3CA45" w:rsidR="0034380B" w:rsidRPr="0034380B" w:rsidRDefault="0034380B" w:rsidP="0034380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heckTime():</w:t>
      </w:r>
      <w:r>
        <w:rPr>
          <w:rFonts w:ascii="Times New Roman" w:hAnsi="Times New Roman" w:cs="Times New Roman"/>
          <w:sz w:val="24"/>
          <w:szCs w:val="24"/>
        </w:rPr>
        <w:t>-</w:t>
      </w:r>
    </w:p>
    <w:p w14:paraId="2003AC88" w14:textId="1C85BB11" w:rsidR="0034380B" w:rsidRDefault="0034380B" w:rsidP="0034380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Pr="0034380B">
        <w:rPr>
          <w:rFonts w:ascii="Times New Roman" w:hAnsi="Times New Roman" w:cs="Times New Roman"/>
          <w:sz w:val="24"/>
          <w:szCs w:val="24"/>
        </w:rPr>
        <w:t>none</w:t>
      </w:r>
    </w:p>
    <w:p w14:paraId="5166414F" w14:textId="18BCD53B" w:rsidR="0034380B" w:rsidRDefault="0034380B" w:rsidP="0034380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 none</w:t>
      </w:r>
    </w:p>
    <w:p w14:paraId="1F4CF62D" w14:textId="09728EC8" w:rsidR="0034380B" w:rsidRPr="00C912FB" w:rsidRDefault="0034380B" w:rsidP="0034380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Used to keep track of all created alarms and removing any alarms that have went off. </w:t>
      </w:r>
      <w:r w:rsidR="00A45479">
        <w:rPr>
          <w:rFonts w:ascii="Times New Roman" w:hAnsi="Times New Roman" w:cs="Times New Roman"/>
          <w:sz w:val="24"/>
          <w:szCs w:val="24"/>
        </w:rPr>
        <w:t xml:space="preserve">Begins by measuring the current time and compares it with every alarm’s creation time added with the delay time. </w:t>
      </w:r>
      <w:r w:rsidR="001F510D">
        <w:rPr>
          <w:rFonts w:ascii="Times New Roman" w:hAnsi="Times New Roman" w:cs="Times New Roman"/>
          <w:sz w:val="24"/>
          <w:szCs w:val="24"/>
        </w:rPr>
        <w:t xml:space="preserve">If the current time was </w:t>
      </w:r>
      <w:r w:rsidR="001F510D">
        <w:rPr>
          <w:rFonts w:ascii="Times New Roman" w:hAnsi="Times New Roman" w:cs="Times New Roman"/>
          <w:sz w:val="24"/>
          <w:szCs w:val="24"/>
        </w:rPr>
        <w:lastRenderedPageBreak/>
        <w:t xml:space="preserve">larger than the alarm’s creation and delay times, then the alarm’s message is </w:t>
      </w:r>
      <w:r w:rsidR="00607952">
        <w:rPr>
          <w:rFonts w:ascii="Times New Roman" w:hAnsi="Times New Roman" w:cs="Times New Roman"/>
          <w:sz w:val="24"/>
          <w:szCs w:val="24"/>
        </w:rPr>
        <w:t>printed</w:t>
      </w:r>
      <w:r w:rsidR="008F14F5">
        <w:rPr>
          <w:rFonts w:ascii="Times New Roman" w:hAnsi="Times New Roman" w:cs="Times New Roman"/>
          <w:sz w:val="24"/>
          <w:szCs w:val="24"/>
        </w:rPr>
        <w:t xml:space="preserve"> </w:t>
      </w:r>
      <w:r w:rsidR="001F510D">
        <w:rPr>
          <w:rFonts w:ascii="Times New Roman" w:hAnsi="Times New Roman" w:cs="Times New Roman"/>
          <w:sz w:val="24"/>
          <w:szCs w:val="24"/>
        </w:rPr>
        <w:t>and the alarm is removed from the queue</w:t>
      </w:r>
      <w:r w:rsidR="00607952">
        <w:rPr>
          <w:rFonts w:ascii="Times New Roman" w:hAnsi="Times New Roman" w:cs="Times New Roman"/>
          <w:sz w:val="24"/>
          <w:szCs w:val="24"/>
        </w:rPr>
        <w:t>. This checks all the alarms in the queue in each iteration to be able to print</w:t>
      </w:r>
      <w:r w:rsidR="00006CD4">
        <w:rPr>
          <w:rFonts w:ascii="Times New Roman" w:hAnsi="Times New Roman" w:cs="Times New Roman"/>
          <w:sz w:val="24"/>
          <w:szCs w:val="24"/>
        </w:rPr>
        <w:t xml:space="preserve"> multiple alarms at once.</w:t>
      </w:r>
      <w:r w:rsidR="00C912FB">
        <w:rPr>
          <w:rFonts w:ascii="Times New Roman" w:hAnsi="Times New Roman" w:cs="Times New Roman"/>
          <w:sz w:val="24"/>
          <w:szCs w:val="24"/>
        </w:rPr>
        <w:br/>
      </w:r>
    </w:p>
    <w:p w14:paraId="6357ADF9" w14:textId="181CFDFF" w:rsidR="00C912FB" w:rsidRPr="00C912FB" w:rsidRDefault="00C912FB" w:rsidP="00C912F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getCurrentTime():</w:t>
      </w:r>
      <w:r>
        <w:rPr>
          <w:rFonts w:ascii="Times New Roman" w:hAnsi="Times New Roman" w:cs="Times New Roman"/>
          <w:sz w:val="24"/>
          <w:szCs w:val="24"/>
        </w:rPr>
        <w:t>-</w:t>
      </w:r>
    </w:p>
    <w:p w14:paraId="2B48ED30" w14:textId="3AA05FD4" w:rsidR="00C912FB" w:rsidRPr="00C912FB" w:rsidRDefault="00C912FB" w:rsidP="00C912F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none</w:t>
      </w:r>
    </w:p>
    <w:p w14:paraId="35891711" w14:textId="25A8FC2D" w:rsidR="00C912FB" w:rsidRPr="00C912FB" w:rsidRDefault="00C912FB" w:rsidP="00C912F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int value of the current time of this function’s execution</w:t>
      </w:r>
    </w:p>
    <w:p w14:paraId="5EDF15F3" w14:textId="23D23051" w:rsidR="00C912FB" w:rsidRDefault="00C912FB" w:rsidP="00C912F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mainly by the alarm functions to compare creation time of alarms and the “checking” time to determine if an alarm message should be printed or not.</w:t>
      </w:r>
      <w:r w:rsidR="00B2689E">
        <w:rPr>
          <w:rFonts w:ascii="Times New Roman" w:hAnsi="Times New Roman" w:cs="Times New Roman"/>
          <w:sz w:val="24"/>
          <w:szCs w:val="24"/>
        </w:rPr>
        <w:t xml:space="preserve"> This uses get_Time() to get a string representation of the current time and converts this string to an int value that sums all seconds, minutes and hours in the string in </w:t>
      </w:r>
      <w:r w:rsidR="008C73C1">
        <w:rPr>
          <w:rFonts w:ascii="Times New Roman" w:hAnsi="Times New Roman" w:cs="Times New Roman"/>
          <w:sz w:val="24"/>
          <w:szCs w:val="24"/>
        </w:rPr>
        <w:t>seconds’</w:t>
      </w:r>
      <w:r w:rsidR="00B2689E">
        <w:rPr>
          <w:rFonts w:ascii="Times New Roman" w:hAnsi="Times New Roman" w:cs="Times New Roman"/>
          <w:sz w:val="24"/>
          <w:szCs w:val="24"/>
        </w:rPr>
        <w:t xml:space="preserve"> format.</w:t>
      </w:r>
      <w:r w:rsidR="00012543">
        <w:rPr>
          <w:rFonts w:ascii="Times New Roman" w:hAnsi="Times New Roman" w:cs="Times New Roman"/>
          <w:sz w:val="24"/>
          <w:szCs w:val="24"/>
        </w:rPr>
        <w:t xml:space="preserve"> This function essentially returns the total amount of seconds that had passed from the start of the day to the time of calling the function.</w:t>
      </w:r>
      <w:r w:rsidR="00146C93">
        <w:rPr>
          <w:rFonts w:ascii="Times New Roman" w:hAnsi="Times New Roman" w:cs="Times New Roman"/>
          <w:sz w:val="24"/>
          <w:szCs w:val="24"/>
        </w:rPr>
        <w:br/>
      </w:r>
      <w:r w:rsidR="00020803">
        <w:rPr>
          <w:rFonts w:ascii="Times New Roman" w:hAnsi="Times New Roman" w:cs="Times New Roman"/>
          <w:b/>
          <w:bCs/>
          <w:sz w:val="24"/>
          <w:szCs w:val="24"/>
        </w:rPr>
        <w:br/>
      </w:r>
    </w:p>
    <w:p w14:paraId="420BEB19" w14:textId="77777777" w:rsidR="00020803" w:rsidRDefault="00020803" w:rsidP="0002080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ruct cmcb (typedef: CMCB):-</w:t>
      </w:r>
    </w:p>
    <w:p w14:paraId="5E46E99C" w14:textId="77777777" w:rsidR="00020803" w:rsidRPr="008A2045"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t type: </w:t>
      </w:r>
      <w:r>
        <w:rPr>
          <w:rFonts w:ascii="Times New Roman" w:hAnsi="Times New Roman" w:cs="Times New Roman"/>
          <w:sz w:val="24"/>
          <w:szCs w:val="24"/>
        </w:rPr>
        <w:t>Values indicating either free (0) or allocated (1)</w:t>
      </w:r>
    </w:p>
    <w:p w14:paraId="617CE31B" w14:textId="77777777" w:rsidR="00020803" w:rsidRPr="00F329FD"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U32int address:</w:t>
      </w:r>
      <w:r>
        <w:rPr>
          <w:rFonts w:ascii="Times New Roman" w:hAnsi="Times New Roman" w:cs="Times New Roman"/>
          <w:sz w:val="24"/>
          <w:szCs w:val="24"/>
        </w:rPr>
        <w:t xml:space="preserve"> The address of the CMCB block in memory</w:t>
      </w:r>
    </w:p>
    <w:p w14:paraId="0F21700F" w14:textId="77777777" w:rsidR="00020803" w:rsidRPr="00CB54BC"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t size:</w:t>
      </w:r>
      <w:r>
        <w:rPr>
          <w:rFonts w:ascii="Times New Roman" w:hAnsi="Times New Roman" w:cs="Times New Roman"/>
          <w:sz w:val="24"/>
          <w:szCs w:val="24"/>
        </w:rPr>
        <w:t xml:space="preserve"> Value indicating the size the block is occupying</w:t>
      </w:r>
    </w:p>
    <w:p w14:paraId="10D49C7C" w14:textId="77777777" w:rsidR="00020803" w:rsidRPr="00753F07"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Struct cmcb* next:</w:t>
      </w:r>
      <w:r>
        <w:rPr>
          <w:rFonts w:ascii="Times New Roman" w:hAnsi="Times New Roman" w:cs="Times New Roman"/>
          <w:sz w:val="24"/>
          <w:szCs w:val="24"/>
        </w:rPr>
        <w:t xml:space="preserve"> CMCB pointer to the next CMCB in the list</w:t>
      </w:r>
    </w:p>
    <w:p w14:paraId="4783FAE4" w14:textId="72818B39" w:rsidR="00020803" w:rsidRPr="00A22EB8" w:rsidRDefault="00020803" w:rsidP="00020803">
      <w:pPr>
        <w:pStyle w:val="ListParagraph"/>
        <w:numPr>
          <w:ilvl w:val="1"/>
          <w:numId w:val="1"/>
        </w:numPr>
        <w:rPr>
          <w:rFonts w:ascii="Times New Roman" w:hAnsi="Times New Roman" w:cs="Times New Roman"/>
          <w:sz w:val="24"/>
          <w:szCs w:val="24"/>
        </w:rPr>
      </w:pPr>
      <w:r w:rsidRPr="00F156BC">
        <w:rPr>
          <w:rFonts w:ascii="Times New Roman" w:hAnsi="Times New Roman" w:cs="Times New Roman"/>
          <w:b/>
          <w:bCs/>
          <w:sz w:val="24"/>
          <w:szCs w:val="24"/>
        </w:rPr>
        <w:t>Struct cmcb* prev:</w:t>
      </w:r>
      <w:r w:rsidR="00A22EB8">
        <w:rPr>
          <w:rFonts w:ascii="Times New Roman" w:hAnsi="Times New Roman" w:cs="Times New Roman"/>
          <w:b/>
          <w:bCs/>
          <w:sz w:val="24"/>
          <w:szCs w:val="24"/>
        </w:rPr>
        <w:t xml:space="preserve"> </w:t>
      </w:r>
      <w:r w:rsidRPr="00A22EB8">
        <w:rPr>
          <w:rFonts w:ascii="Times New Roman" w:hAnsi="Times New Roman" w:cs="Times New Roman"/>
          <w:sz w:val="24"/>
          <w:szCs w:val="24"/>
        </w:rPr>
        <w:t>CMCB pointer to the previous CMCB in the list.</w:t>
      </w:r>
    </w:p>
    <w:p w14:paraId="2D3CDF5C" w14:textId="77777777" w:rsidR="00020803" w:rsidRPr="009015B7" w:rsidRDefault="00020803" w:rsidP="00020803">
      <w:pPr>
        <w:rPr>
          <w:rFonts w:ascii="Times New Roman" w:hAnsi="Times New Roman" w:cs="Times New Roman"/>
          <w:sz w:val="24"/>
          <w:szCs w:val="24"/>
        </w:rPr>
      </w:pPr>
      <w:r w:rsidRPr="009015B7">
        <w:rPr>
          <w:rFonts w:ascii="Times New Roman" w:hAnsi="Times New Roman" w:cs="Times New Roman"/>
          <w:sz w:val="24"/>
          <w:szCs w:val="24"/>
        </w:rPr>
        <w:br/>
      </w:r>
    </w:p>
    <w:p w14:paraId="1351A0CB" w14:textId="77777777" w:rsidR="00020803" w:rsidRDefault="00020803" w:rsidP="0002080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ruct lmcb (typedef: LMCB):-</w:t>
      </w:r>
    </w:p>
    <w:p w14:paraId="3D925374" w14:textId="77777777" w:rsidR="00020803" w:rsidRPr="00FF1080"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t type: </w:t>
      </w:r>
      <w:r>
        <w:rPr>
          <w:rFonts w:ascii="Times New Roman" w:hAnsi="Times New Roman" w:cs="Times New Roman"/>
          <w:sz w:val="24"/>
          <w:szCs w:val="24"/>
        </w:rPr>
        <w:t>Value indicating either free (0) or allocated (1)</w:t>
      </w:r>
    </w:p>
    <w:p w14:paraId="31985C76" w14:textId="77777777" w:rsidR="00020803" w:rsidRPr="003C4553"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t size:</w:t>
      </w:r>
      <w:r>
        <w:rPr>
          <w:rFonts w:ascii="Times New Roman" w:hAnsi="Times New Roman" w:cs="Times New Roman"/>
          <w:sz w:val="24"/>
          <w:szCs w:val="24"/>
        </w:rPr>
        <w:t xml:space="preserve"> Value indicating the size the block is occupying.</w:t>
      </w:r>
      <w:r>
        <w:rPr>
          <w:rFonts w:ascii="Times New Roman" w:hAnsi="Times New Roman" w:cs="Times New Roman"/>
          <w:sz w:val="24"/>
          <w:szCs w:val="24"/>
        </w:rPr>
        <w:br/>
      </w:r>
    </w:p>
    <w:p w14:paraId="3D1FF41B" w14:textId="77777777" w:rsidR="00020803" w:rsidRPr="003C4553" w:rsidRDefault="00020803" w:rsidP="0002080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ruct list:</w:t>
      </w:r>
      <w:r>
        <w:rPr>
          <w:rFonts w:ascii="Times New Roman" w:hAnsi="Times New Roman" w:cs="Times New Roman"/>
          <w:sz w:val="24"/>
          <w:szCs w:val="24"/>
        </w:rPr>
        <w:t>-</w:t>
      </w:r>
    </w:p>
    <w:p w14:paraId="0DE49677" w14:textId="77777777" w:rsidR="00020803" w:rsidRPr="00015BFE"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CMCB* head:</w:t>
      </w:r>
      <w:r>
        <w:rPr>
          <w:rFonts w:ascii="Times New Roman" w:hAnsi="Times New Roman" w:cs="Times New Roman"/>
          <w:sz w:val="24"/>
          <w:szCs w:val="24"/>
        </w:rPr>
        <w:t xml:space="preserve"> A pointer to the head of the memory list.</w:t>
      </w:r>
    </w:p>
    <w:p w14:paraId="156D00DD" w14:textId="77777777" w:rsidR="00020803" w:rsidRPr="00AB1AB9" w:rsidRDefault="00020803" w:rsidP="0002080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CMCB* tail:</w:t>
      </w:r>
      <w:r>
        <w:rPr>
          <w:rFonts w:ascii="Times New Roman" w:hAnsi="Times New Roman" w:cs="Times New Roman"/>
          <w:sz w:val="24"/>
          <w:szCs w:val="24"/>
        </w:rPr>
        <w:t xml:space="preserve"> A pointer to the tail of the memory list.</w:t>
      </w:r>
    </w:p>
    <w:p w14:paraId="5194519E" w14:textId="77777777" w:rsidR="00020803" w:rsidRPr="00020803" w:rsidRDefault="00020803" w:rsidP="00020803">
      <w:pPr>
        <w:rPr>
          <w:rFonts w:ascii="Times New Roman" w:hAnsi="Times New Roman" w:cs="Times New Roman"/>
          <w:b/>
          <w:bCs/>
          <w:sz w:val="24"/>
          <w:szCs w:val="24"/>
        </w:rPr>
      </w:pPr>
    </w:p>
    <w:p w14:paraId="56D2A046" w14:textId="14791311" w:rsidR="00146C93" w:rsidRPr="00146C93" w:rsidRDefault="00146C93" w:rsidP="00146C9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it_heap(int size):</w:t>
      </w:r>
      <w:r>
        <w:rPr>
          <w:rFonts w:ascii="Times New Roman" w:hAnsi="Times New Roman" w:cs="Times New Roman"/>
          <w:sz w:val="24"/>
          <w:szCs w:val="24"/>
        </w:rPr>
        <w:t>-</w:t>
      </w:r>
    </w:p>
    <w:p w14:paraId="03DD2887" w14:textId="2E023782" w:rsidR="00146C93" w:rsidRPr="00146C93" w:rsidRDefault="00146C93" w:rsidP="00146C9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int size</w:t>
      </w:r>
    </w:p>
    <w:p w14:paraId="26184D85" w14:textId="594BE11E" w:rsidR="00146C93" w:rsidRPr="00146C93" w:rsidRDefault="00146C93" w:rsidP="00146C9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address pointer to the heap’s head</w:t>
      </w:r>
    </w:p>
    <w:p w14:paraId="4F081942" w14:textId="28FF1262" w:rsidR="00146C93" w:rsidRPr="001925B0" w:rsidRDefault="00146C93" w:rsidP="00146C9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initially allocate memory for the heap based on the size provided. </w:t>
      </w:r>
      <w:r w:rsidR="00831B68">
        <w:rPr>
          <w:rFonts w:ascii="Times New Roman" w:hAnsi="Times New Roman" w:cs="Times New Roman"/>
          <w:sz w:val="24"/>
          <w:szCs w:val="24"/>
        </w:rPr>
        <w:t>Using kmalloc(), the allocated memory is assigned to the heap’s head and that will then be used by CMCBs to create a list of memory blocks.</w:t>
      </w:r>
      <w:r w:rsidR="00147CA0">
        <w:rPr>
          <w:rFonts w:ascii="Times New Roman" w:hAnsi="Times New Roman" w:cs="Times New Roman"/>
          <w:sz w:val="24"/>
          <w:szCs w:val="24"/>
        </w:rPr>
        <w:t xml:space="preserve"> This also initializes the memory list by setting the head and tail of the list to point to the first CMCB in the heap.</w:t>
      </w:r>
      <w:r w:rsidR="00B236EC">
        <w:rPr>
          <w:rFonts w:ascii="Times New Roman" w:hAnsi="Times New Roman" w:cs="Times New Roman"/>
          <w:sz w:val="24"/>
          <w:szCs w:val="24"/>
        </w:rPr>
        <w:t xml:space="preserve"> Before returning, the head CMCB is made sure to be pointing to NULL in both directions</w:t>
      </w:r>
      <w:r w:rsidR="003A2547">
        <w:rPr>
          <w:rFonts w:ascii="Times New Roman" w:hAnsi="Times New Roman" w:cs="Times New Roman"/>
          <w:sz w:val="24"/>
          <w:szCs w:val="24"/>
        </w:rPr>
        <w:t xml:space="preserve">, and then print a confirmation message at the </w:t>
      </w:r>
      <w:r w:rsidR="003A2547">
        <w:rPr>
          <w:rFonts w:ascii="Times New Roman" w:hAnsi="Times New Roman" w:cs="Times New Roman"/>
          <w:sz w:val="24"/>
          <w:szCs w:val="24"/>
        </w:rPr>
        <w:lastRenderedPageBreak/>
        <w:t>end.</w:t>
      </w:r>
      <w:r w:rsidR="001925B0">
        <w:rPr>
          <w:rFonts w:ascii="Times New Roman" w:hAnsi="Times New Roman" w:cs="Times New Roman"/>
          <w:sz w:val="24"/>
          <w:szCs w:val="24"/>
        </w:rPr>
        <w:br/>
      </w:r>
    </w:p>
    <w:p w14:paraId="5C710FD8" w14:textId="10C22851" w:rsidR="001925B0" w:rsidRPr="001F34FD" w:rsidRDefault="001925B0" w:rsidP="001925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llocateMemory(</w:t>
      </w:r>
      <w:r w:rsidR="001F34FD">
        <w:rPr>
          <w:rFonts w:ascii="Times New Roman" w:hAnsi="Times New Roman" w:cs="Times New Roman"/>
          <w:b/>
          <w:bCs/>
          <w:sz w:val="24"/>
          <w:szCs w:val="24"/>
        </w:rPr>
        <w:t>int size</w:t>
      </w:r>
      <w:r>
        <w:rPr>
          <w:rFonts w:ascii="Times New Roman" w:hAnsi="Times New Roman" w:cs="Times New Roman"/>
          <w:b/>
          <w:bCs/>
          <w:sz w:val="24"/>
          <w:szCs w:val="24"/>
        </w:rPr>
        <w:t>):</w:t>
      </w:r>
      <w:r>
        <w:rPr>
          <w:rFonts w:ascii="Times New Roman" w:hAnsi="Times New Roman" w:cs="Times New Roman"/>
          <w:sz w:val="24"/>
          <w:szCs w:val="24"/>
        </w:rPr>
        <w:t>-</w:t>
      </w:r>
    </w:p>
    <w:p w14:paraId="03915337" w14:textId="59F8010D" w:rsidR="001F34FD" w:rsidRPr="001F34FD" w:rsidRDefault="001F34FD" w:rsidP="001F34F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int size</w:t>
      </w:r>
    </w:p>
    <w:p w14:paraId="1A4D38ED" w14:textId="72D37063" w:rsidR="001F34FD" w:rsidRPr="001F34FD" w:rsidRDefault="001F34FD" w:rsidP="001F34F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address value of allocated memory block</w:t>
      </w:r>
    </w:p>
    <w:p w14:paraId="348B7F46" w14:textId="08B1FE46" w:rsidR="001F34FD" w:rsidRPr="00A91A58" w:rsidRDefault="001F34FD" w:rsidP="001F34F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allocate an appropriate number of bytes for a process to occupy. Going through the list of memory blocks</w:t>
      </w:r>
      <w:r w:rsidR="00862E93">
        <w:rPr>
          <w:rFonts w:ascii="Times New Roman" w:hAnsi="Times New Roman" w:cs="Times New Roman"/>
          <w:sz w:val="24"/>
          <w:szCs w:val="24"/>
        </w:rPr>
        <w:t xml:space="preserve">, </w:t>
      </w:r>
      <w:r w:rsidR="001F45B2">
        <w:rPr>
          <w:rFonts w:ascii="Times New Roman" w:hAnsi="Times New Roman" w:cs="Times New Roman"/>
          <w:sz w:val="24"/>
          <w:szCs w:val="24"/>
        </w:rPr>
        <w:t xml:space="preserve">its checked whether its free or not. If it is free, its then checked if its size is sufficient for the process. </w:t>
      </w:r>
      <w:r w:rsidR="0028504E">
        <w:rPr>
          <w:rFonts w:ascii="Times New Roman" w:hAnsi="Times New Roman" w:cs="Times New Roman"/>
          <w:sz w:val="24"/>
          <w:szCs w:val="24"/>
        </w:rPr>
        <w:t xml:space="preserve">It will then determine if the found block is large enough to be divided to an allocated block and a remainder (free) block to be used by other allocation requests. </w:t>
      </w:r>
      <w:r w:rsidR="00AB4D72">
        <w:rPr>
          <w:rFonts w:ascii="Times New Roman" w:hAnsi="Times New Roman" w:cs="Times New Roman"/>
          <w:sz w:val="24"/>
          <w:szCs w:val="24"/>
        </w:rPr>
        <w:t>If the memory block should be divided, then a new CMCB is created for that free block and the connections for previous and next pointers are adjusted to allow this CMCB to be placed correctly in the list.</w:t>
      </w:r>
      <w:r w:rsidR="00585E94">
        <w:rPr>
          <w:rFonts w:ascii="Times New Roman" w:hAnsi="Times New Roman" w:cs="Times New Roman"/>
          <w:sz w:val="24"/>
          <w:szCs w:val="24"/>
        </w:rPr>
        <w:t xml:space="preserve"> At the end of allocation, the address of the block is retuned. </w:t>
      </w:r>
      <w:r w:rsidR="00926BA8">
        <w:rPr>
          <w:rFonts w:ascii="Times New Roman" w:hAnsi="Times New Roman" w:cs="Times New Roman"/>
          <w:sz w:val="24"/>
          <w:szCs w:val="24"/>
        </w:rPr>
        <w:t>If the allocation was not successful, it will return ‘0’ instead.</w:t>
      </w:r>
      <w:r w:rsidR="00A91A58">
        <w:rPr>
          <w:rFonts w:ascii="Times New Roman" w:hAnsi="Times New Roman" w:cs="Times New Roman"/>
          <w:sz w:val="24"/>
          <w:szCs w:val="24"/>
        </w:rPr>
        <w:br/>
      </w:r>
    </w:p>
    <w:p w14:paraId="2F74819F" w14:textId="4D84CD91" w:rsidR="00A91A58" w:rsidRDefault="00A91A58" w:rsidP="00A91A5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reeMemory(u32int address):-</w:t>
      </w:r>
    </w:p>
    <w:p w14:paraId="7ACF111C" w14:textId="4608454E" w:rsidR="00A91A58" w:rsidRPr="00A91A58" w:rsidRDefault="00A91A58" w:rsidP="00A91A58">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sidRPr="00A91A58">
        <w:rPr>
          <w:rFonts w:ascii="Times New Roman" w:hAnsi="Times New Roman" w:cs="Times New Roman"/>
          <w:sz w:val="24"/>
          <w:szCs w:val="24"/>
        </w:rPr>
        <w:t>u32int address</w:t>
      </w:r>
    </w:p>
    <w:p w14:paraId="4657AAC3" w14:textId="128DBE13" w:rsidR="00A91A58" w:rsidRPr="00DC3150" w:rsidRDefault="00A91A58" w:rsidP="00A91A58">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DC3150">
        <w:rPr>
          <w:rFonts w:ascii="Times New Roman" w:hAnsi="Times New Roman" w:cs="Times New Roman"/>
          <w:sz w:val="24"/>
          <w:szCs w:val="24"/>
        </w:rPr>
        <w:t>none</w:t>
      </w:r>
    </w:p>
    <w:p w14:paraId="62C18A95" w14:textId="63B06DB0" w:rsidR="00DC3150" w:rsidRPr="007D3C43" w:rsidRDefault="00DC3150" w:rsidP="00A91A58">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187EA0">
        <w:rPr>
          <w:rFonts w:ascii="Times New Roman" w:hAnsi="Times New Roman" w:cs="Times New Roman"/>
          <w:sz w:val="24"/>
          <w:szCs w:val="24"/>
        </w:rPr>
        <w:t xml:space="preserve">This is called when a process has finished and is no longer needed to occupy the allocated block. </w:t>
      </w:r>
      <w:r w:rsidR="003066DD">
        <w:rPr>
          <w:rFonts w:ascii="Times New Roman" w:hAnsi="Times New Roman" w:cs="Times New Roman"/>
          <w:sz w:val="24"/>
          <w:szCs w:val="24"/>
        </w:rPr>
        <w:t xml:space="preserve">Using the address of the block, the memory list is traversed to look up the given address value. When a matching address is found, the block is checked if it is already free or not, in which case the function would print a message indicating that the block is already free and returning. </w:t>
      </w:r>
      <w:r w:rsidR="003975E9">
        <w:rPr>
          <w:rFonts w:ascii="Times New Roman" w:hAnsi="Times New Roman" w:cs="Times New Roman"/>
          <w:sz w:val="24"/>
          <w:szCs w:val="24"/>
        </w:rPr>
        <w:t xml:space="preserve">If the block is not free, then its type is changed to free and then the previous and next blocks are checked to see if they are also free. </w:t>
      </w:r>
      <w:r w:rsidR="00656E9B">
        <w:rPr>
          <w:rFonts w:ascii="Times New Roman" w:hAnsi="Times New Roman" w:cs="Times New Roman"/>
          <w:sz w:val="24"/>
          <w:szCs w:val="24"/>
        </w:rPr>
        <w:t xml:space="preserve">If free blocks are adjacent to each other in this scenario, they are combined together to create a larger free block for future allocations. </w:t>
      </w:r>
      <w:r w:rsidR="00A65D22">
        <w:rPr>
          <w:rFonts w:ascii="Times New Roman" w:hAnsi="Times New Roman" w:cs="Times New Roman"/>
          <w:sz w:val="24"/>
          <w:szCs w:val="24"/>
        </w:rPr>
        <w:t>This is done by removing the CMCBs that occupy the middle areas and adjusting the connections of the new block’s CMCB. The new CMCB’s size is also updated to show the size of combining the blocks.</w:t>
      </w:r>
      <w:r w:rsidR="007D3C43">
        <w:rPr>
          <w:rFonts w:ascii="Times New Roman" w:hAnsi="Times New Roman" w:cs="Times New Roman"/>
          <w:sz w:val="24"/>
          <w:szCs w:val="24"/>
        </w:rPr>
        <w:br/>
      </w:r>
    </w:p>
    <w:p w14:paraId="026CEBA8" w14:textId="24C1E7D8" w:rsidR="007D3C43" w:rsidRPr="007D3C43" w:rsidRDefault="007D3C43" w:rsidP="007D3C4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sE</w:t>
      </w:r>
      <w:r w:rsidR="007C52D8">
        <w:rPr>
          <w:rFonts w:ascii="Times New Roman" w:hAnsi="Times New Roman" w:cs="Times New Roman"/>
          <w:b/>
          <w:bCs/>
          <w:sz w:val="24"/>
          <w:szCs w:val="24"/>
        </w:rPr>
        <w:t>m</w:t>
      </w:r>
      <w:r>
        <w:rPr>
          <w:rFonts w:ascii="Times New Roman" w:hAnsi="Times New Roman" w:cs="Times New Roman"/>
          <w:b/>
          <w:bCs/>
          <w:sz w:val="24"/>
          <w:szCs w:val="24"/>
        </w:rPr>
        <w:t>pty():</w:t>
      </w:r>
      <w:r>
        <w:rPr>
          <w:rFonts w:ascii="Times New Roman" w:hAnsi="Times New Roman" w:cs="Times New Roman"/>
          <w:sz w:val="24"/>
          <w:szCs w:val="24"/>
        </w:rPr>
        <w:t>-</w:t>
      </w:r>
    </w:p>
    <w:p w14:paraId="2E0712FA" w14:textId="0EC0BBC4" w:rsidR="007D3C43" w:rsidRPr="007D3C43" w:rsidRDefault="007D3C43" w:rsidP="007D3C4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none</w:t>
      </w:r>
    </w:p>
    <w:p w14:paraId="12F0165D" w14:textId="58117E9E" w:rsidR="007D3C43" w:rsidRPr="003D22F0" w:rsidRDefault="007D3C43" w:rsidP="007D3C4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3D22F0">
        <w:rPr>
          <w:rFonts w:ascii="Times New Roman" w:hAnsi="Times New Roman" w:cs="Times New Roman"/>
          <w:sz w:val="24"/>
          <w:szCs w:val="24"/>
        </w:rPr>
        <w:t>int value indicating either True or False</w:t>
      </w:r>
    </w:p>
    <w:p w14:paraId="32334B97" w14:textId="533BB5A0" w:rsidR="003D22F0" w:rsidRPr="009D398A" w:rsidRDefault="003D22F0" w:rsidP="007D3C4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854F08">
        <w:rPr>
          <w:rFonts w:ascii="Times New Roman" w:hAnsi="Times New Roman" w:cs="Times New Roman"/>
          <w:sz w:val="24"/>
          <w:szCs w:val="24"/>
        </w:rPr>
        <w:t xml:space="preserve">Used to check if the heap is currently empty or if allocated blocks exist. </w:t>
      </w:r>
      <w:r w:rsidR="003D287B">
        <w:rPr>
          <w:rFonts w:ascii="Times New Roman" w:hAnsi="Times New Roman" w:cs="Times New Roman"/>
          <w:sz w:val="24"/>
          <w:szCs w:val="24"/>
        </w:rPr>
        <w:t xml:space="preserve">This is performed by creating a CMCB pointer starting at the head of the block list. </w:t>
      </w:r>
      <w:r w:rsidR="009074BC">
        <w:rPr>
          <w:rFonts w:ascii="Times New Roman" w:hAnsi="Times New Roman" w:cs="Times New Roman"/>
          <w:sz w:val="24"/>
          <w:szCs w:val="24"/>
        </w:rPr>
        <w:t xml:space="preserve">As the pointer traverses through the list, each block’s type is checked and if a block’s type is found to be not free, it will return False to indicate that an allocated block exists. </w:t>
      </w:r>
      <w:r w:rsidR="00877D8D">
        <w:rPr>
          <w:rFonts w:ascii="Times New Roman" w:hAnsi="Times New Roman" w:cs="Times New Roman"/>
          <w:sz w:val="24"/>
          <w:szCs w:val="24"/>
        </w:rPr>
        <w:t>When the pointer traverses through the entire list and finishes, it means that no allocated blocks were found, and so the function returns True.</w:t>
      </w:r>
      <w:r w:rsidR="009D398A">
        <w:rPr>
          <w:rFonts w:ascii="Times New Roman" w:hAnsi="Times New Roman" w:cs="Times New Roman"/>
          <w:sz w:val="24"/>
          <w:szCs w:val="24"/>
        </w:rPr>
        <w:br/>
      </w:r>
    </w:p>
    <w:p w14:paraId="34B3A4DA" w14:textId="2922B8E9" w:rsidR="009D398A" w:rsidRPr="009D398A" w:rsidRDefault="009D398A" w:rsidP="009D398A">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howList(int printType):</w:t>
      </w:r>
      <w:r>
        <w:rPr>
          <w:rFonts w:ascii="Times New Roman" w:hAnsi="Times New Roman" w:cs="Times New Roman"/>
          <w:sz w:val="24"/>
          <w:szCs w:val="24"/>
        </w:rPr>
        <w:t>-</w:t>
      </w:r>
    </w:p>
    <w:p w14:paraId="341C8A6D" w14:textId="5E52A0D4" w:rsidR="009D398A" w:rsidRPr="009D398A" w:rsidRDefault="009D398A" w:rsidP="009D398A">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int printType</w:t>
      </w:r>
    </w:p>
    <w:p w14:paraId="22F0C1DB" w14:textId="28511245" w:rsidR="009D398A" w:rsidRPr="006D1F47" w:rsidRDefault="009D398A" w:rsidP="009D398A">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Outputs:</w:t>
      </w:r>
      <w:r>
        <w:rPr>
          <w:rFonts w:ascii="Times New Roman" w:hAnsi="Times New Roman" w:cs="Times New Roman"/>
          <w:sz w:val="24"/>
          <w:szCs w:val="24"/>
        </w:rPr>
        <w:t xml:space="preserve"> </w:t>
      </w:r>
      <w:r w:rsidR="006D1F47">
        <w:rPr>
          <w:rFonts w:ascii="Times New Roman" w:hAnsi="Times New Roman" w:cs="Times New Roman"/>
          <w:sz w:val="24"/>
          <w:szCs w:val="24"/>
        </w:rPr>
        <w:t>none</w:t>
      </w:r>
    </w:p>
    <w:p w14:paraId="4936B2BD" w14:textId="4CF81980" w:rsidR="006D1F47" w:rsidRDefault="006D1F47" w:rsidP="009D398A">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9B3C1D">
        <w:rPr>
          <w:rFonts w:ascii="Times New Roman" w:hAnsi="Times New Roman" w:cs="Times New Roman"/>
          <w:sz w:val="24"/>
          <w:szCs w:val="24"/>
        </w:rPr>
        <w:t xml:space="preserve">Used to print the information for each block of memory of the given type. </w:t>
      </w:r>
      <w:r w:rsidR="00271DE5">
        <w:rPr>
          <w:rFonts w:ascii="Times New Roman" w:hAnsi="Times New Roman" w:cs="Times New Roman"/>
          <w:sz w:val="24"/>
          <w:szCs w:val="24"/>
        </w:rPr>
        <w:t xml:space="preserve">This starts by creating a CMCB pointer to the head of the memory list and </w:t>
      </w:r>
      <w:r w:rsidR="005E0F7B">
        <w:rPr>
          <w:rFonts w:ascii="Times New Roman" w:hAnsi="Times New Roman" w:cs="Times New Roman"/>
          <w:sz w:val="24"/>
          <w:szCs w:val="24"/>
        </w:rPr>
        <w:t xml:space="preserve">traverse though it. </w:t>
      </w:r>
      <w:r w:rsidR="00D357BE">
        <w:rPr>
          <w:rFonts w:ascii="Times New Roman" w:hAnsi="Times New Roman" w:cs="Times New Roman"/>
          <w:sz w:val="24"/>
          <w:szCs w:val="24"/>
        </w:rPr>
        <w:t>For each block that matches the given type, the block’s address and size (contained within the block’s CMCB) are printed to the screen. Each block print is followed by a dividing line that is printed to separate multiple blocks from each other.</w:t>
      </w:r>
      <w:r w:rsidR="00FB1A39">
        <w:rPr>
          <w:rFonts w:ascii="Times New Roman" w:hAnsi="Times New Roman" w:cs="Times New Roman"/>
          <w:sz w:val="24"/>
          <w:szCs w:val="24"/>
        </w:rPr>
        <w:t xml:space="preserve"> The address and size of the blocks are stored in a string using itoa() and then used in the print function</w:t>
      </w:r>
      <w:r w:rsidR="00DC3B97">
        <w:rPr>
          <w:rFonts w:ascii="Times New Roman" w:hAnsi="Times New Roman" w:cs="Times New Roman"/>
          <w:sz w:val="24"/>
          <w:szCs w:val="24"/>
        </w:rPr>
        <w:t>. This loop is executed until the end of the list is reached.</w:t>
      </w:r>
      <w:r w:rsidR="00454229">
        <w:rPr>
          <w:rFonts w:ascii="Times New Roman" w:hAnsi="Times New Roman" w:cs="Times New Roman"/>
          <w:sz w:val="24"/>
          <w:szCs w:val="24"/>
        </w:rPr>
        <w:br/>
      </w:r>
    </w:p>
    <w:p w14:paraId="64F71758" w14:textId="5FC8C781" w:rsidR="00CE2D41" w:rsidRDefault="00504C9C" w:rsidP="00CE2D4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CE2D41">
        <w:rPr>
          <w:rFonts w:ascii="Times New Roman" w:hAnsi="Times New Roman" w:cs="Times New Roman"/>
          <w:b/>
          <w:bCs/>
          <w:sz w:val="24"/>
          <w:szCs w:val="24"/>
        </w:rPr>
        <w:t>om_open(int baud_rate):-</w:t>
      </w:r>
    </w:p>
    <w:p w14:paraId="1075EA68" w14:textId="362F2026" w:rsidR="00CE2D41" w:rsidRPr="00CE2D41" w:rsidRDefault="00CE2D41" w:rsidP="00CE2D4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int baud_rate</w:t>
      </w:r>
    </w:p>
    <w:p w14:paraId="48F13007" w14:textId="223E04FA" w:rsidR="00CE2D41" w:rsidRPr="00CE2D41" w:rsidRDefault="00CE2D41" w:rsidP="00CE2D4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7E49C6">
        <w:rPr>
          <w:rFonts w:ascii="Times New Roman" w:hAnsi="Times New Roman" w:cs="Times New Roman"/>
          <w:sz w:val="24"/>
          <w:szCs w:val="24"/>
        </w:rPr>
        <w:t xml:space="preserve">error code </w:t>
      </w:r>
    </w:p>
    <w:p w14:paraId="233229D0" w14:textId="5AA85E93" w:rsidR="00CE2D41" w:rsidRPr="007E49C6" w:rsidRDefault="00CE2D41" w:rsidP="00CE2D4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at the start of MPX to initialize the device driver and</w:t>
      </w:r>
      <w:r w:rsidR="00504C9C">
        <w:rPr>
          <w:rFonts w:ascii="Times New Roman" w:hAnsi="Times New Roman" w:cs="Times New Roman"/>
          <w:sz w:val="24"/>
          <w:szCs w:val="24"/>
        </w:rPr>
        <w:t xml:space="preserve"> adjust the baud rate.</w:t>
      </w:r>
      <w:r w:rsidR="00BC4801">
        <w:rPr>
          <w:rFonts w:ascii="Times New Roman" w:hAnsi="Times New Roman" w:cs="Times New Roman"/>
          <w:sz w:val="24"/>
          <w:szCs w:val="24"/>
        </w:rPr>
        <w:t xml:space="preserve"> The baud rate provided is used to calculate the baud rate divisor for transfer rate. The function first performs error checking by seeing if the given baud rate is an acceptable value and if the device port is not already open. </w:t>
      </w:r>
      <w:r w:rsidR="004A6390">
        <w:rPr>
          <w:rFonts w:ascii="Times New Roman" w:hAnsi="Times New Roman" w:cs="Times New Roman"/>
          <w:sz w:val="24"/>
          <w:szCs w:val="24"/>
        </w:rPr>
        <w:t xml:space="preserve">It then performs the necessary changes by first disabling interrupts, setting the event flag and setting the status of the device to </w:t>
      </w:r>
      <w:r w:rsidR="004A6390">
        <w:rPr>
          <w:rFonts w:ascii="Times New Roman" w:hAnsi="Times New Roman" w:cs="Times New Roman"/>
          <w:i/>
          <w:iCs/>
          <w:sz w:val="24"/>
          <w:szCs w:val="24"/>
        </w:rPr>
        <w:t>idle</w:t>
      </w:r>
      <w:r w:rsidR="00FD53A3">
        <w:rPr>
          <w:rFonts w:ascii="Times New Roman" w:hAnsi="Times New Roman" w:cs="Times New Roman"/>
          <w:i/>
          <w:iCs/>
          <w:sz w:val="24"/>
          <w:szCs w:val="24"/>
        </w:rPr>
        <w:t xml:space="preserve">. </w:t>
      </w:r>
      <w:r w:rsidR="00FD53A3">
        <w:rPr>
          <w:rFonts w:ascii="Times New Roman" w:hAnsi="Times New Roman" w:cs="Times New Roman"/>
          <w:sz w:val="24"/>
          <w:szCs w:val="24"/>
        </w:rPr>
        <w:t>The associated first level handler is then set to the appropriate entry in the interrupt vector table. Both input and output interrupts are then turned off, the line control register’s value is changed so that the baud rate divisor can be inserted. At the end, the data register is cleared of any data, the read interrupts are enabled before ending the function.</w:t>
      </w:r>
      <w:r w:rsidR="007E49C6">
        <w:rPr>
          <w:rFonts w:ascii="Times New Roman" w:hAnsi="Times New Roman" w:cs="Times New Roman"/>
          <w:sz w:val="24"/>
          <w:szCs w:val="24"/>
        </w:rPr>
        <w:br/>
      </w:r>
    </w:p>
    <w:p w14:paraId="08410EBD" w14:textId="048CF528" w:rsidR="007E49C6" w:rsidRDefault="007E49C6" w:rsidP="007E49C6">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m_write(char *buf_p, int *count_p)</w:t>
      </w:r>
    </w:p>
    <w:p w14:paraId="2EA5A080" w14:textId="0C51C0DC" w:rsidR="007E49C6" w:rsidRDefault="007E49C6" w:rsidP="007E49C6">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puts</w:t>
      </w:r>
      <w:r w:rsidRPr="007E49C6">
        <w:rPr>
          <w:rFonts w:ascii="Times New Roman" w:hAnsi="Times New Roman" w:cs="Times New Roman"/>
          <w:sz w:val="24"/>
          <w:szCs w:val="24"/>
        </w:rPr>
        <w:t>: char *buf_p, int *count_p</w:t>
      </w:r>
    </w:p>
    <w:p w14:paraId="376071EB" w14:textId="3AF41823" w:rsidR="007E49C6" w:rsidRDefault="007E49C6" w:rsidP="007E49C6">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sidRPr="007E49C6">
        <w:rPr>
          <w:rFonts w:ascii="Times New Roman" w:hAnsi="Times New Roman" w:cs="Times New Roman"/>
          <w:sz w:val="24"/>
          <w:szCs w:val="24"/>
        </w:rPr>
        <w:t>:</w:t>
      </w:r>
      <w:r>
        <w:rPr>
          <w:rFonts w:ascii="Times New Roman" w:hAnsi="Times New Roman" w:cs="Times New Roman"/>
          <w:sz w:val="24"/>
          <w:szCs w:val="24"/>
        </w:rPr>
        <w:t xml:space="preserve"> error code</w:t>
      </w:r>
    </w:p>
    <w:p w14:paraId="6E861E38" w14:textId="362E94BE" w:rsidR="00862D38" w:rsidRPr="00862D38" w:rsidRDefault="007E49C6" w:rsidP="00862D3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sidRPr="007E49C6">
        <w:rPr>
          <w:rFonts w:ascii="Times New Roman" w:hAnsi="Times New Roman" w:cs="Times New Roman"/>
          <w:sz w:val="24"/>
          <w:szCs w:val="24"/>
        </w:rPr>
        <w:t>:</w:t>
      </w:r>
      <w:r>
        <w:rPr>
          <w:rFonts w:ascii="Times New Roman" w:hAnsi="Times New Roman" w:cs="Times New Roman"/>
          <w:sz w:val="24"/>
          <w:szCs w:val="24"/>
        </w:rPr>
        <w:t xml:space="preserve"> </w:t>
      </w:r>
      <w:r w:rsidR="001A7946">
        <w:rPr>
          <w:rFonts w:ascii="Times New Roman" w:hAnsi="Times New Roman" w:cs="Times New Roman"/>
          <w:sz w:val="24"/>
          <w:szCs w:val="24"/>
        </w:rPr>
        <w:t xml:space="preserve">Used to initiate the writing procedure when a process requests to write to terminal. </w:t>
      </w:r>
      <w:r w:rsidR="001D0A93">
        <w:rPr>
          <w:rFonts w:ascii="Times New Roman" w:hAnsi="Times New Roman" w:cs="Times New Roman"/>
          <w:sz w:val="24"/>
          <w:szCs w:val="24"/>
        </w:rPr>
        <w:t xml:space="preserve">This function first performs error checking to ensure given parameters are valid, the port is open, and that the device is not busy. Then the device’s user buffer and count pointer are adjusted to be the provided pointers. </w:t>
      </w:r>
      <w:r w:rsidR="00B95E8C">
        <w:rPr>
          <w:rFonts w:ascii="Times New Roman" w:hAnsi="Times New Roman" w:cs="Times New Roman"/>
          <w:sz w:val="24"/>
          <w:szCs w:val="24"/>
        </w:rPr>
        <w:t xml:space="preserve">Before the writing operation starts, the device is set to be </w:t>
      </w:r>
      <w:r w:rsidR="00B95E8C">
        <w:rPr>
          <w:rFonts w:ascii="Times New Roman" w:hAnsi="Times New Roman" w:cs="Times New Roman"/>
          <w:b/>
          <w:bCs/>
          <w:i/>
          <w:iCs/>
          <w:sz w:val="24"/>
          <w:szCs w:val="24"/>
        </w:rPr>
        <w:t xml:space="preserve">writing </w:t>
      </w:r>
      <w:r w:rsidR="00B95E8C">
        <w:rPr>
          <w:rFonts w:ascii="Times New Roman" w:hAnsi="Times New Roman" w:cs="Times New Roman"/>
          <w:i/>
          <w:iCs/>
          <w:sz w:val="24"/>
          <w:szCs w:val="24"/>
        </w:rPr>
        <w:t xml:space="preserve">and </w:t>
      </w:r>
      <w:r w:rsidR="00B95E8C">
        <w:rPr>
          <w:rFonts w:ascii="Times New Roman" w:hAnsi="Times New Roman" w:cs="Times New Roman"/>
          <w:b/>
          <w:bCs/>
          <w:i/>
          <w:iCs/>
          <w:sz w:val="24"/>
          <w:szCs w:val="24"/>
        </w:rPr>
        <w:t xml:space="preserve">busy </w:t>
      </w:r>
      <w:r w:rsidR="00B95E8C">
        <w:rPr>
          <w:rFonts w:ascii="Times New Roman" w:hAnsi="Times New Roman" w:cs="Times New Roman"/>
          <w:sz w:val="24"/>
          <w:szCs w:val="24"/>
        </w:rPr>
        <w:t>to prevent other processes from interacting with it. It prints the first character in the buffer then triggers the writing interrupt to perform the rest of the writing.</w:t>
      </w:r>
      <w:r w:rsidR="00862D38">
        <w:rPr>
          <w:rFonts w:ascii="Times New Roman" w:hAnsi="Times New Roman" w:cs="Times New Roman"/>
          <w:sz w:val="24"/>
          <w:szCs w:val="24"/>
        </w:rPr>
        <w:br/>
      </w:r>
    </w:p>
    <w:p w14:paraId="11677389" w14:textId="01265CDF" w:rsidR="00862D38" w:rsidRPr="00862D38" w:rsidRDefault="00862D38" w:rsidP="00862D38">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IOscheduler()</w:t>
      </w:r>
    </w:p>
    <w:p w14:paraId="36BDAFD8" w14:textId="13000973" w:rsidR="00862D38" w:rsidRDefault="00862D38" w:rsidP="00862D3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03773635" w14:textId="32D6ABBB" w:rsidR="00862D38" w:rsidRDefault="00862D38" w:rsidP="00862D3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error code</w:t>
      </w:r>
    </w:p>
    <w:p w14:paraId="7087064D" w14:textId="05828910" w:rsidR="00862D38" w:rsidRDefault="00862D38" w:rsidP="00862D3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This function is responsible for maintaining and organizing all IO requests the system needs. </w:t>
      </w:r>
      <w:r w:rsidR="007D5CB8">
        <w:rPr>
          <w:rFonts w:ascii="Times New Roman" w:hAnsi="Times New Roman" w:cs="Times New Roman"/>
          <w:sz w:val="24"/>
          <w:szCs w:val="24"/>
        </w:rPr>
        <w:t xml:space="preserve">When processes requests to perform IO on any device, their requests are contained in control block that is stored in a list. This function is triggered every time an system request is initiated, which then makes it look at the </w:t>
      </w:r>
      <w:r w:rsidR="007D5CB8">
        <w:rPr>
          <w:rFonts w:ascii="Times New Roman" w:hAnsi="Times New Roman" w:cs="Times New Roman"/>
          <w:sz w:val="24"/>
          <w:szCs w:val="24"/>
        </w:rPr>
        <w:lastRenderedPageBreak/>
        <w:t>queue and call either the reading or writing functions per the process’ request</w:t>
      </w:r>
      <w:r w:rsidR="00C007E0">
        <w:rPr>
          <w:rFonts w:ascii="Times New Roman" w:hAnsi="Times New Roman" w:cs="Times New Roman"/>
          <w:sz w:val="24"/>
          <w:szCs w:val="24"/>
        </w:rPr>
        <w:br/>
      </w:r>
    </w:p>
    <w:p w14:paraId="7BD0D824" w14:textId="294ACE6C" w:rsidR="00C007E0" w:rsidRPr="00C007E0" w:rsidRDefault="00C007E0" w:rsidP="00C007E0">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loadIOCB(pcb* proc, int code, char* buff, int* count)</w:t>
      </w:r>
    </w:p>
    <w:p w14:paraId="35DDCA2B" w14:textId="74A8F2EB" w:rsidR="00C007E0" w:rsidRDefault="00C007E0" w:rsidP="00C007E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sidRPr="00C007E0">
        <w:rPr>
          <w:rFonts w:ascii="Times New Roman" w:hAnsi="Times New Roman" w:cs="Times New Roman"/>
          <w:sz w:val="24"/>
          <w:szCs w:val="24"/>
        </w:rPr>
        <w:t>pcb* proc, int code, char* buff, int* count</w:t>
      </w:r>
    </w:p>
    <w:p w14:paraId="107C21E0" w14:textId="41E0EF91" w:rsidR="00C007E0" w:rsidRDefault="00C007E0" w:rsidP="00C007E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6D537526" w14:textId="0E1DCD88" w:rsidR="00C007E0" w:rsidRDefault="00C007E0" w:rsidP="00C007E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helper function used by sys_call that loads any process writing or reading requests into an IO control block (IOCB) which is then stored into a list in a First-In-First-Out fashion. The list is then maintained by the IOscheduler. This function will then check if the request is the only one in the list, and if so, will initiate the writing/reading procedure itself.</w:t>
      </w:r>
      <w:r w:rsidR="00F90559">
        <w:rPr>
          <w:rFonts w:ascii="Times New Roman" w:hAnsi="Times New Roman" w:cs="Times New Roman"/>
          <w:sz w:val="24"/>
          <w:szCs w:val="24"/>
        </w:rPr>
        <w:br/>
      </w:r>
    </w:p>
    <w:p w14:paraId="28628D49" w14:textId="10089CD5" w:rsidR="00F90559" w:rsidRPr="00F90559" w:rsidRDefault="00F90559" w:rsidP="00F90559">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PIC(int value)</w:t>
      </w:r>
    </w:p>
    <w:p w14:paraId="3575624F" w14:textId="2F73DBCF" w:rsidR="00F90559" w:rsidRDefault="00F90559" w:rsidP="00F90559">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int value</w:t>
      </w:r>
    </w:p>
    <w:p w14:paraId="0AC46D11" w14:textId="0EB6617B" w:rsidR="00F90559" w:rsidRDefault="00F90559" w:rsidP="00F90559">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05C673FE" w14:textId="2DC65D72" w:rsidR="00F90559" w:rsidRDefault="00F90559" w:rsidP="00F90559">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change the level in the Programable Interrupt Controller. The given value indicates the level </w:t>
      </w:r>
      <w:r w:rsidR="00371EA1">
        <w:rPr>
          <w:rFonts w:ascii="Times New Roman" w:hAnsi="Times New Roman" w:cs="Times New Roman"/>
          <w:sz w:val="24"/>
          <w:szCs w:val="24"/>
        </w:rPr>
        <w:t>to activate in the PIC. After disabling all interrupts, the value is used to write and set the wanted bit in the register, before turning on the interrupts again.</w:t>
      </w:r>
      <w:r w:rsidR="00E261BA">
        <w:rPr>
          <w:rFonts w:ascii="Times New Roman" w:hAnsi="Times New Roman" w:cs="Times New Roman"/>
          <w:sz w:val="24"/>
          <w:szCs w:val="24"/>
        </w:rPr>
        <w:br/>
      </w:r>
    </w:p>
    <w:p w14:paraId="2DFBB123" w14:textId="652D7F52" w:rsidR="00E261BA" w:rsidRPr="00E261BA" w:rsidRDefault="00E261BA" w:rsidP="00E261BA">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Com_read(char* buf_p, int* count_p)</w:t>
      </w:r>
    </w:p>
    <w:p w14:paraId="1D7A4AD4" w14:textId="383F34F4" w:rsidR="00E261BA" w:rsidRDefault="00E261BA" w:rsidP="00E261B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sidRPr="00E261BA">
        <w:rPr>
          <w:rFonts w:ascii="Times New Roman" w:hAnsi="Times New Roman" w:cs="Times New Roman"/>
          <w:sz w:val="24"/>
          <w:szCs w:val="24"/>
        </w:rPr>
        <w:t>char* buf_p, int* count_</w:t>
      </w:r>
    </w:p>
    <w:p w14:paraId="6BDF4D94" w14:textId="7EC1F2FE" w:rsidR="00E261BA" w:rsidRDefault="00E261BA" w:rsidP="00E261B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error code</w:t>
      </w:r>
    </w:p>
    <w:p w14:paraId="71940676" w14:textId="168B60AB" w:rsidR="00E261BA" w:rsidRDefault="00E261BA" w:rsidP="00E261B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F47206">
        <w:rPr>
          <w:rFonts w:ascii="Times New Roman" w:hAnsi="Times New Roman" w:cs="Times New Roman"/>
          <w:sz w:val="24"/>
          <w:szCs w:val="24"/>
        </w:rPr>
        <w:t>Used to initiate the reading request for a process. First starts by error checking the parameters being valid, then checks if the device port is open, and that the device is not busy</w:t>
      </w:r>
      <w:r w:rsidR="0047342C">
        <w:rPr>
          <w:rFonts w:ascii="Times New Roman" w:hAnsi="Times New Roman" w:cs="Times New Roman"/>
          <w:sz w:val="24"/>
          <w:szCs w:val="24"/>
        </w:rPr>
        <w:t xml:space="preserve">. It then turns off the reading interrupt and all maskable interrupts temporarily, sets the device status to </w:t>
      </w:r>
      <w:r w:rsidR="0047342C">
        <w:rPr>
          <w:rFonts w:ascii="Times New Roman" w:hAnsi="Times New Roman" w:cs="Times New Roman"/>
          <w:i/>
          <w:iCs/>
          <w:sz w:val="24"/>
          <w:szCs w:val="24"/>
        </w:rPr>
        <w:t xml:space="preserve">reading </w:t>
      </w:r>
      <w:r w:rsidR="0047342C">
        <w:rPr>
          <w:rFonts w:ascii="Times New Roman" w:hAnsi="Times New Roman" w:cs="Times New Roman"/>
          <w:sz w:val="24"/>
          <w:szCs w:val="24"/>
        </w:rPr>
        <w:t xml:space="preserve">and begins by copying any value from the device’s ring buffer into the user buffer. When done, </w:t>
      </w:r>
      <w:r w:rsidR="00EB77F2">
        <w:rPr>
          <w:rFonts w:ascii="Times New Roman" w:hAnsi="Times New Roman" w:cs="Times New Roman"/>
          <w:sz w:val="24"/>
          <w:szCs w:val="24"/>
        </w:rPr>
        <w:t>turns on all interrupts again and returns. Because the status is set to reading, all future inputs will be directly stored in the user buffer by the input handler.</w:t>
      </w:r>
      <w:r w:rsidR="0036192B">
        <w:rPr>
          <w:rFonts w:ascii="Times New Roman" w:hAnsi="Times New Roman" w:cs="Times New Roman"/>
          <w:sz w:val="24"/>
          <w:szCs w:val="24"/>
        </w:rPr>
        <w:br/>
      </w:r>
    </w:p>
    <w:p w14:paraId="7C08341E" w14:textId="06CB05F3" w:rsidR="0036192B" w:rsidRPr="0036192B" w:rsidRDefault="0036192B" w:rsidP="0036192B">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Com_close()</w:t>
      </w:r>
    </w:p>
    <w:p w14:paraId="35AFFCD7" w14:textId="3406F6C3" w:rsidR="0036192B" w:rsidRDefault="0036192B" w:rsidP="0036192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0A356DE9" w14:textId="47ECA0E5" w:rsidR="0036192B" w:rsidRDefault="0036192B" w:rsidP="0036192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5BE54D47" w14:textId="45168433" w:rsidR="0036192B" w:rsidRDefault="0036192B" w:rsidP="0036192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close a device port to terminate all future communications with it. This function is called at the end of a session when nothing is needed to be done with the device.</w:t>
      </w:r>
      <w:r w:rsidR="00857FEC">
        <w:rPr>
          <w:rFonts w:ascii="Times New Roman" w:hAnsi="Times New Roman" w:cs="Times New Roman"/>
          <w:sz w:val="24"/>
          <w:szCs w:val="24"/>
        </w:rPr>
        <w:t xml:space="preserve"> Starts by ensuring that the device is not already closed,</w:t>
      </w:r>
      <w:r w:rsidR="000C1412">
        <w:rPr>
          <w:rFonts w:ascii="Times New Roman" w:hAnsi="Times New Roman" w:cs="Times New Roman"/>
          <w:sz w:val="24"/>
          <w:szCs w:val="24"/>
        </w:rPr>
        <w:t xml:space="preserve"> and close it if not, </w:t>
      </w:r>
      <w:r w:rsidR="00857FEC">
        <w:rPr>
          <w:rFonts w:ascii="Times New Roman" w:hAnsi="Times New Roman" w:cs="Times New Roman"/>
          <w:sz w:val="24"/>
          <w:szCs w:val="24"/>
        </w:rPr>
        <w:t>and then activates the first level of the PIC, and turns off all maskable interrupts.</w:t>
      </w:r>
      <w:r w:rsidR="000C1412">
        <w:rPr>
          <w:rFonts w:ascii="Times New Roman" w:hAnsi="Times New Roman" w:cs="Times New Roman"/>
          <w:sz w:val="24"/>
          <w:szCs w:val="24"/>
        </w:rPr>
        <w:t xml:space="preserve"> </w:t>
      </w:r>
      <w:r w:rsidR="00415EE2">
        <w:rPr>
          <w:rFonts w:ascii="Times New Roman" w:hAnsi="Times New Roman" w:cs="Times New Roman"/>
          <w:sz w:val="24"/>
          <w:szCs w:val="24"/>
        </w:rPr>
        <w:br/>
      </w:r>
    </w:p>
    <w:p w14:paraId="0BDA663B" w14:textId="70A1494F" w:rsidR="00415EE2" w:rsidRPr="00415EE2" w:rsidRDefault="00415EE2" w:rsidP="00415EE2">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Second_write()</w:t>
      </w:r>
    </w:p>
    <w:p w14:paraId="76863E60" w14:textId="60670B6E" w:rsidR="00415EE2" w:rsidRDefault="00415EE2" w:rsidP="00415EE2">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6C2E5206" w14:textId="48330447" w:rsidR="00415EE2" w:rsidRDefault="00415EE2" w:rsidP="00415EE2">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683804E3" w14:textId="7C7D13B6" w:rsidR="00415EE2" w:rsidRDefault="00415EE2" w:rsidP="00415EE2">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lastRenderedPageBreak/>
        <w:t>Description:</w:t>
      </w:r>
      <w:r>
        <w:rPr>
          <w:rFonts w:ascii="Times New Roman" w:hAnsi="Times New Roman" w:cs="Times New Roman"/>
          <w:sz w:val="24"/>
          <w:szCs w:val="24"/>
        </w:rPr>
        <w:t xml:space="preserve"> Used to </w:t>
      </w:r>
      <w:r w:rsidR="00EC4117">
        <w:rPr>
          <w:rFonts w:ascii="Times New Roman" w:hAnsi="Times New Roman" w:cs="Times New Roman"/>
          <w:sz w:val="24"/>
          <w:szCs w:val="24"/>
        </w:rPr>
        <w:t xml:space="preserve">compete the writing procedure after com_write is called. This function is the second level output handler. It first starts by ensuring that the device is </w:t>
      </w:r>
      <w:r w:rsidR="00EC4117">
        <w:rPr>
          <w:rFonts w:ascii="Times New Roman" w:hAnsi="Times New Roman" w:cs="Times New Roman"/>
          <w:b/>
          <w:bCs/>
          <w:i/>
          <w:iCs/>
          <w:sz w:val="24"/>
          <w:szCs w:val="24"/>
        </w:rPr>
        <w:t xml:space="preserve">writing, </w:t>
      </w:r>
      <w:r w:rsidR="00EC4117">
        <w:rPr>
          <w:rFonts w:ascii="Times New Roman" w:hAnsi="Times New Roman" w:cs="Times New Roman"/>
          <w:sz w:val="24"/>
          <w:szCs w:val="24"/>
        </w:rPr>
        <w:t xml:space="preserve">and then uses the device’s user buffer and the current location index to print the remainder of the string. </w:t>
      </w:r>
      <w:r w:rsidR="00EA7D84">
        <w:rPr>
          <w:rFonts w:ascii="Times New Roman" w:hAnsi="Times New Roman" w:cs="Times New Roman"/>
          <w:sz w:val="24"/>
          <w:szCs w:val="24"/>
        </w:rPr>
        <w:t xml:space="preserve">This function is only called when a writing interrupt is triggered, and only prints one character when called. </w:t>
      </w:r>
      <w:r w:rsidR="00A53792">
        <w:rPr>
          <w:rFonts w:ascii="Times New Roman" w:hAnsi="Times New Roman" w:cs="Times New Roman"/>
          <w:sz w:val="24"/>
          <w:szCs w:val="24"/>
        </w:rPr>
        <w:t xml:space="preserve">As long as the writing interrupt is enabled, this function is repeatedly called. Once the buffer end is reached and the final character is printed, the device status is changed to </w:t>
      </w:r>
      <w:r w:rsidR="00FC3353">
        <w:rPr>
          <w:rFonts w:ascii="Times New Roman" w:hAnsi="Times New Roman" w:cs="Times New Roman"/>
          <w:i/>
          <w:iCs/>
          <w:sz w:val="24"/>
          <w:szCs w:val="24"/>
        </w:rPr>
        <w:t>idle</w:t>
      </w:r>
      <w:r w:rsidR="00FC3353">
        <w:rPr>
          <w:rFonts w:ascii="Times New Roman" w:hAnsi="Times New Roman" w:cs="Times New Roman"/>
          <w:sz w:val="24"/>
          <w:szCs w:val="24"/>
        </w:rPr>
        <w:t xml:space="preserve"> and the writing interrupt is then disabled. </w:t>
      </w:r>
      <w:r w:rsidR="00CD2D8C">
        <w:rPr>
          <w:rFonts w:ascii="Times New Roman" w:hAnsi="Times New Roman" w:cs="Times New Roman"/>
          <w:sz w:val="24"/>
          <w:szCs w:val="24"/>
        </w:rPr>
        <w:br/>
      </w:r>
    </w:p>
    <w:p w14:paraId="656A399B" w14:textId="5FB76EF0" w:rsidR="00CD2D8C" w:rsidRPr="00CD2D8C" w:rsidRDefault="00CD2D8C" w:rsidP="00CD2D8C">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Top_handler()</w:t>
      </w:r>
    </w:p>
    <w:p w14:paraId="1B27E945" w14:textId="63B4E2F3" w:rsidR="00CD2D8C" w:rsidRDefault="00CD2D8C" w:rsidP="00CD2D8C">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2D737113" w14:textId="6D4E8A3F" w:rsidR="00CD2D8C" w:rsidRDefault="00CD2D8C" w:rsidP="00CD2D8C">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791A8992" w14:textId="2219B588" w:rsidR="00CD2D8C" w:rsidRDefault="00CD2D8C" w:rsidP="00CD2D8C">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determine the cause of an interrupt called for the device. This is the first level handle that will either call the second level writing or reading handler. </w:t>
      </w:r>
      <w:r w:rsidR="008D4070">
        <w:rPr>
          <w:rFonts w:ascii="Times New Roman" w:hAnsi="Times New Roman" w:cs="Times New Roman"/>
          <w:sz w:val="24"/>
          <w:szCs w:val="24"/>
        </w:rPr>
        <w:t xml:space="preserve">It starts by disabling interrupts and read the device’s interrupt ID register. It then reads bits 1 and 2 of the register and based on their combination, calls the appropriate second level handler. </w:t>
      </w:r>
      <w:r w:rsidR="002D5A70">
        <w:rPr>
          <w:rFonts w:ascii="Times New Roman" w:hAnsi="Times New Roman" w:cs="Times New Roman"/>
          <w:sz w:val="24"/>
          <w:szCs w:val="24"/>
        </w:rPr>
        <w:t>Then , enables all interrupts.</w:t>
      </w:r>
      <w:r w:rsidR="002D5A70">
        <w:rPr>
          <w:rFonts w:ascii="Times New Roman" w:hAnsi="Times New Roman" w:cs="Times New Roman"/>
          <w:sz w:val="24"/>
          <w:szCs w:val="24"/>
        </w:rPr>
        <w:br/>
      </w:r>
    </w:p>
    <w:p w14:paraId="462D310F" w14:textId="59752E5D" w:rsidR="002D5A70" w:rsidRPr="002D5A70" w:rsidRDefault="002D5A70" w:rsidP="002D5A70">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Set_int(int bit, int on)</w:t>
      </w:r>
    </w:p>
    <w:p w14:paraId="7F808684" w14:textId="7778B360" w:rsidR="002D5A70" w:rsidRDefault="002D5A70" w:rsidP="002D5A7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sidRPr="002D5A70">
        <w:rPr>
          <w:rFonts w:ascii="Times New Roman" w:hAnsi="Times New Roman" w:cs="Times New Roman"/>
          <w:sz w:val="24"/>
          <w:szCs w:val="24"/>
        </w:rPr>
        <w:t>int bit, int on</w:t>
      </w:r>
    </w:p>
    <w:p w14:paraId="6C86504D" w14:textId="2E3CB54E" w:rsidR="002D5A70" w:rsidRDefault="002D5A70" w:rsidP="002D5A7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6A043020" w14:textId="58034CDD" w:rsidR="002D5A70" w:rsidRDefault="002D5A70" w:rsidP="002D5A7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A shortcut function used to turn on/off the reading/writing interrupt. The </w:t>
      </w:r>
      <w:r>
        <w:rPr>
          <w:rFonts w:ascii="Times New Roman" w:hAnsi="Times New Roman" w:cs="Times New Roman"/>
          <w:b/>
          <w:bCs/>
          <w:sz w:val="24"/>
          <w:szCs w:val="24"/>
        </w:rPr>
        <w:t xml:space="preserve">bit </w:t>
      </w:r>
      <w:r>
        <w:rPr>
          <w:rFonts w:ascii="Times New Roman" w:hAnsi="Times New Roman" w:cs="Times New Roman"/>
          <w:sz w:val="24"/>
          <w:szCs w:val="24"/>
        </w:rPr>
        <w:t xml:space="preserve"> value determines the bit to adjust, corresponding to either the reading or writing interrupt. The </w:t>
      </w:r>
      <w:r>
        <w:rPr>
          <w:rFonts w:ascii="Times New Roman" w:hAnsi="Times New Roman" w:cs="Times New Roman"/>
          <w:b/>
          <w:bCs/>
          <w:sz w:val="24"/>
          <w:szCs w:val="24"/>
        </w:rPr>
        <w:t xml:space="preserve">on </w:t>
      </w:r>
      <w:r w:rsidR="0041463B">
        <w:rPr>
          <w:rFonts w:ascii="Times New Roman" w:hAnsi="Times New Roman" w:cs="Times New Roman"/>
          <w:sz w:val="24"/>
          <w:szCs w:val="24"/>
        </w:rPr>
        <w:t>value determines to whether the interrupt needs to be turned on or off. A value of 1 means to turn on the interrupt, and 0 to turn off the interrupt.</w:t>
      </w:r>
      <w:r w:rsidR="00356FB8">
        <w:rPr>
          <w:rFonts w:ascii="Times New Roman" w:hAnsi="Times New Roman" w:cs="Times New Roman"/>
          <w:sz w:val="24"/>
          <w:szCs w:val="24"/>
        </w:rPr>
        <w:br/>
      </w:r>
    </w:p>
    <w:p w14:paraId="11A8AEE0" w14:textId="0B43F50C" w:rsidR="00356FB8" w:rsidRPr="00356FB8" w:rsidRDefault="00356FB8" w:rsidP="00356FB8">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Input_h()</w:t>
      </w:r>
    </w:p>
    <w:p w14:paraId="491C9285" w14:textId="2DBC6C6B" w:rsidR="00356FB8" w:rsidRDefault="00356FB8" w:rsidP="00356FB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30980CCE" w14:textId="4762CFC0" w:rsidR="00356FB8" w:rsidRDefault="00356FB8" w:rsidP="00356FB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34C8D403" w14:textId="532D78FB" w:rsidR="00356FB8" w:rsidRDefault="00356FB8" w:rsidP="00356FB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Used to echo incoming characters to the terminal as they are being typed, and uses the inputs to fill the user’s buffer for the current reading request, if the device is reading. If the device is not reading, then the function fills the device’s ring buffer instead. </w:t>
      </w:r>
      <w:r w:rsidR="005D0131">
        <w:rPr>
          <w:rFonts w:ascii="Times New Roman" w:hAnsi="Times New Roman" w:cs="Times New Roman"/>
          <w:sz w:val="24"/>
          <w:szCs w:val="24"/>
        </w:rPr>
        <w:t xml:space="preserve">If the device was reading and the reading request is fulfilled (either by reaching the reading limit or if the CR character was entered) then the device’s status is changed to </w:t>
      </w:r>
      <w:r w:rsidR="005D0131">
        <w:rPr>
          <w:rFonts w:ascii="Times New Roman" w:hAnsi="Times New Roman" w:cs="Times New Roman"/>
          <w:i/>
          <w:iCs/>
          <w:sz w:val="24"/>
          <w:szCs w:val="24"/>
        </w:rPr>
        <w:t xml:space="preserve">idle </w:t>
      </w:r>
      <w:r w:rsidR="00DE4BC2">
        <w:rPr>
          <w:rFonts w:ascii="Times New Roman" w:hAnsi="Times New Roman" w:cs="Times New Roman"/>
          <w:sz w:val="24"/>
          <w:szCs w:val="24"/>
        </w:rPr>
        <w:t>to indicate the end of the reading request</w:t>
      </w:r>
      <w:r w:rsidR="004F0583">
        <w:rPr>
          <w:rFonts w:ascii="Times New Roman" w:hAnsi="Times New Roman" w:cs="Times New Roman"/>
          <w:sz w:val="24"/>
          <w:szCs w:val="24"/>
        </w:rPr>
        <w:t>.</w:t>
      </w:r>
      <w:r w:rsidR="004F0583">
        <w:rPr>
          <w:rFonts w:ascii="Times New Roman" w:hAnsi="Times New Roman" w:cs="Times New Roman"/>
          <w:sz w:val="24"/>
          <w:szCs w:val="24"/>
        </w:rPr>
        <w:br/>
      </w:r>
    </w:p>
    <w:p w14:paraId="128727E7" w14:textId="676131DF" w:rsidR="004F0583" w:rsidRDefault="007623FA" w:rsidP="004F0583">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Struct dcb:</w:t>
      </w:r>
      <w:r>
        <w:rPr>
          <w:rFonts w:ascii="Times New Roman" w:hAnsi="Times New Roman" w:cs="Times New Roman"/>
          <w:sz w:val="24"/>
          <w:szCs w:val="24"/>
        </w:rPr>
        <w:t>-</w:t>
      </w:r>
    </w:p>
    <w:p w14:paraId="16C322A3" w14:textId="54EAC01E" w:rsidR="007623FA" w:rsidRDefault="007623F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t port: </w:t>
      </w:r>
      <w:r>
        <w:rPr>
          <w:rFonts w:ascii="Times New Roman" w:hAnsi="Times New Roman" w:cs="Times New Roman"/>
          <w:sz w:val="24"/>
          <w:szCs w:val="24"/>
        </w:rPr>
        <w:t>binary integer value to indicate the port being either closed or open</w:t>
      </w:r>
    </w:p>
    <w:p w14:paraId="4CD9222E" w14:textId="1EB7F07D" w:rsidR="007623FA" w:rsidRDefault="007623F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current_op:</w:t>
      </w:r>
      <w:r>
        <w:rPr>
          <w:rFonts w:ascii="Times New Roman" w:hAnsi="Times New Roman" w:cs="Times New Roman"/>
          <w:sz w:val="24"/>
          <w:szCs w:val="24"/>
        </w:rPr>
        <w:t xml:space="preserve"> integer value indicating the current operation the device is performing (reading/writing/idle)</w:t>
      </w:r>
    </w:p>
    <w:p w14:paraId="1191B7B1" w14:textId="19AA5122" w:rsidR="007623FA" w:rsidRDefault="007623F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lastRenderedPageBreak/>
        <w:t>int event_flag:</w:t>
      </w:r>
      <w:r>
        <w:rPr>
          <w:rFonts w:ascii="Times New Roman" w:hAnsi="Times New Roman" w:cs="Times New Roman"/>
          <w:sz w:val="24"/>
          <w:szCs w:val="24"/>
        </w:rPr>
        <w:t xml:space="preserve"> binary integer value indicating the current status of the device (busy/waiting for an operation)</w:t>
      </w:r>
    </w:p>
    <w:p w14:paraId="35F74438" w14:textId="37BDFC06" w:rsidR="007623FA" w:rsidRDefault="007623F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char* user_buffer:</w:t>
      </w:r>
      <w:r>
        <w:rPr>
          <w:rFonts w:ascii="Times New Roman" w:hAnsi="Times New Roman" w:cs="Times New Roman"/>
          <w:sz w:val="24"/>
          <w:szCs w:val="24"/>
        </w:rPr>
        <w:t xml:space="preserve"> Requestor buffer provided during a reading operation to be filled, or a writing operation to write from</w:t>
      </w:r>
      <w:r w:rsidR="0016678A">
        <w:rPr>
          <w:rFonts w:ascii="Times New Roman" w:hAnsi="Times New Roman" w:cs="Times New Roman"/>
          <w:sz w:val="24"/>
          <w:szCs w:val="24"/>
        </w:rPr>
        <w:t>.</w:t>
      </w:r>
    </w:p>
    <w:p w14:paraId="0E7A4EB8" w14:textId="33EBAABC" w:rsidR="0016678A" w:rsidRDefault="0016678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count:</w:t>
      </w:r>
      <w:r>
        <w:rPr>
          <w:rFonts w:ascii="Times New Roman" w:hAnsi="Times New Roman" w:cs="Times New Roman"/>
          <w:sz w:val="24"/>
          <w:szCs w:val="24"/>
        </w:rPr>
        <w:t xml:space="preserve"> pointer to an integer value indicating the number of character to write to/read from the user buffer.</w:t>
      </w:r>
    </w:p>
    <w:p w14:paraId="7301C044" w14:textId="484E24E0" w:rsidR="0016678A" w:rsidRDefault="0016678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Char* internal_buff:</w:t>
      </w:r>
      <w:r>
        <w:rPr>
          <w:rFonts w:ascii="Times New Roman" w:hAnsi="Times New Roman" w:cs="Times New Roman"/>
          <w:sz w:val="24"/>
          <w:szCs w:val="24"/>
        </w:rPr>
        <w:t xml:space="preserve"> The device’s ring buffer that stores incoming inputs from the user when the device is not reading.</w:t>
      </w:r>
    </w:p>
    <w:p w14:paraId="78E96DC1" w14:textId="590E38F1" w:rsidR="0016678A" w:rsidRDefault="0016678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internal_loc:</w:t>
      </w:r>
      <w:r>
        <w:rPr>
          <w:rFonts w:ascii="Times New Roman" w:hAnsi="Times New Roman" w:cs="Times New Roman"/>
          <w:sz w:val="24"/>
          <w:szCs w:val="24"/>
        </w:rPr>
        <w:t xml:space="preserve"> index used for traversing through the internal buffer for writing/reading from it.</w:t>
      </w:r>
    </w:p>
    <w:p w14:paraId="11AB6B44" w14:textId="4F49CAF4" w:rsidR="0016678A" w:rsidRDefault="0016678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current_loc:</w:t>
      </w:r>
      <w:r>
        <w:rPr>
          <w:rFonts w:ascii="Times New Roman" w:hAnsi="Times New Roman" w:cs="Times New Roman"/>
          <w:sz w:val="24"/>
          <w:szCs w:val="24"/>
        </w:rPr>
        <w:t xml:space="preserve"> index used when performing a writing operation.</w:t>
      </w:r>
    </w:p>
    <w:p w14:paraId="5CFBD851" w14:textId="1C9660ED" w:rsidR="0016678A" w:rsidRDefault="0016678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buffersize:</w:t>
      </w:r>
      <w:r>
        <w:rPr>
          <w:rFonts w:ascii="Times New Roman" w:hAnsi="Times New Roman" w:cs="Times New Roman"/>
          <w:sz w:val="24"/>
          <w:szCs w:val="24"/>
        </w:rPr>
        <w:t xml:space="preserve"> integer value that holds the total size of the user buffer provided for use in certain functions.</w:t>
      </w:r>
    </w:p>
    <w:p w14:paraId="5011170C" w14:textId="59127378" w:rsidR="0016678A" w:rsidRDefault="0016678A" w:rsidP="007623FA">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transferred:</w:t>
      </w:r>
      <w:r>
        <w:rPr>
          <w:rFonts w:ascii="Times New Roman" w:hAnsi="Times New Roman" w:cs="Times New Roman"/>
          <w:sz w:val="24"/>
          <w:szCs w:val="24"/>
        </w:rPr>
        <w:t xml:space="preserve"> integer value indicating the number of characters transferred from the internal buffer to the user buffer when a reading operation is performed. </w:t>
      </w:r>
      <w:r w:rsidR="00720F7E">
        <w:rPr>
          <w:rFonts w:ascii="Times New Roman" w:hAnsi="Times New Roman" w:cs="Times New Roman"/>
          <w:sz w:val="24"/>
          <w:szCs w:val="24"/>
        </w:rPr>
        <w:br/>
      </w:r>
    </w:p>
    <w:p w14:paraId="33E4A0EE" w14:textId="26704D87" w:rsidR="00720F7E" w:rsidRDefault="00720F7E" w:rsidP="00720F7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Struct iocb:</w:t>
      </w:r>
      <w:r>
        <w:rPr>
          <w:rFonts w:ascii="Times New Roman" w:hAnsi="Times New Roman" w:cs="Times New Roman"/>
          <w:sz w:val="24"/>
          <w:szCs w:val="24"/>
        </w:rPr>
        <w:t>-</w:t>
      </w:r>
    </w:p>
    <w:p w14:paraId="3D5AF2FC" w14:textId="6CC03236" w:rsidR="00720F7E" w:rsidRDefault="00720F7E" w:rsidP="00720F7E">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Pcb* process:</w:t>
      </w:r>
      <w:r>
        <w:rPr>
          <w:rFonts w:ascii="Times New Roman" w:hAnsi="Times New Roman" w:cs="Times New Roman"/>
          <w:sz w:val="24"/>
          <w:szCs w:val="24"/>
        </w:rPr>
        <w:t xml:space="preserve"> </w:t>
      </w:r>
      <w:r w:rsidR="00285A96">
        <w:rPr>
          <w:rFonts w:ascii="Times New Roman" w:hAnsi="Times New Roman" w:cs="Times New Roman"/>
          <w:sz w:val="24"/>
          <w:szCs w:val="24"/>
        </w:rPr>
        <w:t>pointer to the process requesting the IO operation.</w:t>
      </w:r>
    </w:p>
    <w:p w14:paraId="24533289" w14:textId="3CBF154F" w:rsidR="00285A96" w:rsidRDefault="00285A96" w:rsidP="00720F7E">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CB* device:</w:t>
      </w:r>
      <w:r>
        <w:rPr>
          <w:rFonts w:ascii="Times New Roman" w:hAnsi="Times New Roman" w:cs="Times New Roman"/>
          <w:sz w:val="24"/>
          <w:szCs w:val="24"/>
        </w:rPr>
        <w:t xml:space="preserve"> pointer to the device where an IO request is needed in.</w:t>
      </w:r>
    </w:p>
    <w:p w14:paraId="09A14867" w14:textId="62D557F0" w:rsidR="00285A96" w:rsidRDefault="00285A96" w:rsidP="00720F7E">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op:</w:t>
      </w:r>
      <w:r>
        <w:rPr>
          <w:rFonts w:ascii="Times New Roman" w:hAnsi="Times New Roman" w:cs="Times New Roman"/>
          <w:sz w:val="24"/>
          <w:szCs w:val="24"/>
        </w:rPr>
        <w:t xml:space="preserve"> integer value indicating the type of operation to perform on the device (read/write)</w:t>
      </w:r>
    </w:p>
    <w:p w14:paraId="2D9B73F8" w14:textId="1097DEE1" w:rsidR="00285A96" w:rsidRDefault="00285A96" w:rsidP="00720F7E">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Char* buffer:</w:t>
      </w:r>
      <w:r>
        <w:rPr>
          <w:rFonts w:ascii="Times New Roman" w:hAnsi="Times New Roman" w:cs="Times New Roman"/>
          <w:sz w:val="24"/>
          <w:szCs w:val="24"/>
        </w:rPr>
        <w:t xml:space="preserve"> pointer to the user buffer that the IO request will use.</w:t>
      </w:r>
    </w:p>
    <w:p w14:paraId="2D4E1C9B" w14:textId="7F838403" w:rsidR="00285A96" w:rsidRDefault="00285A96" w:rsidP="00720F7E">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nt* count:</w:t>
      </w:r>
      <w:r>
        <w:rPr>
          <w:rFonts w:ascii="Times New Roman" w:hAnsi="Times New Roman" w:cs="Times New Roman"/>
          <w:sz w:val="24"/>
          <w:szCs w:val="24"/>
        </w:rPr>
        <w:t xml:space="preserve"> pointer to an integer value indicating the number of characters to read/write in the IO request.</w:t>
      </w:r>
    </w:p>
    <w:p w14:paraId="736C5262" w14:textId="720F2DB2" w:rsidR="00285A96" w:rsidRDefault="00A5453E" w:rsidP="00720F7E">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OCB* next:</w:t>
      </w:r>
      <w:r>
        <w:rPr>
          <w:rFonts w:ascii="Times New Roman" w:hAnsi="Times New Roman" w:cs="Times New Roman"/>
          <w:sz w:val="24"/>
          <w:szCs w:val="24"/>
        </w:rPr>
        <w:t xml:space="preserve"> pointer to the next IO request, used for connecting the IOCBs in a single queue.</w:t>
      </w:r>
      <w:r w:rsidR="009A1A3B">
        <w:rPr>
          <w:rFonts w:ascii="Times New Roman" w:hAnsi="Times New Roman" w:cs="Times New Roman"/>
          <w:sz w:val="24"/>
          <w:szCs w:val="24"/>
        </w:rPr>
        <w:br/>
      </w:r>
    </w:p>
    <w:p w14:paraId="4B58FE13" w14:textId="6D7FAC5B" w:rsidR="009A1A3B" w:rsidRDefault="009A1A3B" w:rsidP="009A1A3B">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Struct ioqueue:</w:t>
      </w:r>
      <w:r>
        <w:rPr>
          <w:rFonts w:ascii="Times New Roman" w:hAnsi="Times New Roman" w:cs="Times New Roman"/>
          <w:sz w:val="24"/>
          <w:szCs w:val="24"/>
        </w:rPr>
        <w:t>-</w:t>
      </w:r>
    </w:p>
    <w:p w14:paraId="56040782" w14:textId="19EB9F0C" w:rsidR="009A1A3B" w:rsidRDefault="009A1A3B" w:rsidP="009A1A3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OCB* head:</w:t>
      </w:r>
      <w:r>
        <w:rPr>
          <w:rFonts w:ascii="Times New Roman" w:hAnsi="Times New Roman" w:cs="Times New Roman"/>
          <w:sz w:val="24"/>
          <w:szCs w:val="24"/>
        </w:rPr>
        <w:t xml:space="preserve"> Pointer to the head of the IOCB queue, which is the first request in the list.</w:t>
      </w:r>
    </w:p>
    <w:p w14:paraId="7F414CDF" w14:textId="46055B3B" w:rsidR="009A1A3B" w:rsidRDefault="009A1A3B" w:rsidP="009A1A3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IOCB* tail:</w:t>
      </w:r>
      <w:r>
        <w:rPr>
          <w:rFonts w:ascii="Times New Roman" w:hAnsi="Times New Roman" w:cs="Times New Roman"/>
          <w:sz w:val="24"/>
          <w:szCs w:val="24"/>
        </w:rPr>
        <w:t xml:space="preserve"> pointer to the tail of the IOCB queue, which is the last request in the list.</w:t>
      </w:r>
      <w:r w:rsidR="004E0554">
        <w:rPr>
          <w:rFonts w:ascii="Times New Roman" w:hAnsi="Times New Roman" w:cs="Times New Roman"/>
          <w:sz w:val="24"/>
          <w:szCs w:val="24"/>
        </w:rPr>
        <w:br/>
      </w:r>
    </w:p>
    <w:p w14:paraId="5689AF43" w14:textId="7E91A5FB" w:rsidR="004E0554" w:rsidRPr="004E0554" w:rsidRDefault="004E0554" w:rsidP="004E0554">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Logo()</w:t>
      </w:r>
    </w:p>
    <w:p w14:paraId="34998CD0" w14:textId="40E0A672" w:rsidR="004E0554" w:rsidRDefault="004E0554" w:rsidP="004E0554">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none</w:t>
      </w:r>
    </w:p>
    <w:p w14:paraId="055E2C53" w14:textId="7269737B" w:rsidR="004E0554" w:rsidRDefault="004E0554" w:rsidP="004E0554">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none</w:t>
      </w:r>
    </w:p>
    <w:p w14:paraId="52802840" w14:textId="1D6857A3" w:rsidR="004E0554" w:rsidRPr="002D5A70" w:rsidRDefault="004E0554" w:rsidP="004E0554">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009E55DB">
        <w:rPr>
          <w:rFonts w:ascii="Times New Roman" w:hAnsi="Times New Roman" w:cs="Times New Roman"/>
          <w:sz w:val="24"/>
          <w:szCs w:val="24"/>
        </w:rPr>
        <w:t xml:space="preserve">Used to show the MPX logo printed during the welcome screen. </w:t>
      </w:r>
      <w:r w:rsidR="00011A65">
        <w:rPr>
          <w:rFonts w:ascii="Times New Roman" w:hAnsi="Times New Roman" w:cs="Times New Roman"/>
          <w:sz w:val="24"/>
          <w:szCs w:val="24"/>
        </w:rPr>
        <w:t>This function only contains a series of print functions in a specific pattern to create a colorful logo</w:t>
      </w:r>
      <w:r w:rsidR="00A25996">
        <w:rPr>
          <w:rFonts w:ascii="Times New Roman" w:hAnsi="Times New Roman" w:cs="Times New Roman"/>
          <w:sz w:val="24"/>
          <w:szCs w:val="24"/>
        </w:rPr>
        <w:t>.</w:t>
      </w:r>
    </w:p>
    <w:sectPr w:rsidR="004E0554" w:rsidRPr="002D5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E25"/>
    <w:multiLevelType w:val="hybridMultilevel"/>
    <w:tmpl w:val="84401826"/>
    <w:lvl w:ilvl="0" w:tplc="EC4A79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D"/>
    <w:rsid w:val="00006CD4"/>
    <w:rsid w:val="00011A65"/>
    <w:rsid w:val="00012543"/>
    <w:rsid w:val="00015BFE"/>
    <w:rsid w:val="00020803"/>
    <w:rsid w:val="0006143B"/>
    <w:rsid w:val="00086241"/>
    <w:rsid w:val="000A7F32"/>
    <w:rsid w:val="000C1412"/>
    <w:rsid w:val="00146C93"/>
    <w:rsid w:val="00147CA0"/>
    <w:rsid w:val="00154C95"/>
    <w:rsid w:val="00161425"/>
    <w:rsid w:val="00166350"/>
    <w:rsid w:val="0016678A"/>
    <w:rsid w:val="00187EA0"/>
    <w:rsid w:val="001925B0"/>
    <w:rsid w:val="001A7946"/>
    <w:rsid w:val="001C435A"/>
    <w:rsid w:val="001D0A93"/>
    <w:rsid w:val="001F34FD"/>
    <w:rsid w:val="001F45B2"/>
    <w:rsid w:val="001F510D"/>
    <w:rsid w:val="002270C1"/>
    <w:rsid w:val="002307EF"/>
    <w:rsid w:val="0026518B"/>
    <w:rsid w:val="00271DE5"/>
    <w:rsid w:val="0028504E"/>
    <w:rsid w:val="00285A96"/>
    <w:rsid w:val="002D5A70"/>
    <w:rsid w:val="002F1885"/>
    <w:rsid w:val="003066DD"/>
    <w:rsid w:val="0034380B"/>
    <w:rsid w:val="00356FB8"/>
    <w:rsid w:val="0036192B"/>
    <w:rsid w:val="0036391C"/>
    <w:rsid w:val="00371EA1"/>
    <w:rsid w:val="00390B29"/>
    <w:rsid w:val="003975E9"/>
    <w:rsid w:val="003A2547"/>
    <w:rsid w:val="003C4553"/>
    <w:rsid w:val="003D20AD"/>
    <w:rsid w:val="003D22F0"/>
    <w:rsid w:val="003D287B"/>
    <w:rsid w:val="004003C0"/>
    <w:rsid w:val="004020D1"/>
    <w:rsid w:val="0041463B"/>
    <w:rsid w:val="00415EE2"/>
    <w:rsid w:val="00417733"/>
    <w:rsid w:val="00454229"/>
    <w:rsid w:val="0047342C"/>
    <w:rsid w:val="004819F2"/>
    <w:rsid w:val="004A6390"/>
    <w:rsid w:val="004E0554"/>
    <w:rsid w:val="004F0583"/>
    <w:rsid w:val="00504C9C"/>
    <w:rsid w:val="00507463"/>
    <w:rsid w:val="0052558B"/>
    <w:rsid w:val="00545175"/>
    <w:rsid w:val="005770FD"/>
    <w:rsid w:val="00585E94"/>
    <w:rsid w:val="005B7262"/>
    <w:rsid w:val="005D0131"/>
    <w:rsid w:val="005D5ED0"/>
    <w:rsid w:val="005E0F7B"/>
    <w:rsid w:val="005E347C"/>
    <w:rsid w:val="00607952"/>
    <w:rsid w:val="0062222E"/>
    <w:rsid w:val="006331F2"/>
    <w:rsid w:val="00656E9B"/>
    <w:rsid w:val="00670A8F"/>
    <w:rsid w:val="00675ED0"/>
    <w:rsid w:val="006802D7"/>
    <w:rsid w:val="006D1F47"/>
    <w:rsid w:val="006D3F7B"/>
    <w:rsid w:val="006D62C9"/>
    <w:rsid w:val="007152E7"/>
    <w:rsid w:val="00720F7E"/>
    <w:rsid w:val="00745F6D"/>
    <w:rsid w:val="00752750"/>
    <w:rsid w:val="00753F07"/>
    <w:rsid w:val="007623FA"/>
    <w:rsid w:val="00785DAB"/>
    <w:rsid w:val="0079609E"/>
    <w:rsid w:val="007A7C86"/>
    <w:rsid w:val="007C52D8"/>
    <w:rsid w:val="007D0433"/>
    <w:rsid w:val="007D3C43"/>
    <w:rsid w:val="007D5CB8"/>
    <w:rsid w:val="007E49C6"/>
    <w:rsid w:val="007F0C0F"/>
    <w:rsid w:val="007F135B"/>
    <w:rsid w:val="007F5E0C"/>
    <w:rsid w:val="00831B68"/>
    <w:rsid w:val="008363F0"/>
    <w:rsid w:val="00841AA4"/>
    <w:rsid w:val="00854F08"/>
    <w:rsid w:val="00856302"/>
    <w:rsid w:val="00857FEC"/>
    <w:rsid w:val="00862D38"/>
    <w:rsid w:val="00862E93"/>
    <w:rsid w:val="00877D8D"/>
    <w:rsid w:val="00891037"/>
    <w:rsid w:val="008A2045"/>
    <w:rsid w:val="008C734D"/>
    <w:rsid w:val="008C73C1"/>
    <w:rsid w:val="008D4070"/>
    <w:rsid w:val="008E2CDD"/>
    <w:rsid w:val="008F14F5"/>
    <w:rsid w:val="00901019"/>
    <w:rsid w:val="009015B7"/>
    <w:rsid w:val="00906900"/>
    <w:rsid w:val="009074BC"/>
    <w:rsid w:val="0091371D"/>
    <w:rsid w:val="00924040"/>
    <w:rsid w:val="00926BA8"/>
    <w:rsid w:val="00973A9A"/>
    <w:rsid w:val="00985D3A"/>
    <w:rsid w:val="009A1A3B"/>
    <w:rsid w:val="009B3C1D"/>
    <w:rsid w:val="009C3B0C"/>
    <w:rsid w:val="009D398A"/>
    <w:rsid w:val="009D61A5"/>
    <w:rsid w:val="009E55DB"/>
    <w:rsid w:val="00A22EB8"/>
    <w:rsid w:val="00A25996"/>
    <w:rsid w:val="00A45479"/>
    <w:rsid w:val="00A53792"/>
    <w:rsid w:val="00A5453E"/>
    <w:rsid w:val="00A63BBD"/>
    <w:rsid w:val="00A65D22"/>
    <w:rsid w:val="00A91A58"/>
    <w:rsid w:val="00AA51C5"/>
    <w:rsid w:val="00AB1AB9"/>
    <w:rsid w:val="00AB4D72"/>
    <w:rsid w:val="00B236EC"/>
    <w:rsid w:val="00B2689E"/>
    <w:rsid w:val="00B57A52"/>
    <w:rsid w:val="00B613E2"/>
    <w:rsid w:val="00B95E8C"/>
    <w:rsid w:val="00BA1175"/>
    <w:rsid w:val="00BA5BB1"/>
    <w:rsid w:val="00BB0C45"/>
    <w:rsid w:val="00BC2D42"/>
    <w:rsid w:val="00BC4801"/>
    <w:rsid w:val="00BD7443"/>
    <w:rsid w:val="00BF5FFA"/>
    <w:rsid w:val="00C007E0"/>
    <w:rsid w:val="00C912FB"/>
    <w:rsid w:val="00CB54BC"/>
    <w:rsid w:val="00CD2D8C"/>
    <w:rsid w:val="00CE2D41"/>
    <w:rsid w:val="00D357BE"/>
    <w:rsid w:val="00D4301E"/>
    <w:rsid w:val="00D65D75"/>
    <w:rsid w:val="00D96802"/>
    <w:rsid w:val="00DA199E"/>
    <w:rsid w:val="00DA4DFC"/>
    <w:rsid w:val="00DC3150"/>
    <w:rsid w:val="00DC3B97"/>
    <w:rsid w:val="00DE4BC2"/>
    <w:rsid w:val="00DF34B5"/>
    <w:rsid w:val="00E006E0"/>
    <w:rsid w:val="00E261BA"/>
    <w:rsid w:val="00E830B4"/>
    <w:rsid w:val="00E83C6E"/>
    <w:rsid w:val="00EA78A9"/>
    <w:rsid w:val="00EA7D84"/>
    <w:rsid w:val="00EB77F2"/>
    <w:rsid w:val="00EC4117"/>
    <w:rsid w:val="00EF3923"/>
    <w:rsid w:val="00F156BC"/>
    <w:rsid w:val="00F329FD"/>
    <w:rsid w:val="00F4273D"/>
    <w:rsid w:val="00F43ADC"/>
    <w:rsid w:val="00F47206"/>
    <w:rsid w:val="00F60D04"/>
    <w:rsid w:val="00F62ADE"/>
    <w:rsid w:val="00F90559"/>
    <w:rsid w:val="00FB1A39"/>
    <w:rsid w:val="00FC3353"/>
    <w:rsid w:val="00FD53A3"/>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16CF"/>
  <w15:chartTrackingRefBased/>
  <w15:docId w15:val="{1AA23318-E96A-4EDB-9813-DDC83F30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54">
      <w:bodyDiv w:val="1"/>
      <w:marLeft w:val="0"/>
      <w:marRight w:val="0"/>
      <w:marTop w:val="0"/>
      <w:marBottom w:val="0"/>
      <w:divBdr>
        <w:top w:val="none" w:sz="0" w:space="0" w:color="auto"/>
        <w:left w:val="none" w:sz="0" w:space="0" w:color="auto"/>
        <w:bottom w:val="none" w:sz="0" w:space="0" w:color="auto"/>
        <w:right w:val="none" w:sz="0" w:space="0" w:color="auto"/>
      </w:divBdr>
    </w:div>
    <w:div w:id="1159229829">
      <w:bodyDiv w:val="1"/>
      <w:marLeft w:val="0"/>
      <w:marRight w:val="0"/>
      <w:marTop w:val="0"/>
      <w:marBottom w:val="0"/>
      <w:divBdr>
        <w:top w:val="none" w:sz="0" w:space="0" w:color="auto"/>
        <w:left w:val="none" w:sz="0" w:space="0" w:color="auto"/>
        <w:bottom w:val="none" w:sz="0" w:space="0" w:color="auto"/>
        <w:right w:val="none" w:sz="0" w:space="0" w:color="auto"/>
      </w:divBdr>
    </w:div>
    <w:div w:id="1575583438">
      <w:bodyDiv w:val="1"/>
      <w:marLeft w:val="0"/>
      <w:marRight w:val="0"/>
      <w:marTop w:val="0"/>
      <w:marBottom w:val="0"/>
      <w:divBdr>
        <w:top w:val="none" w:sz="0" w:space="0" w:color="auto"/>
        <w:left w:val="none" w:sz="0" w:space="0" w:color="auto"/>
        <w:bottom w:val="none" w:sz="0" w:space="0" w:color="auto"/>
        <w:right w:val="none" w:sz="0" w:space="0" w:color="auto"/>
      </w:divBdr>
    </w:div>
    <w:div w:id="16035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3D06-BDB2-42F0-9AA3-4EAEFA8F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r Alsarraf</dc:creator>
  <cp:keywords/>
  <dc:description/>
  <cp:lastModifiedBy>Nezar Alsarraf</cp:lastModifiedBy>
  <cp:revision>165</cp:revision>
  <dcterms:created xsi:type="dcterms:W3CDTF">2021-09-05T03:35:00Z</dcterms:created>
  <dcterms:modified xsi:type="dcterms:W3CDTF">2021-12-08T04:24:00Z</dcterms:modified>
</cp:coreProperties>
</file>